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2" w:type="dxa"/>
        <w:tblInd w:w="-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top w:w="80" w:type="dxa"/>
          <w:left w:w="75" w:type="dxa"/>
          <w:bottom w:w="80" w:type="dxa"/>
          <w:right w:w="80" w:type="dxa"/>
        </w:tblCellMar>
        <w:tblLook w:val="04A0" w:firstRow="1" w:lastRow="0" w:firstColumn="1" w:lastColumn="0" w:noHBand="0" w:noVBand="1"/>
      </w:tblPr>
      <w:tblGrid>
        <w:gridCol w:w="5277"/>
        <w:gridCol w:w="4465"/>
      </w:tblGrid>
      <w:tr w:rsidR="00A307FA" w14:paraId="09D9A407" w14:textId="77777777" w:rsidTr="26055F0A">
        <w:trPr>
          <w:trHeight w:val="116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B474A72" w14:textId="3788145B" w:rsidR="00A307FA" w:rsidRPr="00EF379E" w:rsidRDefault="008D6A5D" w:rsidP="00C21C54">
            <w:pPr>
              <w:jc w:val="center"/>
              <w:rPr>
                <w:b/>
              </w:rPr>
            </w:pPr>
            <w:r>
              <w:rPr>
                <w:noProof/>
                <w:lang w:eastAsia="zh-CN"/>
              </w:rPr>
              <w:drawing>
                <wp:anchor distT="0" distB="0" distL="114300" distR="114300" simplePos="0" relativeHeight="251663360" behindDoc="0" locked="0" layoutInCell="1" allowOverlap="1" wp14:anchorId="2BF703F1" wp14:editId="5D6AA82A">
                  <wp:simplePos x="0" y="0"/>
                  <wp:positionH relativeFrom="column">
                    <wp:posOffset>8890</wp:posOffset>
                  </wp:positionH>
                  <wp:positionV relativeFrom="paragraph">
                    <wp:posOffset>-3810</wp:posOffset>
                  </wp:positionV>
                  <wp:extent cx="1431290" cy="143129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19D" w:rsidRPr="00EF379E">
              <w:rPr>
                <w:b/>
              </w:rPr>
              <w:t xml:space="preserve">University of </w:t>
            </w:r>
            <w:r>
              <w:rPr>
                <w:b/>
              </w:rPr>
              <w:t>Aberdeen</w:t>
            </w:r>
          </w:p>
          <w:p w14:paraId="38FFBDFD" w14:textId="22753B34" w:rsidR="00A307FA" w:rsidRDefault="00A3219D" w:rsidP="00EF379E">
            <w:pPr>
              <w:jc w:val="center"/>
              <w:rPr>
                <w:b/>
              </w:rPr>
            </w:pPr>
            <w:r w:rsidRPr="00EF379E">
              <w:rPr>
                <w:b/>
              </w:rPr>
              <w:t xml:space="preserve">School of </w:t>
            </w:r>
            <w:r w:rsidR="008D6A5D">
              <w:rPr>
                <w:b/>
              </w:rPr>
              <w:t>Natural and Computing</w:t>
            </w:r>
            <w:r w:rsidRPr="00EF379E">
              <w:rPr>
                <w:b/>
              </w:rPr>
              <w:t xml:space="preserve"> Science</w:t>
            </w:r>
            <w:r w:rsidR="008D6A5D">
              <w:rPr>
                <w:b/>
              </w:rPr>
              <w:t>s</w:t>
            </w:r>
          </w:p>
          <w:p w14:paraId="1F51BF3C" w14:textId="7A81C697" w:rsidR="008D6A5D" w:rsidRDefault="008D6A5D" w:rsidP="008D6A5D">
            <w:pPr>
              <w:jc w:val="center"/>
              <w:rPr>
                <w:b/>
              </w:rPr>
            </w:pPr>
            <w:r>
              <w:rPr>
                <w:b/>
              </w:rPr>
              <w:t>Department of Computing Science</w:t>
            </w:r>
          </w:p>
          <w:p w14:paraId="5FAC7F65" w14:textId="160C4055" w:rsidR="00C21C54" w:rsidRDefault="00C21C54" w:rsidP="008D6A5D">
            <w:pPr>
              <w:jc w:val="center"/>
              <w:rPr>
                <w:b/>
              </w:rPr>
            </w:pPr>
            <w:r>
              <w:rPr>
                <w:b/>
              </w:rPr>
              <w:t>MSc in Artificial Intelligence</w:t>
            </w:r>
          </w:p>
          <w:p w14:paraId="1631A6D3" w14:textId="7820D9D5" w:rsidR="00A307FA" w:rsidRPr="008D6A5D" w:rsidRDefault="26055F0A" w:rsidP="008D6A5D">
            <w:pPr>
              <w:jc w:val="center"/>
              <w:rPr>
                <w:b/>
              </w:rPr>
            </w:pPr>
            <w:r w:rsidRPr="26055F0A">
              <w:rPr>
                <w:b/>
                <w:bCs/>
              </w:rPr>
              <w:t>201</w:t>
            </w:r>
            <w:r w:rsidR="00DF0C0F">
              <w:rPr>
                <w:b/>
                <w:bCs/>
              </w:rPr>
              <w:t>9</w:t>
            </w:r>
            <w:r w:rsidRPr="26055F0A">
              <w:rPr>
                <w:b/>
                <w:bCs/>
              </w:rPr>
              <w:t xml:space="preserve"> – 20</w:t>
            </w:r>
            <w:r w:rsidR="00DF0C0F">
              <w:rPr>
                <w:b/>
                <w:bCs/>
              </w:rPr>
              <w:t>20</w:t>
            </w:r>
          </w:p>
        </w:tc>
      </w:tr>
      <w:tr w:rsidR="00A307FA" w14:paraId="40D82619" w14:textId="77777777" w:rsidTr="26055F0A">
        <w:trPr>
          <w:trHeight w:val="22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D765CEF" w14:textId="04F399E4" w:rsidR="00A307FA" w:rsidRPr="00EF379E" w:rsidRDefault="00354387" w:rsidP="00EF379E">
            <w:pPr>
              <w:rPr>
                <w:b/>
              </w:rPr>
            </w:pPr>
            <w:r>
              <w:rPr>
                <w:b/>
              </w:rPr>
              <w:t xml:space="preserve">Assessment Item </w:t>
            </w:r>
            <w:r w:rsidR="000323AA">
              <w:rPr>
                <w:b/>
              </w:rPr>
              <w:t>1</w:t>
            </w:r>
            <w:r>
              <w:rPr>
                <w:b/>
              </w:rPr>
              <w:t xml:space="preserve"> of 2</w:t>
            </w:r>
            <w:r w:rsidR="00A3219D" w:rsidRPr="00EF379E">
              <w:rPr>
                <w:b/>
              </w:rPr>
              <w:t xml:space="preserve"> Briefing Document</w:t>
            </w:r>
            <w:r w:rsidR="00862E05">
              <w:rPr>
                <w:b/>
              </w:rPr>
              <w:t xml:space="preserve"> – Individually Assessed (</w:t>
            </w:r>
            <w:r w:rsidR="00F57B1A">
              <w:rPr>
                <w:b/>
                <w:lang w:val="en-GB"/>
              </w:rPr>
              <w:t>n</w:t>
            </w:r>
            <w:r w:rsidR="00862E05">
              <w:rPr>
                <w:b/>
              </w:rPr>
              <w:t xml:space="preserve">o </w:t>
            </w:r>
            <w:r w:rsidR="00F57B1A">
              <w:rPr>
                <w:b/>
              </w:rPr>
              <w:t>teamwork</w:t>
            </w:r>
            <w:r w:rsidR="00862E05">
              <w:rPr>
                <w:b/>
              </w:rPr>
              <w:t>)</w:t>
            </w:r>
          </w:p>
        </w:tc>
      </w:tr>
      <w:tr w:rsidR="00A307FA" w:rsidRPr="00D8702C" w14:paraId="27E77095" w14:textId="77777777" w:rsidTr="26055F0A">
        <w:trPr>
          <w:trHeight w:val="118"/>
        </w:trPr>
        <w:tc>
          <w:tcPr>
            <w:tcW w:w="5277"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F3A6EDD" w14:textId="5266F017" w:rsidR="00A307FA" w:rsidRPr="00D8702C" w:rsidRDefault="00E206CD" w:rsidP="00EF379E">
            <w:pPr>
              <w:rPr>
                <w:b/>
              </w:rPr>
            </w:pPr>
            <w:r w:rsidRPr="00D8702C">
              <w:rPr>
                <w:b/>
              </w:rPr>
              <w:t xml:space="preserve">Title:  </w:t>
            </w:r>
            <w:r w:rsidR="008D6A5D">
              <w:rPr>
                <w:b/>
              </w:rPr>
              <w:t>CS551G -</w:t>
            </w:r>
            <w:r w:rsidR="00A3219D" w:rsidRPr="00D8702C">
              <w:rPr>
                <w:b/>
              </w:rPr>
              <w:t xml:space="preserve"> </w:t>
            </w:r>
            <w:r w:rsidR="008D6A5D">
              <w:rPr>
                <w:rFonts w:eastAsia="Calibri"/>
                <w:b/>
              </w:rPr>
              <w:t>Data Mining and Visualisation</w:t>
            </w:r>
          </w:p>
        </w:tc>
        <w:tc>
          <w:tcPr>
            <w:tcW w:w="4465"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FBBEFB3" w14:textId="031A3FC5" w:rsidR="00A307FA" w:rsidRPr="004A5A46" w:rsidRDefault="004A5A46" w:rsidP="00EF379E">
            <w:pPr>
              <w:rPr>
                <w:color w:val="FF0000"/>
              </w:rPr>
            </w:pPr>
            <w:r w:rsidRPr="005667D9">
              <w:rPr>
                <w:color w:val="FF0000"/>
              </w:rPr>
              <w:t>Note: This assessment accounts for 50% of your total mark of the course.</w:t>
            </w:r>
          </w:p>
        </w:tc>
      </w:tr>
      <w:tr w:rsidR="00A307FA" w14:paraId="2171A627" w14:textId="77777777" w:rsidTr="26055F0A">
        <w:trPr>
          <w:trHeight w:val="1542"/>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084767B" w14:textId="1501DA23" w:rsidR="00A307FA" w:rsidRDefault="00A3219D" w:rsidP="00EF379E">
            <w:pPr>
              <w:rPr>
                <w:b/>
                <w:u w:val="single"/>
              </w:rPr>
            </w:pPr>
            <w:r w:rsidRPr="00EF379E">
              <w:rPr>
                <w:b/>
                <w:u w:val="single"/>
              </w:rPr>
              <w:t>Learning Outcome</w:t>
            </w:r>
            <w:r w:rsidR="004A5A46">
              <w:rPr>
                <w:b/>
                <w:u w:val="single"/>
              </w:rPr>
              <w:t>s</w:t>
            </w:r>
          </w:p>
          <w:p w14:paraId="4B5D459C" w14:textId="1A0D81DE" w:rsidR="00A307FA" w:rsidRDefault="00A3219D" w:rsidP="00EF379E">
            <w:r>
              <w:t>On successful completion of this component a student will have demonstrated competence in the following areas:</w:t>
            </w:r>
          </w:p>
          <w:p w14:paraId="15B37A90" w14:textId="5522CF84" w:rsidR="00A307FA" w:rsidRDefault="00DF0C0F" w:rsidP="00B7132D">
            <w:pPr>
              <w:pStyle w:val="ListParagraph"/>
              <w:numPr>
                <w:ilvl w:val="0"/>
                <w:numId w:val="9"/>
              </w:numPr>
            </w:pPr>
            <w:r w:rsidRPr="00DF0C0F">
              <w:t xml:space="preserve">Using a non-trivial dataset, plan, execute and evaluate significant experimental investigations using multiple </w:t>
            </w:r>
            <w:r w:rsidR="008D6A5D">
              <w:t>data mining</w:t>
            </w:r>
            <w:r w:rsidR="008F21F8">
              <w:t xml:space="preserve"> </w:t>
            </w:r>
            <w:r w:rsidR="008D6A5D">
              <w:t>and machine learning</w:t>
            </w:r>
            <w:r w:rsidRPr="00DF0C0F">
              <w:t xml:space="preserve"> strategies</w:t>
            </w:r>
            <w:r w:rsidRPr="00DF0C0F">
              <w:tab/>
            </w:r>
          </w:p>
        </w:tc>
      </w:tr>
      <w:tr w:rsidR="00A307FA" w14:paraId="5F097647" w14:textId="77777777" w:rsidTr="26055F0A">
        <w:trPr>
          <w:trHeight w:val="817"/>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496266AA" w14:textId="553AACF8" w:rsidR="00560DAA" w:rsidRPr="006F23CB" w:rsidRDefault="004A5A46" w:rsidP="00125549">
            <w:pPr>
              <w:rPr>
                <w:lang w:val="en-GB"/>
              </w:rPr>
            </w:pPr>
            <w:bookmarkStart w:id="0" w:name="OLE_LINK1"/>
            <w:bookmarkStart w:id="1" w:name="OLE_LINK2"/>
            <w:r w:rsidRPr="003473BE">
              <w:rPr>
                <w:b/>
                <w:color w:val="000000" w:themeColor="text1"/>
              </w:rPr>
              <w:t>Information for Plagiarism:</w:t>
            </w:r>
            <w:r w:rsidRPr="003473BE">
              <w:rPr>
                <w:color w:val="000000" w:themeColor="text1"/>
              </w:rPr>
              <w:t xml:space="preserve">  </w:t>
            </w:r>
            <w:r w:rsidRPr="005667D9">
              <w:rPr>
                <w:color w:val="000000" w:themeColor="text1"/>
              </w:rPr>
              <w:t xml:space="preserve">The source code and your report may be submitted for plagiarism check (e.g., Turnitin).  Please refer to the slides available at </w:t>
            </w:r>
            <w:proofErr w:type="spellStart"/>
            <w:r w:rsidR="00283E4D">
              <w:rPr>
                <w:color w:val="000000" w:themeColor="text1"/>
              </w:rPr>
              <w:t>M</w:t>
            </w:r>
            <w:r w:rsidRPr="005667D9">
              <w:rPr>
                <w:color w:val="000000" w:themeColor="text1"/>
              </w:rPr>
              <w:t>yAberdeen</w:t>
            </w:r>
            <w:proofErr w:type="spellEnd"/>
            <w:r w:rsidRPr="005667D9">
              <w:rPr>
                <w:color w:val="000000" w:themeColor="text1"/>
              </w:rPr>
              <w:t xml:space="preserve"> for more information about avoiding plagiarism before you start working on the assessment. Please also read the following information provided by the university: </w:t>
            </w:r>
            <w:hyperlink r:id="rId10" w:history="1">
              <w:r w:rsidRPr="005667D9">
                <w:rPr>
                  <w:rStyle w:val="Hyperlink"/>
                </w:rPr>
                <w:t>https://www.abdn.ac.uk/sls/online-resources/avoiding-plagiarism/</w:t>
              </w:r>
            </w:hyperlink>
            <w:bookmarkEnd w:id="0"/>
            <w:bookmarkEnd w:id="1"/>
          </w:p>
        </w:tc>
      </w:tr>
      <w:tr w:rsidR="00A307FA" w14:paraId="0B71AB3C" w14:textId="77777777" w:rsidTr="007B402A">
        <w:trPr>
          <w:trHeight w:val="16"/>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3514CD4" w14:textId="33F78FFB" w:rsidR="00A307FA" w:rsidRPr="00C16E8B" w:rsidRDefault="00A3219D" w:rsidP="00462086">
            <w:pPr>
              <w:jc w:val="both"/>
              <w:rPr>
                <w:b/>
                <w:u w:val="single"/>
              </w:rPr>
            </w:pPr>
            <w:r w:rsidRPr="00C16E8B">
              <w:rPr>
                <w:b/>
                <w:u w:val="single"/>
              </w:rPr>
              <w:t>Report Guidance</w:t>
            </w:r>
            <w:r w:rsidR="008A1C14">
              <w:rPr>
                <w:b/>
                <w:u w:val="single"/>
              </w:rPr>
              <w:t xml:space="preserve"> &amp; Requirements</w:t>
            </w:r>
          </w:p>
          <w:p w14:paraId="41D0B844" w14:textId="3F4BBA9A" w:rsidR="005B4D55" w:rsidRDefault="00A3219D" w:rsidP="00462086">
            <w:pPr>
              <w:jc w:val="both"/>
            </w:pPr>
            <w:r>
              <w:t xml:space="preserve">Your report must conform to the below structure and include the required content as </w:t>
            </w:r>
            <w:r w:rsidR="00246068">
              <w:t>outlined in each section.</w:t>
            </w:r>
            <w:r w:rsidR="009F6DC8">
              <w:t xml:space="preserve"> Each subtask has its own </w:t>
            </w:r>
            <w:r w:rsidR="008A1C14">
              <w:t>marks allocated</w:t>
            </w:r>
            <w:r w:rsidR="009F6DC8">
              <w:t>.</w:t>
            </w:r>
            <w:r>
              <w:t xml:space="preserve"> You must supply a written report</w:t>
            </w:r>
            <w:r w:rsidR="009F6DC8">
              <w:t>, along with the corresponding code,</w:t>
            </w:r>
            <w:r>
              <w:t xml:space="preserve"> containing </w:t>
            </w:r>
            <w:r w:rsidR="009F6DC8" w:rsidRPr="009F6DC8">
              <w:t>all</w:t>
            </w:r>
            <w:r>
              <w:t xml:space="preserve"> distinct sections</w:t>
            </w:r>
            <w:r w:rsidR="009F6DC8">
              <w:t>/subtasks</w:t>
            </w:r>
            <w:r>
              <w:t xml:space="preserve"> that provide a full </w:t>
            </w:r>
            <w:r w:rsidR="009F6DC8">
              <w:t xml:space="preserve">critical </w:t>
            </w:r>
            <w:r>
              <w:t>and reflective account of the processes undertaken.</w:t>
            </w:r>
          </w:p>
          <w:p w14:paraId="5EFD8527" w14:textId="4B3A54B6" w:rsidR="00D728F3" w:rsidRDefault="009F6DC8" w:rsidP="00462086">
            <w:pPr>
              <w:jc w:val="both"/>
              <w:rPr>
                <w:lang w:val="en-GB"/>
              </w:rPr>
            </w:pPr>
            <w:r>
              <w:t xml:space="preserve">This assessment </w:t>
            </w:r>
            <w:r w:rsidR="00931922">
              <w:t>focuses on</w:t>
            </w:r>
            <w:r>
              <w:t xml:space="preserve"> </w:t>
            </w:r>
            <w:r w:rsidR="007E71CC">
              <w:rPr>
                <w:lang w:val="en-GB"/>
              </w:rPr>
              <w:t>two very important problems that data mining</w:t>
            </w:r>
            <w:r w:rsidR="00801904">
              <w:rPr>
                <w:lang w:val="en-GB"/>
              </w:rPr>
              <w:t xml:space="preserve"> experts might face in real-life situations. </w:t>
            </w:r>
            <w:r w:rsidR="00103E84">
              <w:rPr>
                <w:lang w:val="en-GB"/>
              </w:rPr>
              <w:t xml:space="preserve">The first one </w:t>
            </w:r>
            <w:r w:rsidR="00801904">
              <w:rPr>
                <w:lang w:val="en-GB"/>
              </w:rPr>
              <w:t>is grouping/clustering non-annotated, i.e. data that have no corresponding label</w:t>
            </w:r>
            <w:r w:rsidR="00DE2FC5">
              <w:rPr>
                <w:lang w:val="en-GB"/>
              </w:rPr>
              <w:t>s</w:t>
            </w:r>
            <w:r w:rsidR="00801904">
              <w:rPr>
                <w:lang w:val="en-GB"/>
              </w:rPr>
              <w:t xml:space="preserve"> (unsupervised learning)</w:t>
            </w:r>
            <w:r w:rsidR="00E54D11">
              <w:rPr>
                <w:lang w:val="en-GB"/>
              </w:rPr>
              <w:t>; t</w:t>
            </w:r>
            <w:r w:rsidR="00801904">
              <w:rPr>
                <w:lang w:val="en-GB"/>
              </w:rPr>
              <w:t xml:space="preserve">he second </w:t>
            </w:r>
            <w:r w:rsidR="00103E84">
              <w:rPr>
                <w:lang w:val="en-GB"/>
              </w:rPr>
              <w:t xml:space="preserve">one </w:t>
            </w:r>
            <w:r w:rsidR="00E54D11">
              <w:rPr>
                <w:lang w:val="en-GB"/>
              </w:rPr>
              <w:t>refers to</w:t>
            </w:r>
            <w:r w:rsidR="00103E84">
              <w:rPr>
                <w:lang w:val="en-GB"/>
              </w:rPr>
              <w:t xml:space="preserve"> classifying time-series </w:t>
            </w:r>
            <w:r w:rsidR="00B04EDB">
              <w:rPr>
                <w:lang w:val="en-GB"/>
              </w:rPr>
              <w:t>sequences</w:t>
            </w:r>
            <w:r w:rsidR="00103E84">
              <w:rPr>
                <w:lang w:val="en-GB"/>
              </w:rPr>
              <w:t xml:space="preserve"> to different classes. Time-series data usually correspond to sensor measurements and </w:t>
            </w:r>
            <w:r w:rsidR="00A558D2">
              <w:rPr>
                <w:lang w:val="en-GB"/>
              </w:rPr>
              <w:t>they might be captured at various time intervals</w:t>
            </w:r>
            <w:r w:rsidR="00A52021">
              <w:rPr>
                <w:lang w:val="en-GB"/>
              </w:rPr>
              <w:t xml:space="preserve"> and/or including trends and noise.</w:t>
            </w:r>
          </w:p>
          <w:p w14:paraId="6AA9000B" w14:textId="17D096FF" w:rsidR="00D1643D" w:rsidRDefault="00A558D2" w:rsidP="00462086">
            <w:pPr>
              <w:jc w:val="both"/>
              <w:rPr>
                <w:lang w:val="en-GB"/>
              </w:rPr>
            </w:pPr>
            <w:r>
              <w:rPr>
                <w:lang w:val="en-GB"/>
              </w:rPr>
              <w:t xml:space="preserve">A detailed description of each of the </w:t>
            </w:r>
            <w:r w:rsidRPr="00A52021">
              <w:rPr>
                <w:b/>
                <w:bCs/>
                <w:u w:val="single"/>
                <w:lang w:val="en-GB"/>
              </w:rPr>
              <w:t>two tasks</w:t>
            </w:r>
            <w:r>
              <w:rPr>
                <w:lang w:val="en-GB"/>
              </w:rPr>
              <w:t xml:space="preserve"> </w:t>
            </w:r>
            <w:r w:rsidR="003719B4">
              <w:rPr>
                <w:lang w:val="en-GB"/>
              </w:rPr>
              <w:t>can be found below.</w:t>
            </w:r>
            <w:r w:rsidR="0081377A">
              <w:rPr>
                <w:lang w:val="en-GB"/>
              </w:rPr>
              <w:t xml:space="preserve"> Please use </w:t>
            </w:r>
            <w:r w:rsidR="00A52021" w:rsidRPr="00A52021">
              <w:rPr>
                <w:u w:val="single"/>
                <w:lang w:val="en-GB"/>
              </w:rPr>
              <w:t>P</w:t>
            </w:r>
            <w:r w:rsidR="0081377A" w:rsidRPr="00A52021">
              <w:rPr>
                <w:u w:val="single"/>
                <w:lang w:val="en-GB"/>
              </w:rPr>
              <w:t>ython</w:t>
            </w:r>
            <w:r w:rsidR="0081377A">
              <w:rPr>
                <w:lang w:val="en-GB"/>
              </w:rPr>
              <w:t xml:space="preserve"> for all programming tasks. You may use python-based frameworks, such as </w:t>
            </w:r>
            <w:proofErr w:type="spellStart"/>
            <w:r w:rsidR="00A52021" w:rsidRPr="00A52021">
              <w:rPr>
                <w:b/>
                <w:bCs/>
                <w:lang w:val="en-GB"/>
              </w:rPr>
              <w:t>T</w:t>
            </w:r>
            <w:r w:rsidR="0081377A" w:rsidRPr="00A52021">
              <w:rPr>
                <w:b/>
                <w:bCs/>
                <w:lang w:val="en-GB"/>
              </w:rPr>
              <w:t>ensorflow</w:t>
            </w:r>
            <w:proofErr w:type="spellEnd"/>
            <w:r w:rsidR="0081377A" w:rsidRPr="00A52021">
              <w:rPr>
                <w:b/>
                <w:bCs/>
                <w:lang w:val="en-GB"/>
              </w:rPr>
              <w:t xml:space="preserve"> and </w:t>
            </w:r>
            <w:proofErr w:type="spellStart"/>
            <w:r w:rsidR="00A52021" w:rsidRPr="00A52021">
              <w:rPr>
                <w:b/>
                <w:bCs/>
                <w:lang w:val="en-GB"/>
              </w:rPr>
              <w:t>K</w:t>
            </w:r>
            <w:r w:rsidR="0081377A" w:rsidRPr="00A52021">
              <w:rPr>
                <w:b/>
                <w:bCs/>
                <w:lang w:val="en-GB"/>
              </w:rPr>
              <w:t>eras</w:t>
            </w:r>
            <w:proofErr w:type="spellEnd"/>
            <w:r w:rsidR="0081377A">
              <w:rPr>
                <w:lang w:val="en-GB"/>
              </w:rPr>
              <w:t>, in particular for task 2.</w:t>
            </w:r>
          </w:p>
          <w:p w14:paraId="14BF8DA8" w14:textId="3D6CB88B" w:rsidR="0081377A" w:rsidRPr="003451B2" w:rsidRDefault="00F74D75" w:rsidP="00462086">
            <w:pPr>
              <w:jc w:val="both"/>
              <w:rPr>
                <w:b/>
                <w:bCs/>
                <w:color w:val="538135" w:themeColor="accent6" w:themeShade="BF"/>
                <w:u w:val="single"/>
                <w:lang w:val="en-GB"/>
              </w:rPr>
            </w:pPr>
            <w:r w:rsidRPr="003451B2">
              <w:rPr>
                <w:b/>
                <w:bCs/>
                <w:color w:val="538135" w:themeColor="accent6" w:themeShade="BF"/>
                <w:u w:val="single"/>
                <w:lang w:val="en-GB"/>
              </w:rPr>
              <w:t xml:space="preserve">Both datasets needed to fulfil the requirements of this assessment can be found in </w:t>
            </w:r>
            <w:proofErr w:type="spellStart"/>
            <w:r w:rsidRPr="003451B2">
              <w:rPr>
                <w:b/>
                <w:bCs/>
                <w:color w:val="538135" w:themeColor="accent6" w:themeShade="BF"/>
                <w:u w:val="single"/>
                <w:lang w:val="en-GB"/>
              </w:rPr>
              <w:t>MyAberdeen</w:t>
            </w:r>
            <w:proofErr w:type="spellEnd"/>
            <w:r w:rsidRPr="003451B2">
              <w:rPr>
                <w:b/>
                <w:bCs/>
                <w:color w:val="538135" w:themeColor="accent6" w:themeShade="BF"/>
                <w:u w:val="single"/>
                <w:lang w:val="en-GB"/>
              </w:rPr>
              <w:t>.</w:t>
            </w:r>
          </w:p>
          <w:p w14:paraId="00BDF519" w14:textId="77777777" w:rsidR="0081377A" w:rsidRPr="007E71CC" w:rsidRDefault="0081377A" w:rsidP="00462086">
            <w:pPr>
              <w:jc w:val="both"/>
              <w:rPr>
                <w:lang w:val="en-GB"/>
              </w:rPr>
            </w:pPr>
          </w:p>
          <w:p w14:paraId="0909D39E" w14:textId="38D2C9C5" w:rsidR="009F6DC8" w:rsidRDefault="009F6DC8" w:rsidP="00462086">
            <w:pPr>
              <w:jc w:val="both"/>
              <w:rPr>
                <w:b/>
                <w:bCs/>
                <w:iCs/>
                <w:u w:val="single"/>
              </w:rPr>
            </w:pPr>
            <w:r w:rsidRPr="00B9468E">
              <w:rPr>
                <w:b/>
                <w:bCs/>
                <w:iCs/>
                <w:u w:val="single"/>
              </w:rPr>
              <w:lastRenderedPageBreak/>
              <w:t xml:space="preserve">Task 1: </w:t>
            </w:r>
            <w:r w:rsidR="003719B4">
              <w:rPr>
                <w:b/>
                <w:bCs/>
                <w:iCs/>
                <w:u w:val="single"/>
              </w:rPr>
              <w:t xml:space="preserve">Unsupervised </w:t>
            </w:r>
            <w:r w:rsidR="00033FF5">
              <w:rPr>
                <w:b/>
                <w:bCs/>
                <w:iCs/>
                <w:u w:val="single"/>
              </w:rPr>
              <w:t>L</w:t>
            </w:r>
            <w:r w:rsidR="003719B4">
              <w:rPr>
                <w:b/>
                <w:bCs/>
                <w:iCs/>
                <w:u w:val="single"/>
              </w:rPr>
              <w:t xml:space="preserve">earning with K-means </w:t>
            </w:r>
            <w:r w:rsidR="005427E7" w:rsidRPr="00D37ADD">
              <w:rPr>
                <w:b/>
                <w:bCs/>
                <w:iCs/>
                <w:u w:val="single"/>
                <w:lang w:val="en-GB"/>
              </w:rPr>
              <w:t xml:space="preserve">and EM </w:t>
            </w:r>
            <w:r w:rsidR="003719B4">
              <w:rPr>
                <w:b/>
                <w:bCs/>
                <w:iCs/>
                <w:u w:val="single"/>
              </w:rPr>
              <w:t xml:space="preserve">for </w:t>
            </w:r>
            <w:r w:rsidR="0016026B">
              <w:rPr>
                <w:b/>
                <w:bCs/>
                <w:iCs/>
                <w:u w:val="single"/>
              </w:rPr>
              <w:t xml:space="preserve">Dog </w:t>
            </w:r>
            <w:r w:rsidR="00033FF5">
              <w:rPr>
                <w:b/>
                <w:bCs/>
                <w:iCs/>
                <w:u w:val="single"/>
              </w:rPr>
              <w:t>B</w:t>
            </w:r>
            <w:r w:rsidR="004B2AD9">
              <w:rPr>
                <w:b/>
                <w:bCs/>
                <w:iCs/>
                <w:u w:val="single"/>
              </w:rPr>
              <w:t xml:space="preserve">reed </w:t>
            </w:r>
            <w:r w:rsidR="00033FF5">
              <w:rPr>
                <w:b/>
                <w:bCs/>
                <w:iCs/>
                <w:u w:val="single"/>
              </w:rPr>
              <w:t>D</w:t>
            </w:r>
            <w:r w:rsidR="004B2AD9">
              <w:rPr>
                <w:b/>
                <w:bCs/>
                <w:iCs/>
                <w:u w:val="single"/>
              </w:rPr>
              <w:t xml:space="preserve">ata </w:t>
            </w:r>
            <w:r w:rsidR="00033FF5">
              <w:rPr>
                <w:b/>
                <w:bCs/>
                <w:iCs/>
                <w:u w:val="single"/>
              </w:rPr>
              <w:t>C</w:t>
            </w:r>
            <w:r w:rsidR="004B2AD9">
              <w:rPr>
                <w:b/>
                <w:bCs/>
                <w:iCs/>
                <w:u w:val="single"/>
              </w:rPr>
              <w:t>lustering</w:t>
            </w:r>
            <w:r w:rsidR="00D32A15">
              <w:rPr>
                <w:b/>
                <w:bCs/>
                <w:iCs/>
                <w:u w:val="single"/>
              </w:rPr>
              <w:t xml:space="preserve"> and EDA</w:t>
            </w:r>
            <w:r w:rsidR="00233742">
              <w:rPr>
                <w:b/>
                <w:bCs/>
                <w:iCs/>
                <w:u w:val="single"/>
              </w:rPr>
              <w:t xml:space="preserve"> (25</w:t>
            </w:r>
            <w:r w:rsidR="00BD7896">
              <w:rPr>
                <w:b/>
                <w:bCs/>
                <w:iCs/>
                <w:u w:val="single"/>
              </w:rPr>
              <w:t>/50)</w:t>
            </w:r>
          </w:p>
          <w:p w14:paraId="14F2EC98" w14:textId="1B90977A" w:rsidR="00FD419F" w:rsidRPr="006F1858" w:rsidRDefault="00FD419F" w:rsidP="00462086">
            <w:pPr>
              <w:jc w:val="both"/>
            </w:pPr>
            <w:r w:rsidRPr="00A10604">
              <w:rPr>
                <w:b/>
                <w:bCs/>
                <w:u w:val="single"/>
              </w:rPr>
              <w:t>Subtasks</w:t>
            </w:r>
            <w:r>
              <w:t>:</w:t>
            </w:r>
          </w:p>
          <w:p w14:paraId="69EE5CB0" w14:textId="02ECE3FC" w:rsidR="007B7106" w:rsidRPr="006F1858" w:rsidRDefault="00901FC0" w:rsidP="00FA1501">
            <w:pPr>
              <w:pStyle w:val="Body"/>
              <w:numPr>
                <w:ilvl w:val="0"/>
                <w:numId w:val="14"/>
              </w:numPr>
              <w:jc w:val="both"/>
              <w:rPr>
                <w:iCs/>
                <w:szCs w:val="24"/>
                <w:lang w:val="en-US"/>
              </w:rPr>
            </w:pPr>
            <w:r w:rsidRPr="006F1858">
              <w:rPr>
                <w:iCs/>
                <w:szCs w:val="24"/>
                <w:lang w:val="en-US"/>
              </w:rPr>
              <w:t>Using your own words</w:t>
            </w:r>
            <w:r w:rsidR="00C33E05" w:rsidRPr="006F1858">
              <w:rPr>
                <w:iCs/>
                <w:szCs w:val="24"/>
                <w:lang w:val="en-US"/>
              </w:rPr>
              <w:t xml:space="preserve">, </w:t>
            </w:r>
            <w:r w:rsidRPr="006F1858">
              <w:rPr>
                <w:iCs/>
                <w:szCs w:val="24"/>
                <w:lang w:val="en-US"/>
              </w:rPr>
              <w:t>the lecture material</w:t>
            </w:r>
            <w:r w:rsidR="00C33E05" w:rsidRPr="006F1858">
              <w:rPr>
                <w:iCs/>
                <w:szCs w:val="24"/>
                <w:lang w:val="en-US"/>
              </w:rPr>
              <w:t xml:space="preserve"> and any other relevant so</w:t>
            </w:r>
            <w:r w:rsidR="007B7106" w:rsidRPr="006F1858">
              <w:rPr>
                <w:iCs/>
                <w:szCs w:val="24"/>
                <w:lang w:val="en-US"/>
              </w:rPr>
              <w:t>urces, please</w:t>
            </w:r>
            <w:r w:rsidRPr="006F1858">
              <w:rPr>
                <w:iCs/>
                <w:szCs w:val="24"/>
                <w:lang w:val="en-US"/>
              </w:rPr>
              <w:t xml:space="preserve"> explain what is the (simple) K-Means clustering. Your description should include the following points</w:t>
            </w:r>
            <w:r w:rsidR="00F753DA">
              <w:rPr>
                <w:iCs/>
                <w:szCs w:val="24"/>
                <w:lang w:val="en-US"/>
              </w:rPr>
              <w:t xml:space="preserve"> (</w:t>
            </w:r>
            <w:r w:rsidR="00F753DA" w:rsidRPr="00231CF2">
              <w:rPr>
                <w:b/>
                <w:bCs/>
                <w:iCs/>
                <w:szCs w:val="24"/>
                <w:lang w:val="en-US"/>
              </w:rPr>
              <w:t>3 marks</w:t>
            </w:r>
            <w:r w:rsidR="00F753DA">
              <w:rPr>
                <w:iCs/>
                <w:szCs w:val="24"/>
                <w:lang w:val="en-US"/>
              </w:rPr>
              <w:t>)</w:t>
            </w:r>
            <w:r w:rsidRPr="006F1858">
              <w:rPr>
                <w:iCs/>
                <w:szCs w:val="24"/>
                <w:lang w:val="en-US"/>
              </w:rPr>
              <w:t>:</w:t>
            </w:r>
          </w:p>
          <w:p w14:paraId="24D68FD3" w14:textId="77777777" w:rsidR="00901FC0" w:rsidRPr="006F1858" w:rsidRDefault="00901FC0" w:rsidP="00102675">
            <w:pPr>
              <w:pStyle w:val="Body"/>
              <w:numPr>
                <w:ilvl w:val="0"/>
                <w:numId w:val="20"/>
              </w:numPr>
              <w:spacing w:after="0" w:line="240" w:lineRule="auto"/>
              <w:ind w:left="2368"/>
              <w:jc w:val="both"/>
              <w:rPr>
                <w:iCs/>
                <w:szCs w:val="24"/>
              </w:rPr>
            </w:pPr>
            <w:r w:rsidRPr="006F1858">
              <w:rPr>
                <w:iCs/>
                <w:szCs w:val="24"/>
              </w:rPr>
              <w:t>Objective function</w:t>
            </w:r>
          </w:p>
          <w:p w14:paraId="56585696" w14:textId="77777777" w:rsidR="00901FC0" w:rsidRPr="006F1858" w:rsidRDefault="00901FC0" w:rsidP="00102675">
            <w:pPr>
              <w:pStyle w:val="Body"/>
              <w:numPr>
                <w:ilvl w:val="0"/>
                <w:numId w:val="20"/>
              </w:numPr>
              <w:spacing w:after="0" w:line="240" w:lineRule="auto"/>
              <w:ind w:left="2368"/>
              <w:jc w:val="both"/>
              <w:rPr>
                <w:iCs/>
                <w:szCs w:val="24"/>
              </w:rPr>
            </w:pPr>
            <w:r w:rsidRPr="006F1858">
              <w:rPr>
                <w:iCs/>
                <w:szCs w:val="24"/>
              </w:rPr>
              <w:t>Centroids</w:t>
            </w:r>
          </w:p>
          <w:p w14:paraId="15FE9688" w14:textId="77777777" w:rsidR="00901FC0" w:rsidRPr="006F1858" w:rsidRDefault="00901FC0" w:rsidP="00102675">
            <w:pPr>
              <w:pStyle w:val="Body"/>
              <w:numPr>
                <w:ilvl w:val="0"/>
                <w:numId w:val="20"/>
              </w:numPr>
              <w:spacing w:after="0" w:line="240" w:lineRule="auto"/>
              <w:ind w:left="2368"/>
              <w:jc w:val="both"/>
              <w:rPr>
                <w:iCs/>
                <w:szCs w:val="24"/>
              </w:rPr>
            </w:pPr>
            <w:r w:rsidRPr="006F1858">
              <w:rPr>
                <w:iCs/>
                <w:szCs w:val="24"/>
              </w:rPr>
              <w:t>Euclidean distance</w:t>
            </w:r>
          </w:p>
          <w:p w14:paraId="62E1914F" w14:textId="77777777" w:rsidR="00901FC0" w:rsidRPr="006F1858" w:rsidRDefault="00901FC0" w:rsidP="00102675">
            <w:pPr>
              <w:pStyle w:val="Body"/>
              <w:numPr>
                <w:ilvl w:val="0"/>
                <w:numId w:val="20"/>
              </w:numPr>
              <w:spacing w:after="0" w:line="240" w:lineRule="auto"/>
              <w:ind w:left="2368"/>
              <w:jc w:val="both"/>
              <w:rPr>
                <w:iCs/>
                <w:szCs w:val="24"/>
                <w:lang w:val="en-US"/>
              </w:rPr>
            </w:pPr>
            <w:r w:rsidRPr="006F1858">
              <w:rPr>
                <w:iCs/>
                <w:szCs w:val="24"/>
              </w:rPr>
              <w:t>Assignment step</w:t>
            </w:r>
          </w:p>
          <w:p w14:paraId="02905C7E" w14:textId="3ED801C4" w:rsidR="00901FC0" w:rsidRPr="00D37ADD" w:rsidRDefault="00901FC0" w:rsidP="00102675">
            <w:pPr>
              <w:pStyle w:val="Body"/>
              <w:numPr>
                <w:ilvl w:val="0"/>
                <w:numId w:val="20"/>
              </w:numPr>
              <w:spacing w:after="0" w:line="240" w:lineRule="auto"/>
              <w:ind w:left="2368"/>
              <w:jc w:val="both"/>
              <w:rPr>
                <w:iCs/>
                <w:szCs w:val="24"/>
                <w:lang w:val="en-US"/>
              </w:rPr>
            </w:pPr>
            <w:r w:rsidRPr="006F1858">
              <w:rPr>
                <w:iCs/>
                <w:szCs w:val="24"/>
              </w:rPr>
              <w:t>Update step</w:t>
            </w:r>
          </w:p>
          <w:p w14:paraId="7FC88076" w14:textId="2E86CC1C" w:rsidR="00D37ADD" w:rsidRPr="006F1858" w:rsidRDefault="00F13AC1" w:rsidP="00102675">
            <w:pPr>
              <w:pStyle w:val="Body"/>
              <w:numPr>
                <w:ilvl w:val="0"/>
                <w:numId w:val="20"/>
              </w:numPr>
              <w:spacing w:after="0" w:line="240" w:lineRule="auto"/>
              <w:ind w:left="2368"/>
              <w:jc w:val="both"/>
              <w:rPr>
                <w:iCs/>
                <w:szCs w:val="24"/>
                <w:lang w:val="en-US"/>
              </w:rPr>
            </w:pPr>
            <w:r>
              <w:rPr>
                <w:iCs/>
                <w:szCs w:val="24"/>
              </w:rPr>
              <w:t>K-means vs EM</w:t>
            </w:r>
          </w:p>
          <w:p w14:paraId="0D30AAB2" w14:textId="323DCAA2" w:rsidR="007B7106" w:rsidRPr="006F1858" w:rsidRDefault="00EB7BDE" w:rsidP="00FA1501">
            <w:pPr>
              <w:pStyle w:val="Body"/>
              <w:numPr>
                <w:ilvl w:val="0"/>
                <w:numId w:val="14"/>
              </w:numPr>
              <w:spacing w:after="0" w:line="240" w:lineRule="auto"/>
              <w:jc w:val="both"/>
              <w:rPr>
                <w:iCs/>
                <w:szCs w:val="24"/>
                <w:lang w:val="en-US"/>
              </w:rPr>
            </w:pPr>
            <w:r w:rsidRPr="006F1858">
              <w:rPr>
                <w:iCs/>
                <w:szCs w:val="24"/>
                <w:lang w:val="en-US"/>
              </w:rPr>
              <w:t>Please provide a short description of the dataset provided</w:t>
            </w:r>
            <w:r w:rsidR="00071CFD" w:rsidRPr="006F1858">
              <w:rPr>
                <w:iCs/>
                <w:szCs w:val="24"/>
                <w:lang w:val="en-US"/>
              </w:rPr>
              <w:t>, along with how you imported the data</w:t>
            </w:r>
            <w:r w:rsidR="00350997" w:rsidRPr="006F1858">
              <w:rPr>
                <w:iCs/>
                <w:szCs w:val="24"/>
                <w:lang w:val="en-US"/>
              </w:rPr>
              <w:t>, providing snippets of code and/or detailed description</w:t>
            </w:r>
            <w:r w:rsidR="006F1858">
              <w:rPr>
                <w:iCs/>
                <w:szCs w:val="24"/>
                <w:lang w:val="en-US"/>
              </w:rPr>
              <w:t xml:space="preserve"> </w:t>
            </w:r>
            <w:r w:rsidR="006F1858" w:rsidRPr="006F1858">
              <w:rPr>
                <w:b/>
                <w:bCs/>
                <w:iCs/>
                <w:szCs w:val="24"/>
                <w:lang w:val="en-US"/>
              </w:rPr>
              <w:t>(</w:t>
            </w:r>
            <w:r w:rsidR="006921E1" w:rsidRPr="006F1858">
              <w:rPr>
                <w:b/>
                <w:bCs/>
                <w:iCs/>
                <w:szCs w:val="24"/>
                <w:lang w:val="en-US"/>
              </w:rPr>
              <w:t xml:space="preserve">2 </w:t>
            </w:r>
            <w:r w:rsidR="006F1858">
              <w:rPr>
                <w:b/>
                <w:bCs/>
                <w:iCs/>
                <w:szCs w:val="24"/>
                <w:lang w:val="en-US"/>
              </w:rPr>
              <w:t>m</w:t>
            </w:r>
            <w:r w:rsidR="006921E1" w:rsidRPr="006F1858">
              <w:rPr>
                <w:b/>
                <w:bCs/>
                <w:iCs/>
                <w:szCs w:val="24"/>
                <w:lang w:val="en-US"/>
              </w:rPr>
              <w:t>arks</w:t>
            </w:r>
            <w:r w:rsidR="006F1858" w:rsidRPr="006F1858">
              <w:rPr>
                <w:b/>
                <w:bCs/>
                <w:iCs/>
                <w:szCs w:val="24"/>
                <w:lang w:val="en-US"/>
              </w:rPr>
              <w:t>)</w:t>
            </w:r>
            <w:r w:rsidR="00931922">
              <w:rPr>
                <w:b/>
                <w:bCs/>
                <w:iCs/>
                <w:szCs w:val="24"/>
                <w:lang w:val="en-US"/>
              </w:rPr>
              <w:t>.</w:t>
            </w:r>
          </w:p>
          <w:p w14:paraId="66EC1EE5" w14:textId="0861FD44" w:rsidR="00C82907" w:rsidRPr="006F1858" w:rsidRDefault="008C0A95" w:rsidP="00FA1501">
            <w:pPr>
              <w:pStyle w:val="Body"/>
              <w:numPr>
                <w:ilvl w:val="0"/>
                <w:numId w:val="14"/>
              </w:numPr>
              <w:spacing w:after="0" w:line="240" w:lineRule="auto"/>
              <w:jc w:val="both"/>
              <w:rPr>
                <w:iCs/>
                <w:szCs w:val="24"/>
                <w:lang w:val="en-US"/>
              </w:rPr>
            </w:pPr>
            <w:r w:rsidRPr="006F1858">
              <w:rPr>
                <w:iCs/>
                <w:szCs w:val="24"/>
                <w:lang w:val="en-US"/>
              </w:rPr>
              <w:t>Employ exploratory data analysis (EDA) techniques to gain an initial understanding of the data</w:t>
            </w:r>
            <w:r w:rsidR="007C0CBD" w:rsidRPr="006F1858">
              <w:rPr>
                <w:iCs/>
                <w:szCs w:val="24"/>
                <w:lang w:val="en-US"/>
              </w:rPr>
              <w:t xml:space="preserve">. Please provide appropriate </w:t>
            </w:r>
            <w:proofErr w:type="spellStart"/>
            <w:r w:rsidR="007C0CBD" w:rsidRPr="006F1858">
              <w:rPr>
                <w:iCs/>
                <w:szCs w:val="24"/>
                <w:lang w:val="en-US"/>
              </w:rPr>
              <w:t>visualisation</w:t>
            </w:r>
            <w:proofErr w:type="spellEnd"/>
            <w:r w:rsidR="007C0CBD" w:rsidRPr="006F1858">
              <w:rPr>
                <w:iCs/>
                <w:szCs w:val="24"/>
                <w:lang w:val="en-US"/>
              </w:rPr>
              <w:t xml:space="preserve"> results and </w:t>
            </w:r>
            <w:r w:rsidR="00A32490" w:rsidRPr="006F1858">
              <w:rPr>
                <w:iCs/>
                <w:szCs w:val="24"/>
                <w:lang w:val="en-US"/>
              </w:rPr>
              <w:t>initial insights gained from EDA</w:t>
            </w:r>
            <w:proofErr w:type="gramStart"/>
            <w:r w:rsidR="00F753DA">
              <w:rPr>
                <w:iCs/>
                <w:szCs w:val="24"/>
                <w:lang w:val="en-US"/>
              </w:rPr>
              <w:t xml:space="preserve"> </w:t>
            </w:r>
            <w:r w:rsidR="00581E6D">
              <w:rPr>
                <w:iCs/>
                <w:szCs w:val="24"/>
                <w:lang w:val="en-US"/>
              </w:rPr>
              <w:t xml:space="preserve">  </w:t>
            </w:r>
            <w:r w:rsidR="00F753DA">
              <w:rPr>
                <w:iCs/>
                <w:szCs w:val="24"/>
                <w:lang w:val="en-US"/>
              </w:rPr>
              <w:t>(</w:t>
            </w:r>
            <w:proofErr w:type="gramEnd"/>
            <w:r w:rsidR="00231CF2" w:rsidRPr="00231CF2">
              <w:rPr>
                <w:b/>
                <w:bCs/>
                <w:iCs/>
                <w:szCs w:val="24"/>
                <w:lang w:val="en-US"/>
              </w:rPr>
              <w:t>3 marks</w:t>
            </w:r>
            <w:r w:rsidR="00231CF2">
              <w:rPr>
                <w:iCs/>
                <w:szCs w:val="24"/>
                <w:lang w:val="en-US"/>
              </w:rPr>
              <w:t>)</w:t>
            </w:r>
            <w:r w:rsidR="00931922">
              <w:rPr>
                <w:iCs/>
                <w:szCs w:val="24"/>
                <w:lang w:val="en-US"/>
              </w:rPr>
              <w:t>.</w:t>
            </w:r>
          </w:p>
          <w:p w14:paraId="3D139F25" w14:textId="1544B860" w:rsidR="00A32490" w:rsidRPr="006F1858" w:rsidRDefault="00A32490" w:rsidP="00FA1501">
            <w:pPr>
              <w:pStyle w:val="Body"/>
              <w:numPr>
                <w:ilvl w:val="0"/>
                <w:numId w:val="14"/>
              </w:numPr>
              <w:spacing w:after="0" w:line="240" w:lineRule="auto"/>
              <w:jc w:val="both"/>
              <w:rPr>
                <w:iCs/>
                <w:szCs w:val="24"/>
                <w:lang w:val="en-US"/>
              </w:rPr>
            </w:pPr>
            <w:r w:rsidRPr="006F1858">
              <w:rPr>
                <w:iCs/>
                <w:szCs w:val="24"/>
                <w:lang w:val="en-US"/>
              </w:rPr>
              <w:t xml:space="preserve">Use K-means clustering algorithm to </w:t>
            </w:r>
            <w:r w:rsidR="009072A3" w:rsidRPr="006F1858">
              <w:rPr>
                <w:iCs/>
                <w:szCs w:val="24"/>
                <w:lang w:val="en-US"/>
              </w:rPr>
              <w:t>cluster</w:t>
            </w:r>
            <w:r w:rsidRPr="006F1858">
              <w:rPr>
                <w:iCs/>
                <w:szCs w:val="24"/>
                <w:lang w:val="en-US"/>
              </w:rPr>
              <w:t xml:space="preserve"> the data provided</w:t>
            </w:r>
            <w:r w:rsidR="00C91BFE" w:rsidRPr="006F1858">
              <w:rPr>
                <w:iCs/>
                <w:szCs w:val="24"/>
                <w:lang w:val="en-US"/>
              </w:rPr>
              <w:t>, using two k values,</w:t>
            </w:r>
            <w:r w:rsidR="006018D5">
              <w:rPr>
                <w:iCs/>
                <w:szCs w:val="24"/>
                <w:lang w:val="en-US"/>
              </w:rPr>
              <w:t xml:space="preserve"> i.e.</w:t>
            </w:r>
            <w:r w:rsidR="00C91BFE" w:rsidRPr="006F1858">
              <w:rPr>
                <w:iCs/>
                <w:szCs w:val="24"/>
                <w:lang w:val="en-US"/>
              </w:rPr>
              <w:t xml:space="preserve"> </w:t>
            </w:r>
            <w:r w:rsidR="00C91BFE" w:rsidRPr="0060460D">
              <w:rPr>
                <w:b/>
                <w:bCs/>
                <w:iCs/>
                <w:szCs w:val="24"/>
                <w:u w:val="single"/>
                <w:lang w:val="en-US"/>
              </w:rPr>
              <w:t>3</w:t>
            </w:r>
            <w:r w:rsidR="00C91BFE" w:rsidRPr="006F1858">
              <w:rPr>
                <w:iCs/>
                <w:szCs w:val="24"/>
                <w:lang w:val="en-US"/>
              </w:rPr>
              <w:t xml:space="preserve"> and </w:t>
            </w:r>
            <w:r w:rsidR="006018D5" w:rsidRPr="0060460D">
              <w:rPr>
                <w:b/>
                <w:bCs/>
                <w:iCs/>
                <w:szCs w:val="24"/>
                <w:u w:val="single"/>
                <w:lang w:val="en-US"/>
              </w:rPr>
              <w:t>4</w:t>
            </w:r>
            <w:r w:rsidR="008002B3" w:rsidRPr="006F1858">
              <w:rPr>
                <w:iCs/>
                <w:szCs w:val="24"/>
                <w:lang w:val="en-US"/>
              </w:rPr>
              <w:t>.</w:t>
            </w:r>
            <w:r w:rsidR="006018D5">
              <w:rPr>
                <w:iCs/>
                <w:szCs w:val="24"/>
                <w:lang w:val="en-US"/>
              </w:rPr>
              <w:t xml:space="preserve"> </w:t>
            </w:r>
            <w:r w:rsidR="00612E1F" w:rsidRPr="006F1858">
              <w:rPr>
                <w:iCs/>
                <w:szCs w:val="24"/>
                <w:lang w:val="en-US"/>
              </w:rPr>
              <w:t>The data include four</w:t>
            </w:r>
            <w:r w:rsidR="00FD2328" w:rsidRPr="006F1858">
              <w:rPr>
                <w:iCs/>
                <w:szCs w:val="24"/>
                <w:lang w:val="en-US"/>
              </w:rPr>
              <w:t xml:space="preserve"> different features, pertaining to various dog characteristics </w:t>
            </w:r>
            <w:r w:rsidR="004667E1" w:rsidRPr="006F1858">
              <w:rPr>
                <w:iCs/>
                <w:szCs w:val="24"/>
                <w:lang w:val="en-US"/>
              </w:rPr>
              <w:t>that</w:t>
            </w:r>
            <w:r w:rsidR="00FD2328" w:rsidRPr="006F1858">
              <w:rPr>
                <w:iCs/>
                <w:szCs w:val="24"/>
                <w:lang w:val="en-US"/>
              </w:rPr>
              <w:t xml:space="preserve"> correspond to a few dog breeds.</w:t>
            </w:r>
            <w:r w:rsidR="00581E6D">
              <w:rPr>
                <w:iCs/>
                <w:szCs w:val="24"/>
                <w:lang w:val="en-US"/>
              </w:rPr>
              <w:t xml:space="preserve"> </w:t>
            </w:r>
            <w:r w:rsidR="00AD637E" w:rsidRPr="006F1858">
              <w:rPr>
                <w:iCs/>
                <w:szCs w:val="24"/>
                <w:lang w:val="en-US"/>
              </w:rPr>
              <w:t>Describe in detail how you deployed k-means and adjusted its parameters, going into detail on what each parameter does</w:t>
            </w:r>
            <w:r w:rsidR="00303F5E" w:rsidRPr="006F1858">
              <w:rPr>
                <w:iCs/>
                <w:szCs w:val="24"/>
              </w:rPr>
              <w:t xml:space="preserve"> as well</w:t>
            </w:r>
            <w:r w:rsidR="00DF40B9">
              <w:rPr>
                <w:iCs/>
                <w:szCs w:val="24"/>
              </w:rPr>
              <w:t xml:space="preserve">. Do the same </w:t>
            </w:r>
            <w:r w:rsidR="00581E6D">
              <w:rPr>
                <w:iCs/>
                <w:szCs w:val="24"/>
              </w:rPr>
              <w:t xml:space="preserve">as above but </w:t>
            </w:r>
            <w:r w:rsidR="00DF40B9">
              <w:rPr>
                <w:iCs/>
                <w:szCs w:val="24"/>
              </w:rPr>
              <w:t xml:space="preserve">with EM </w:t>
            </w:r>
            <w:r w:rsidR="00581E6D">
              <w:rPr>
                <w:iCs/>
                <w:szCs w:val="24"/>
              </w:rPr>
              <w:t xml:space="preserve">this time </w:t>
            </w:r>
            <w:r w:rsidR="00DF40B9">
              <w:rPr>
                <w:iCs/>
                <w:szCs w:val="24"/>
              </w:rPr>
              <w:t>as well</w:t>
            </w:r>
            <w:r w:rsidR="00581E6D">
              <w:rPr>
                <w:iCs/>
                <w:szCs w:val="24"/>
              </w:rPr>
              <w:t xml:space="preserve">. </w:t>
            </w:r>
            <w:r w:rsidR="00581E6D" w:rsidRPr="006F1858">
              <w:rPr>
                <w:iCs/>
                <w:szCs w:val="24"/>
                <w:lang w:val="en-US"/>
              </w:rPr>
              <w:t xml:space="preserve">You </w:t>
            </w:r>
            <w:r w:rsidR="00581E6D" w:rsidRPr="005C259C">
              <w:rPr>
                <w:iCs/>
                <w:szCs w:val="24"/>
                <w:u w:val="single"/>
                <w:lang w:val="en-US"/>
              </w:rPr>
              <w:t>may use open source code and libraries</w:t>
            </w:r>
            <w:r w:rsidR="00581E6D" w:rsidRPr="006F1858">
              <w:rPr>
                <w:iCs/>
                <w:szCs w:val="24"/>
                <w:lang w:val="en-US"/>
              </w:rPr>
              <w:t xml:space="preserve"> as long as you acknowledge them</w:t>
            </w:r>
            <w:r w:rsidR="00231CF2">
              <w:rPr>
                <w:iCs/>
                <w:szCs w:val="24"/>
              </w:rPr>
              <w:t xml:space="preserve"> (</w:t>
            </w:r>
            <w:r w:rsidR="00231CF2" w:rsidRPr="00231CF2">
              <w:rPr>
                <w:b/>
                <w:bCs/>
                <w:iCs/>
                <w:szCs w:val="24"/>
              </w:rPr>
              <w:t>10 marks</w:t>
            </w:r>
            <w:r w:rsidR="00231CF2">
              <w:rPr>
                <w:iCs/>
                <w:szCs w:val="24"/>
              </w:rPr>
              <w:t>)</w:t>
            </w:r>
            <w:r w:rsidR="00931922">
              <w:rPr>
                <w:iCs/>
                <w:szCs w:val="24"/>
              </w:rPr>
              <w:t>.</w:t>
            </w:r>
          </w:p>
          <w:p w14:paraId="57BFAF7C" w14:textId="3636D8BE" w:rsidR="00AB46D8" w:rsidRDefault="00303F5E" w:rsidP="007B7106">
            <w:pPr>
              <w:pStyle w:val="Body"/>
              <w:numPr>
                <w:ilvl w:val="0"/>
                <w:numId w:val="14"/>
              </w:numPr>
              <w:spacing w:after="0" w:line="240" w:lineRule="auto"/>
              <w:jc w:val="both"/>
              <w:rPr>
                <w:iCs/>
                <w:szCs w:val="24"/>
                <w:lang w:val="en-US"/>
              </w:rPr>
            </w:pPr>
            <w:r w:rsidRPr="006F1858">
              <w:rPr>
                <w:iCs/>
                <w:szCs w:val="24"/>
                <w:lang w:val="en-US"/>
              </w:rPr>
              <w:t xml:space="preserve">Use </w:t>
            </w:r>
            <w:r w:rsidR="00581E6D">
              <w:rPr>
                <w:iCs/>
                <w:szCs w:val="24"/>
              </w:rPr>
              <w:t xml:space="preserve">one </w:t>
            </w:r>
            <w:r w:rsidRPr="006F1858">
              <w:rPr>
                <w:iCs/>
                <w:szCs w:val="24"/>
                <w:lang w:val="en-US"/>
              </w:rPr>
              <w:t xml:space="preserve">internal cluster validation approach to evaluate the performance of k-means </w:t>
            </w:r>
            <w:r w:rsidR="00F34C88">
              <w:rPr>
                <w:iCs/>
                <w:szCs w:val="24"/>
                <w:lang w:val="en-US"/>
              </w:rPr>
              <w:t xml:space="preserve">and EM </w:t>
            </w:r>
            <w:r w:rsidRPr="006F1858">
              <w:rPr>
                <w:iCs/>
                <w:szCs w:val="24"/>
                <w:lang w:val="en-US"/>
              </w:rPr>
              <w:t>on the given dataset</w:t>
            </w:r>
            <w:r w:rsidR="005F4977" w:rsidRPr="006F1858">
              <w:rPr>
                <w:iCs/>
                <w:szCs w:val="24"/>
                <w:lang w:val="en-US"/>
              </w:rPr>
              <w:t>. Please present and discuss your results</w:t>
            </w:r>
            <w:r w:rsidR="00C91BFE" w:rsidRPr="006F1858">
              <w:rPr>
                <w:iCs/>
                <w:szCs w:val="24"/>
                <w:lang w:val="en-US"/>
              </w:rPr>
              <w:t>. How many breeds are included in this dataset, 3 or 4</w:t>
            </w:r>
            <w:r w:rsidR="0060460D">
              <w:rPr>
                <w:iCs/>
                <w:szCs w:val="24"/>
                <w:lang w:val="en-US"/>
              </w:rPr>
              <w:t>. Create two separate plots, a) showing the clusters created</w:t>
            </w:r>
            <w:r w:rsidR="00B636BC">
              <w:rPr>
                <w:iCs/>
                <w:szCs w:val="24"/>
                <w:lang w:val="en-US"/>
              </w:rPr>
              <w:t xml:space="preserve">, </w:t>
            </w:r>
            <w:r w:rsidR="0060460D">
              <w:rPr>
                <w:iCs/>
                <w:szCs w:val="24"/>
                <w:lang w:val="en-US"/>
              </w:rPr>
              <w:t xml:space="preserve">and b) </w:t>
            </w:r>
            <w:r w:rsidR="0060460D">
              <w:rPr>
                <w:bCs/>
                <w:iCs/>
                <w:szCs w:val="24"/>
                <w:lang w:val="en-US"/>
              </w:rPr>
              <w:t>a</w:t>
            </w:r>
            <w:r w:rsidR="0060460D" w:rsidRPr="0060460D">
              <w:rPr>
                <w:bCs/>
                <w:iCs/>
                <w:szCs w:val="24"/>
                <w:lang w:val="en-US"/>
              </w:rPr>
              <w:t xml:space="preserve"> line plot, where </w:t>
            </w:r>
            <w:r w:rsidR="0060460D" w:rsidRPr="0060460D">
              <w:rPr>
                <w:bCs/>
                <w:i/>
                <w:szCs w:val="24"/>
                <w:lang w:val="en-US"/>
              </w:rPr>
              <w:t>x</w:t>
            </w:r>
            <w:r w:rsidR="0060460D" w:rsidRPr="0060460D">
              <w:rPr>
                <w:bCs/>
                <w:iCs/>
                <w:szCs w:val="24"/>
                <w:lang w:val="en-US"/>
              </w:rPr>
              <w:t xml:space="preserve"> axis is </w:t>
            </w:r>
            <w:r w:rsidR="0060460D">
              <w:rPr>
                <w:bCs/>
                <w:iCs/>
                <w:szCs w:val="24"/>
                <w:lang w:val="en-US"/>
              </w:rPr>
              <w:t xml:space="preserve">the </w:t>
            </w:r>
            <w:r w:rsidR="0060460D" w:rsidRPr="0060460D">
              <w:rPr>
                <w:bCs/>
                <w:iCs/>
                <w:szCs w:val="24"/>
                <w:lang w:val="en-US"/>
              </w:rPr>
              <w:t xml:space="preserve">iteration step and </w:t>
            </w:r>
            <w:r w:rsidR="0060460D" w:rsidRPr="0060460D">
              <w:rPr>
                <w:bCs/>
                <w:i/>
                <w:szCs w:val="24"/>
                <w:lang w:val="en-US"/>
              </w:rPr>
              <w:t xml:space="preserve">y </w:t>
            </w:r>
            <w:r w:rsidR="0060460D" w:rsidRPr="0060460D">
              <w:rPr>
                <w:bCs/>
                <w:iCs/>
                <w:szCs w:val="24"/>
                <w:lang w:val="en-US"/>
              </w:rPr>
              <w:t xml:space="preserve">axis is </w:t>
            </w:r>
            <w:r w:rsidR="0060460D">
              <w:rPr>
                <w:bCs/>
                <w:iCs/>
                <w:szCs w:val="24"/>
                <w:lang w:val="en-US"/>
              </w:rPr>
              <w:t xml:space="preserve">the </w:t>
            </w:r>
            <w:r w:rsidR="0060460D" w:rsidRPr="0060460D">
              <w:rPr>
                <w:bCs/>
                <w:iCs/>
                <w:szCs w:val="24"/>
                <w:lang w:val="en-US"/>
              </w:rPr>
              <w:t>objective function</w:t>
            </w:r>
            <w:r w:rsidR="00231CF2">
              <w:rPr>
                <w:iCs/>
                <w:szCs w:val="24"/>
                <w:lang w:val="en-US"/>
              </w:rPr>
              <w:t xml:space="preserve"> (</w:t>
            </w:r>
            <w:r w:rsidR="00231CF2" w:rsidRPr="00231CF2">
              <w:rPr>
                <w:b/>
                <w:bCs/>
                <w:iCs/>
                <w:szCs w:val="24"/>
                <w:lang w:val="en-US"/>
              </w:rPr>
              <w:t>7 marks</w:t>
            </w:r>
            <w:r w:rsidR="00231CF2">
              <w:rPr>
                <w:iCs/>
                <w:szCs w:val="24"/>
                <w:lang w:val="en-US"/>
              </w:rPr>
              <w:t>)</w:t>
            </w:r>
            <w:r w:rsidR="00C91BFE" w:rsidRPr="006F1858">
              <w:rPr>
                <w:iCs/>
                <w:szCs w:val="24"/>
                <w:lang w:val="en-US"/>
              </w:rPr>
              <w:t>?</w:t>
            </w:r>
          </w:p>
          <w:p w14:paraId="7125B847" w14:textId="77777777" w:rsidR="00B636BC" w:rsidRPr="0060460D" w:rsidRDefault="00B636BC" w:rsidP="00B636BC">
            <w:pPr>
              <w:pStyle w:val="Body"/>
              <w:spacing w:after="0" w:line="240" w:lineRule="auto"/>
              <w:ind w:left="720"/>
              <w:jc w:val="both"/>
              <w:rPr>
                <w:iCs/>
                <w:szCs w:val="24"/>
                <w:lang w:val="en-US"/>
              </w:rPr>
            </w:pPr>
          </w:p>
          <w:p w14:paraId="19C231B9" w14:textId="01D5D152" w:rsidR="006B379C" w:rsidRDefault="00AB46D8" w:rsidP="007B7106">
            <w:pPr>
              <w:pStyle w:val="Body"/>
              <w:spacing w:after="0" w:line="240" w:lineRule="auto"/>
              <w:jc w:val="both"/>
              <w:rPr>
                <w:iCs/>
                <w:szCs w:val="24"/>
                <w:lang w:val="en-US"/>
              </w:rPr>
            </w:pPr>
            <w:r>
              <w:rPr>
                <w:iCs/>
                <w:szCs w:val="24"/>
                <w:lang w:val="en-US"/>
              </w:rPr>
              <w:t>********</w:t>
            </w:r>
            <w:r w:rsidR="007B402A">
              <w:rPr>
                <w:iCs/>
                <w:szCs w:val="24"/>
                <w:lang w:val="en-US"/>
              </w:rPr>
              <w:t>************************</w:t>
            </w:r>
          </w:p>
          <w:p w14:paraId="1EFF8633" w14:textId="406AAB80" w:rsidR="006B379C" w:rsidRPr="00303F5E" w:rsidRDefault="00D13D21" w:rsidP="007B7106">
            <w:pPr>
              <w:pStyle w:val="Body"/>
              <w:spacing w:after="0" w:line="240" w:lineRule="auto"/>
              <w:jc w:val="both"/>
              <w:rPr>
                <w:iCs/>
                <w:szCs w:val="24"/>
              </w:rPr>
            </w:pPr>
            <w:r w:rsidRPr="00186945">
              <w:rPr>
                <w:b/>
                <w:bCs/>
                <w:iCs/>
                <w:szCs w:val="24"/>
                <w:u w:val="single"/>
              </w:rPr>
              <w:t>Bonus</w:t>
            </w:r>
            <w:r w:rsidR="00365AB1" w:rsidRPr="00186945">
              <w:rPr>
                <w:b/>
                <w:bCs/>
                <w:iCs/>
                <w:szCs w:val="24"/>
                <w:u w:val="single"/>
              </w:rPr>
              <w:t xml:space="preserve"> – Optional</w:t>
            </w:r>
            <w:r w:rsidR="00365AB1">
              <w:rPr>
                <w:iCs/>
                <w:szCs w:val="24"/>
              </w:rPr>
              <w:t xml:space="preserve">: </w:t>
            </w:r>
            <w:r w:rsidR="0027753F">
              <w:t xml:space="preserve">Should you decide to develop k-means without using any packages or pre-built libraries, there will be a bonus of </w:t>
            </w:r>
            <w:r w:rsidR="0027753F">
              <w:rPr>
                <w:b/>
                <w:bCs/>
                <w:u w:val="single"/>
              </w:rPr>
              <w:t>5</w:t>
            </w:r>
            <w:r w:rsidR="0027753F" w:rsidRPr="00EC0611">
              <w:rPr>
                <w:b/>
                <w:bCs/>
                <w:u w:val="single"/>
              </w:rPr>
              <w:t xml:space="preserve"> marks</w:t>
            </w:r>
            <w:r w:rsidR="0027753F">
              <w:rPr>
                <w:b/>
                <w:bCs/>
                <w:u w:val="single"/>
              </w:rPr>
              <w:t xml:space="preserve">. </w:t>
            </w:r>
            <w:r w:rsidR="0027753F">
              <w:t>The maximum overall mark for this assessment still remains at 50/50</w:t>
            </w:r>
            <w:r w:rsidR="005C259C">
              <w:t xml:space="preserve">; </w:t>
            </w:r>
            <w:r w:rsidR="003451B2">
              <w:t>however,</w:t>
            </w:r>
            <w:r w:rsidR="005C259C">
              <w:t xml:space="preserve"> </w:t>
            </w:r>
            <w:r w:rsidR="0027753F">
              <w:t xml:space="preserve">attempting the bonus exercise will a) make you practise more on developing algorithms on your own and b) enhance your chances of getting a higher mark overall. </w:t>
            </w:r>
            <w:r w:rsidR="00E161E1">
              <w:t xml:space="preserve">You can use pandas, </w:t>
            </w:r>
            <w:proofErr w:type="spellStart"/>
            <w:r w:rsidR="00E161E1">
              <w:t>numpy</w:t>
            </w:r>
            <w:proofErr w:type="spellEnd"/>
            <w:r w:rsidR="00E161E1">
              <w:t xml:space="preserve"> and matplotlib. </w:t>
            </w:r>
            <w:r w:rsidR="0027753F">
              <w:t xml:space="preserve">You may </w:t>
            </w:r>
            <w:r w:rsidR="00E161E1">
              <w:t>follow</w:t>
            </w:r>
            <w:r w:rsidR="0027753F">
              <w:t xml:space="preserve"> the following structure:</w:t>
            </w:r>
          </w:p>
          <w:p w14:paraId="6E605BDF" w14:textId="71C64C2E" w:rsidR="007B7106" w:rsidRDefault="007B7106" w:rsidP="007B7106">
            <w:pPr>
              <w:pStyle w:val="Body"/>
              <w:spacing w:after="0" w:line="240" w:lineRule="auto"/>
              <w:jc w:val="both"/>
              <w:rPr>
                <w:iCs/>
                <w:szCs w:val="24"/>
                <w:lang w:val="en-US"/>
              </w:rPr>
            </w:pPr>
          </w:p>
          <w:tbl>
            <w:tblPr>
              <w:tblStyle w:val="TableGrid"/>
              <w:tblW w:w="0" w:type="auto"/>
              <w:jc w:val="center"/>
              <w:tblLayout w:type="fixed"/>
              <w:tblLook w:val="04A0" w:firstRow="1" w:lastRow="0" w:firstColumn="1" w:lastColumn="0" w:noHBand="0" w:noVBand="1"/>
            </w:tblPr>
            <w:tblGrid>
              <w:gridCol w:w="7769"/>
            </w:tblGrid>
            <w:tr w:rsidR="00CE4A4C" w:rsidRPr="005A092B" w14:paraId="086D6E52" w14:textId="77777777" w:rsidTr="00CE4A4C">
              <w:trPr>
                <w:trHeight w:val="67"/>
                <w:jc w:val="center"/>
              </w:trPr>
              <w:tc>
                <w:tcPr>
                  <w:tcW w:w="7769" w:type="dxa"/>
                </w:tcPr>
                <w:p w14:paraId="06F08F2A" w14:textId="77777777" w:rsidR="00B97949" w:rsidRPr="00B97949" w:rsidRDefault="00B97949" w:rsidP="00B97949">
                  <w:pPr>
                    <w:spacing w:after="0" w:line="240" w:lineRule="auto"/>
                    <w:jc w:val="both"/>
                    <w:rPr>
                      <w:rFonts w:eastAsia="Times New Roman"/>
                      <w:color w:val="000000"/>
                      <w:u w:color="000000"/>
                      <w:lang w:val="it-IT" w:eastAsia="zh-CN"/>
                    </w:rPr>
                  </w:pPr>
                  <w:proofErr w:type="spellStart"/>
                  <w:r w:rsidRPr="00B97949">
                    <w:rPr>
                      <w:rFonts w:eastAsia="Times New Roman"/>
                      <w:color w:val="000000"/>
                      <w:u w:color="000000"/>
                      <w:lang w:val="it-IT" w:eastAsia="zh-CN"/>
                    </w:rPr>
                    <w:t>def</w:t>
                  </w:r>
                  <w:proofErr w:type="spellEnd"/>
                  <w:r w:rsidRPr="00B97949">
                    <w:rPr>
                      <w:rFonts w:eastAsia="Times New Roman"/>
                      <w:color w:val="000000"/>
                      <w:u w:color="000000"/>
                      <w:lang w:val="it-IT" w:eastAsia="zh-CN"/>
                    </w:rPr>
                    <w:t xml:space="preserve"> </w:t>
                  </w:r>
                  <w:proofErr w:type="spellStart"/>
                  <w:r w:rsidRPr="00B97949">
                    <w:rPr>
                      <w:rFonts w:eastAsia="Times New Roman"/>
                      <w:color w:val="000000"/>
                      <w:u w:color="000000"/>
                      <w:lang w:val="it-IT" w:eastAsia="zh-CN"/>
                    </w:rPr>
                    <w:t>compute_euclidean_</w:t>
                  </w:r>
                  <w:proofErr w:type="gramStart"/>
                  <w:r w:rsidRPr="00B97949">
                    <w:rPr>
                      <w:rFonts w:eastAsia="Times New Roman"/>
                      <w:color w:val="000000"/>
                      <w:u w:color="000000"/>
                      <w:lang w:val="it-IT" w:eastAsia="zh-CN"/>
                    </w:rPr>
                    <w:t>distance</w:t>
                  </w:r>
                  <w:proofErr w:type="spellEnd"/>
                  <w:r w:rsidRPr="00B97949">
                    <w:rPr>
                      <w:rFonts w:eastAsia="Times New Roman"/>
                      <w:color w:val="000000"/>
                      <w:u w:color="000000"/>
                      <w:lang w:val="it-IT" w:eastAsia="zh-CN"/>
                    </w:rPr>
                    <w:t>(</w:t>
                  </w:r>
                  <w:proofErr w:type="gramEnd"/>
                  <w:r w:rsidRPr="00B97949">
                    <w:rPr>
                      <w:rFonts w:eastAsia="Times New Roman"/>
                      <w:color w:val="000000"/>
                      <w:u w:color="000000"/>
                      <w:lang w:val="it-IT" w:eastAsia="zh-CN"/>
                    </w:rPr>
                    <w:t>vec_1, vec_2):</w:t>
                  </w:r>
                </w:p>
                <w:p w14:paraId="55B0ECDD" w14:textId="77777777" w:rsidR="00B97949" w:rsidRPr="00B97949" w:rsidRDefault="00B97949" w:rsidP="00B97949">
                  <w:pPr>
                    <w:spacing w:after="0" w:line="240" w:lineRule="auto"/>
                    <w:jc w:val="both"/>
                    <w:rPr>
                      <w:rFonts w:eastAsia="Times New Roman"/>
                      <w:color w:val="000000"/>
                      <w:u w:color="000000"/>
                      <w:lang w:eastAsia="zh-CN"/>
                    </w:rPr>
                  </w:pPr>
                  <w:r w:rsidRPr="00B97949">
                    <w:rPr>
                      <w:rFonts w:eastAsia="Times New Roman"/>
                      <w:color w:val="000000"/>
                      <w:u w:color="000000"/>
                      <w:lang w:val="it-IT" w:eastAsia="zh-CN"/>
                    </w:rPr>
                    <w:t xml:space="preserve">        </w:t>
                  </w:r>
                  <w:r w:rsidRPr="00B97949">
                    <w:rPr>
                      <w:rFonts w:eastAsia="Times New Roman"/>
                      <w:iCs/>
                      <w:color w:val="000000"/>
                      <w:u w:color="000000"/>
                      <w:lang w:eastAsia="zh-CN"/>
                    </w:rPr>
                    <w:t># your code comes here</w:t>
                  </w:r>
                </w:p>
                <w:p w14:paraId="7F7BB35F" w14:textId="77777777" w:rsidR="00B97949" w:rsidRPr="00B97949" w:rsidRDefault="00B97949" w:rsidP="00B97949">
                  <w:pPr>
                    <w:spacing w:after="0" w:line="240" w:lineRule="auto"/>
                    <w:jc w:val="both"/>
                    <w:rPr>
                      <w:rFonts w:eastAsia="Times New Roman"/>
                      <w:iCs/>
                      <w:color w:val="000000"/>
                      <w:u w:color="000000"/>
                      <w:lang w:eastAsia="zh-CN"/>
                    </w:rPr>
                  </w:pPr>
                  <w:r w:rsidRPr="00B97949">
                    <w:rPr>
                      <w:rFonts w:eastAsia="Times New Roman"/>
                      <w:iCs/>
                      <w:color w:val="000000"/>
                      <w:u w:color="000000"/>
                      <w:lang w:eastAsia="zh-CN"/>
                    </w:rPr>
                    <w:t xml:space="preserve">        return </w:t>
                  </w:r>
                  <w:r w:rsidRPr="00B97949">
                    <w:rPr>
                      <w:rFonts w:eastAsia="Times New Roman"/>
                      <w:color w:val="000000"/>
                      <w:u w:color="000000"/>
                      <w:lang w:eastAsia="zh-CN"/>
                    </w:rPr>
                    <w:t>distance</w:t>
                  </w:r>
                </w:p>
                <w:p w14:paraId="479D4297" w14:textId="77777777" w:rsidR="00B97949" w:rsidRPr="00B97949" w:rsidRDefault="00B97949" w:rsidP="00B97949">
                  <w:pPr>
                    <w:spacing w:after="0" w:line="240" w:lineRule="auto"/>
                    <w:ind w:left="720"/>
                    <w:jc w:val="both"/>
                    <w:rPr>
                      <w:rFonts w:eastAsia="Times New Roman"/>
                      <w:color w:val="000000"/>
                      <w:u w:color="000000"/>
                      <w:lang w:eastAsia="zh-CN"/>
                    </w:rPr>
                  </w:pPr>
                </w:p>
                <w:p w14:paraId="77107717" w14:textId="028C468C" w:rsidR="00B97949" w:rsidRPr="00B97949" w:rsidRDefault="00B97949" w:rsidP="00B97949">
                  <w:pPr>
                    <w:spacing w:after="0" w:line="240" w:lineRule="auto"/>
                    <w:jc w:val="both"/>
                    <w:rPr>
                      <w:rFonts w:eastAsia="Times New Roman"/>
                      <w:color w:val="000000"/>
                      <w:u w:color="000000"/>
                      <w:lang w:eastAsia="zh-CN"/>
                    </w:rPr>
                  </w:pPr>
                  <w:r w:rsidRPr="00B97949">
                    <w:rPr>
                      <w:rFonts w:eastAsia="Times New Roman"/>
                      <w:color w:val="000000"/>
                      <w:u w:color="000000"/>
                      <w:lang w:eastAsia="zh-CN"/>
                    </w:rPr>
                    <w:t xml:space="preserve">def </w:t>
                  </w:r>
                  <w:proofErr w:type="spellStart"/>
                  <w:r w:rsidRPr="00B97949">
                    <w:rPr>
                      <w:rFonts w:eastAsia="Times New Roman"/>
                      <w:color w:val="000000"/>
                      <w:u w:color="000000"/>
                      <w:lang w:eastAsia="zh-CN"/>
                    </w:rPr>
                    <w:t>initialise_</w:t>
                  </w:r>
                  <w:proofErr w:type="gramStart"/>
                  <w:r w:rsidRPr="00B97949">
                    <w:rPr>
                      <w:rFonts w:eastAsia="Times New Roman"/>
                      <w:color w:val="000000"/>
                      <w:u w:color="000000"/>
                      <w:lang w:eastAsia="zh-CN"/>
                    </w:rPr>
                    <w:t>centroids</w:t>
                  </w:r>
                  <w:proofErr w:type="spellEnd"/>
                  <w:r w:rsidRPr="00B97949">
                    <w:rPr>
                      <w:rFonts w:eastAsia="Times New Roman"/>
                      <w:color w:val="000000"/>
                      <w:u w:color="000000"/>
                      <w:lang w:eastAsia="zh-CN"/>
                    </w:rPr>
                    <w:t>(</w:t>
                  </w:r>
                  <w:proofErr w:type="gramEnd"/>
                  <w:r w:rsidRPr="00B97949">
                    <w:rPr>
                      <w:rFonts w:eastAsia="Times New Roman"/>
                      <w:color w:val="000000"/>
                      <w:u w:color="000000"/>
                      <w:lang w:eastAsia="zh-CN"/>
                    </w:rPr>
                    <w:t>dataset, k=3</w:t>
                  </w:r>
                  <w:r w:rsidR="00186945">
                    <w:rPr>
                      <w:rFonts w:eastAsia="Times New Roman"/>
                      <w:color w:val="000000"/>
                      <w:u w:color="000000"/>
                      <w:lang w:eastAsia="zh-CN"/>
                    </w:rPr>
                    <w:t>,4</w:t>
                  </w:r>
                  <w:r w:rsidRPr="00B97949">
                    <w:rPr>
                      <w:rFonts w:eastAsia="Times New Roman"/>
                      <w:color w:val="000000"/>
                      <w:u w:color="000000"/>
                      <w:lang w:eastAsia="zh-CN"/>
                    </w:rPr>
                    <w:t>):</w:t>
                  </w:r>
                </w:p>
                <w:p w14:paraId="4DB59E32" w14:textId="77777777" w:rsidR="00B97949" w:rsidRPr="00B97949" w:rsidRDefault="00B97949" w:rsidP="00B97949">
                  <w:pPr>
                    <w:spacing w:after="0" w:line="240" w:lineRule="auto"/>
                    <w:jc w:val="both"/>
                    <w:rPr>
                      <w:rFonts w:eastAsia="Times New Roman"/>
                      <w:color w:val="000000"/>
                      <w:u w:color="000000"/>
                      <w:lang w:eastAsia="zh-CN"/>
                    </w:rPr>
                  </w:pPr>
                  <w:r w:rsidRPr="00B97949">
                    <w:rPr>
                      <w:rFonts w:eastAsia="Times New Roman"/>
                      <w:color w:val="000000"/>
                      <w:u w:color="000000"/>
                      <w:lang w:eastAsia="zh-CN"/>
                    </w:rPr>
                    <w:t xml:space="preserve">        </w:t>
                  </w:r>
                  <w:r w:rsidRPr="00B97949">
                    <w:rPr>
                      <w:rFonts w:eastAsia="Times New Roman"/>
                      <w:iCs/>
                      <w:color w:val="000000"/>
                      <w:u w:color="000000"/>
                      <w:lang w:eastAsia="zh-CN"/>
                    </w:rPr>
                    <w:t># your code comes here</w:t>
                  </w:r>
                </w:p>
                <w:p w14:paraId="4B82D348" w14:textId="77777777" w:rsidR="00B97949" w:rsidRPr="00B97949" w:rsidRDefault="00B97949" w:rsidP="00B97949">
                  <w:pPr>
                    <w:spacing w:after="0" w:line="240" w:lineRule="auto"/>
                    <w:ind w:firstLine="225"/>
                    <w:jc w:val="both"/>
                    <w:rPr>
                      <w:rFonts w:eastAsia="Times New Roman"/>
                      <w:color w:val="000000"/>
                      <w:u w:color="000000"/>
                      <w:lang w:eastAsia="zh-CN"/>
                    </w:rPr>
                  </w:pPr>
                  <w:r w:rsidRPr="00B97949">
                    <w:rPr>
                      <w:rFonts w:eastAsia="Times New Roman"/>
                      <w:color w:val="000000"/>
                      <w:u w:color="000000"/>
                      <w:lang w:eastAsia="zh-CN"/>
                    </w:rPr>
                    <w:t xml:space="preserve">    return centroids</w:t>
                  </w:r>
                </w:p>
                <w:p w14:paraId="74F0594E" w14:textId="77777777" w:rsidR="00B97949" w:rsidRPr="00B97949" w:rsidRDefault="00B97949" w:rsidP="00B97949">
                  <w:pPr>
                    <w:spacing w:after="0" w:line="240" w:lineRule="auto"/>
                    <w:jc w:val="both"/>
                    <w:rPr>
                      <w:rFonts w:eastAsia="Times New Roman"/>
                      <w:color w:val="000000"/>
                      <w:u w:color="000000"/>
                      <w:lang w:eastAsia="zh-CN"/>
                    </w:rPr>
                  </w:pPr>
                </w:p>
                <w:p w14:paraId="439EF19C" w14:textId="5CBD075E" w:rsidR="00B97949" w:rsidRPr="00B97949" w:rsidRDefault="00B97949" w:rsidP="00B97949">
                  <w:pPr>
                    <w:spacing w:after="0" w:line="240" w:lineRule="auto"/>
                    <w:jc w:val="both"/>
                    <w:rPr>
                      <w:rFonts w:eastAsia="Times New Roman"/>
                      <w:color w:val="000000"/>
                      <w:u w:color="000000"/>
                      <w:lang w:eastAsia="zh-CN"/>
                    </w:rPr>
                  </w:pPr>
                  <w:r w:rsidRPr="00B97949">
                    <w:rPr>
                      <w:rFonts w:eastAsia="Times New Roman"/>
                      <w:color w:val="000000"/>
                      <w:u w:color="000000"/>
                      <w:lang w:eastAsia="zh-CN"/>
                    </w:rPr>
                    <w:t xml:space="preserve">def </w:t>
                  </w:r>
                  <w:proofErr w:type="spellStart"/>
                  <w:proofErr w:type="gramStart"/>
                  <w:r w:rsidRPr="00B97949">
                    <w:rPr>
                      <w:rFonts w:eastAsia="Times New Roman"/>
                      <w:color w:val="000000"/>
                      <w:u w:color="000000"/>
                      <w:lang w:eastAsia="zh-CN"/>
                    </w:rPr>
                    <w:t>kmeans</w:t>
                  </w:r>
                  <w:proofErr w:type="spellEnd"/>
                  <w:r w:rsidRPr="00B97949">
                    <w:rPr>
                      <w:rFonts w:eastAsia="Times New Roman"/>
                      <w:color w:val="000000"/>
                      <w:u w:color="000000"/>
                      <w:lang w:eastAsia="zh-CN"/>
                    </w:rPr>
                    <w:t>(</w:t>
                  </w:r>
                  <w:proofErr w:type="gramEnd"/>
                  <w:r w:rsidRPr="00B97949">
                    <w:rPr>
                      <w:rFonts w:eastAsia="Times New Roman"/>
                      <w:color w:val="000000"/>
                      <w:u w:color="000000"/>
                      <w:lang w:eastAsia="zh-CN"/>
                    </w:rPr>
                    <w:t>dataset, k=3</w:t>
                  </w:r>
                  <w:r w:rsidR="00186945">
                    <w:rPr>
                      <w:rFonts w:eastAsia="Times New Roman"/>
                      <w:color w:val="000000"/>
                      <w:u w:color="000000"/>
                      <w:lang w:eastAsia="zh-CN"/>
                    </w:rPr>
                    <w:t>,4</w:t>
                  </w:r>
                  <w:r w:rsidRPr="00B97949">
                    <w:rPr>
                      <w:rFonts w:eastAsia="Times New Roman"/>
                      <w:color w:val="000000"/>
                      <w:u w:color="000000"/>
                      <w:lang w:eastAsia="zh-CN"/>
                    </w:rPr>
                    <w:t>):</w:t>
                  </w:r>
                </w:p>
                <w:p w14:paraId="43A7B348" w14:textId="77777777" w:rsidR="00B97949" w:rsidRPr="00B97949" w:rsidRDefault="00B97949" w:rsidP="00B97949">
                  <w:pPr>
                    <w:spacing w:after="0" w:line="240" w:lineRule="auto"/>
                    <w:jc w:val="both"/>
                    <w:rPr>
                      <w:rFonts w:eastAsia="Times New Roman"/>
                      <w:color w:val="000000"/>
                      <w:u w:color="000000"/>
                      <w:lang w:eastAsia="zh-CN"/>
                    </w:rPr>
                  </w:pPr>
                  <w:r w:rsidRPr="00B97949">
                    <w:rPr>
                      <w:rFonts w:eastAsia="Times New Roman"/>
                      <w:color w:val="000000"/>
                      <w:u w:color="000000"/>
                      <w:lang w:eastAsia="zh-CN"/>
                    </w:rPr>
                    <w:t xml:space="preserve">        </w:t>
                  </w:r>
                  <w:r w:rsidRPr="00B97949">
                    <w:rPr>
                      <w:rFonts w:eastAsia="Times New Roman"/>
                      <w:iCs/>
                      <w:color w:val="000000"/>
                      <w:u w:color="000000"/>
                      <w:lang w:eastAsia="zh-CN"/>
                    </w:rPr>
                    <w:t># your code comes here</w:t>
                  </w:r>
                </w:p>
                <w:p w14:paraId="6D15D70A" w14:textId="77777777" w:rsidR="00CE4A4C" w:rsidRDefault="00B97949" w:rsidP="00466929">
                  <w:pPr>
                    <w:spacing w:after="0" w:line="240" w:lineRule="auto"/>
                    <w:ind w:firstLine="225"/>
                    <w:jc w:val="both"/>
                    <w:rPr>
                      <w:rFonts w:eastAsia="Times New Roman"/>
                      <w:color w:val="000000"/>
                      <w:u w:color="000000"/>
                      <w:lang w:val="en-GB" w:eastAsia="zh-CN"/>
                    </w:rPr>
                  </w:pPr>
                  <w:r w:rsidRPr="00B97949">
                    <w:rPr>
                      <w:rFonts w:eastAsia="Times New Roman"/>
                      <w:color w:val="000000"/>
                      <w:u w:color="000000"/>
                      <w:lang w:eastAsia="zh-CN"/>
                    </w:rPr>
                    <w:t xml:space="preserve">    return centroids, </w:t>
                  </w:r>
                  <w:proofErr w:type="spellStart"/>
                  <w:r w:rsidRPr="00B97949">
                    <w:rPr>
                      <w:rFonts w:eastAsia="Times New Roman"/>
                      <w:color w:val="000000"/>
                      <w:u w:color="000000"/>
                      <w:lang w:val="en-GB" w:eastAsia="zh-CN"/>
                    </w:rPr>
                    <w:t>cluster_assigned</w:t>
                  </w:r>
                  <w:proofErr w:type="spellEnd"/>
                </w:p>
                <w:p w14:paraId="44F50FD6" w14:textId="74EE17D9" w:rsidR="00466929" w:rsidRPr="00466929" w:rsidRDefault="00466929" w:rsidP="00466929">
                  <w:pPr>
                    <w:spacing w:after="0" w:line="240" w:lineRule="auto"/>
                    <w:ind w:firstLine="225"/>
                    <w:jc w:val="both"/>
                    <w:rPr>
                      <w:rFonts w:eastAsia="Times New Roman"/>
                      <w:color w:val="000000"/>
                      <w:u w:color="000000"/>
                      <w:lang w:eastAsia="zh-CN"/>
                    </w:rPr>
                  </w:pPr>
                </w:p>
              </w:tc>
            </w:tr>
          </w:tbl>
          <w:p w14:paraId="207DE3E0" w14:textId="77777777" w:rsidR="00587EC4" w:rsidRPr="00587EC4" w:rsidRDefault="00587EC4" w:rsidP="00587EC4">
            <w:pPr>
              <w:pStyle w:val="Body"/>
              <w:spacing w:after="0" w:line="240" w:lineRule="auto"/>
              <w:ind w:left="720"/>
              <w:jc w:val="both"/>
              <w:rPr>
                <w:iCs/>
                <w:szCs w:val="24"/>
              </w:rPr>
            </w:pPr>
          </w:p>
          <w:p w14:paraId="6E754052" w14:textId="189BC5F8" w:rsidR="00587EC4" w:rsidRPr="005A092B" w:rsidRDefault="00587EC4" w:rsidP="00587EC4">
            <w:pPr>
              <w:pStyle w:val="Body"/>
              <w:numPr>
                <w:ilvl w:val="0"/>
                <w:numId w:val="17"/>
              </w:numPr>
              <w:spacing w:after="0" w:line="240" w:lineRule="auto"/>
              <w:jc w:val="both"/>
              <w:rPr>
                <w:iCs/>
                <w:szCs w:val="24"/>
              </w:rPr>
            </w:pPr>
            <w:r w:rsidRPr="005A092B">
              <w:rPr>
                <w:iCs/>
                <w:szCs w:val="24"/>
                <w:lang w:val="en-US"/>
              </w:rPr>
              <w:t xml:space="preserve">The function </w:t>
            </w:r>
            <w:proofErr w:type="spellStart"/>
            <w:r w:rsidRPr="005A092B">
              <w:rPr>
                <w:iCs/>
                <w:szCs w:val="24"/>
                <w:lang w:val="en-US"/>
              </w:rPr>
              <w:t>compute_</w:t>
            </w:r>
            <w:r>
              <w:rPr>
                <w:iCs/>
                <w:szCs w:val="24"/>
                <w:lang w:val="en-US"/>
              </w:rPr>
              <w:t>euclidean_</w:t>
            </w:r>
            <w:r w:rsidRPr="005A092B">
              <w:rPr>
                <w:szCs w:val="24"/>
                <w:lang w:val="en-US"/>
              </w:rPr>
              <w:t>distance</w:t>
            </w:r>
            <w:proofErr w:type="spellEnd"/>
            <w:r>
              <w:rPr>
                <w:szCs w:val="24"/>
                <w:lang w:val="en-US"/>
              </w:rPr>
              <w:t xml:space="preserve"> </w:t>
            </w:r>
            <w:r w:rsidRPr="005A092B">
              <w:rPr>
                <w:szCs w:val="24"/>
                <w:lang w:val="en-US"/>
              </w:rPr>
              <w:t>()</w:t>
            </w:r>
            <w:r w:rsidRPr="005A092B">
              <w:rPr>
                <w:iCs/>
                <w:szCs w:val="24"/>
                <w:lang w:val="en-US"/>
              </w:rPr>
              <w:t xml:space="preserve"> calculates the </w:t>
            </w:r>
            <w:r w:rsidRPr="005A092B">
              <w:rPr>
                <w:iCs/>
                <w:szCs w:val="24"/>
              </w:rPr>
              <w:t>distance of two vectors, e.g., Euclidean distance</w:t>
            </w:r>
          </w:p>
          <w:p w14:paraId="23317B29" w14:textId="2B067A69" w:rsidR="00587EC4" w:rsidRPr="005A092B" w:rsidRDefault="00587EC4" w:rsidP="00587EC4">
            <w:pPr>
              <w:pStyle w:val="Body"/>
              <w:numPr>
                <w:ilvl w:val="0"/>
                <w:numId w:val="17"/>
              </w:numPr>
              <w:spacing w:after="0" w:line="240" w:lineRule="auto"/>
              <w:jc w:val="both"/>
              <w:rPr>
                <w:iCs/>
                <w:szCs w:val="24"/>
              </w:rPr>
            </w:pPr>
            <w:r w:rsidRPr="005A092B">
              <w:rPr>
                <w:iCs/>
                <w:szCs w:val="24"/>
                <w:lang w:val="en-US"/>
              </w:rPr>
              <w:t xml:space="preserve">The function </w:t>
            </w:r>
            <w:proofErr w:type="spellStart"/>
            <w:r w:rsidRPr="005A092B">
              <w:rPr>
                <w:szCs w:val="24"/>
                <w:lang w:val="en-US"/>
              </w:rPr>
              <w:t>initiali</w:t>
            </w:r>
            <w:r>
              <w:rPr>
                <w:szCs w:val="24"/>
                <w:lang w:val="en-US"/>
              </w:rPr>
              <w:t>s</w:t>
            </w:r>
            <w:r w:rsidRPr="005A092B">
              <w:rPr>
                <w:szCs w:val="24"/>
                <w:lang w:val="en-US"/>
              </w:rPr>
              <w:t>e_centroids</w:t>
            </w:r>
            <w:proofErr w:type="spellEnd"/>
            <w:r>
              <w:rPr>
                <w:szCs w:val="24"/>
                <w:lang w:val="en-US"/>
              </w:rPr>
              <w:t xml:space="preserve"> </w:t>
            </w:r>
            <w:r w:rsidRPr="005A092B">
              <w:rPr>
                <w:szCs w:val="24"/>
                <w:lang w:val="en-US"/>
              </w:rPr>
              <w:t>()</w:t>
            </w:r>
            <w:r w:rsidRPr="005A092B">
              <w:rPr>
                <w:iCs/>
                <w:szCs w:val="24"/>
                <w:lang w:val="en-US"/>
              </w:rPr>
              <w:t xml:space="preserve"> randomly initializes the centroids</w:t>
            </w:r>
          </w:p>
          <w:p w14:paraId="5F657BD1" w14:textId="097336E9" w:rsidR="00CE4A4C" w:rsidRPr="00922FD7" w:rsidRDefault="00587EC4" w:rsidP="007B7106">
            <w:pPr>
              <w:pStyle w:val="Body"/>
              <w:numPr>
                <w:ilvl w:val="0"/>
                <w:numId w:val="17"/>
              </w:numPr>
              <w:spacing w:after="0" w:line="240" w:lineRule="auto"/>
              <w:jc w:val="both"/>
              <w:rPr>
                <w:iCs/>
                <w:szCs w:val="24"/>
              </w:rPr>
            </w:pPr>
            <w:r w:rsidRPr="005A092B">
              <w:rPr>
                <w:iCs/>
                <w:szCs w:val="24"/>
                <w:lang w:val="en-US"/>
              </w:rPr>
              <w:t xml:space="preserve">The function </w:t>
            </w:r>
            <w:proofErr w:type="spellStart"/>
            <w:r w:rsidRPr="005A092B">
              <w:rPr>
                <w:szCs w:val="24"/>
                <w:lang w:val="en-US"/>
              </w:rPr>
              <w:t>kmeans</w:t>
            </w:r>
            <w:proofErr w:type="spellEnd"/>
            <w:r>
              <w:rPr>
                <w:szCs w:val="24"/>
                <w:lang w:val="en-US"/>
              </w:rPr>
              <w:t xml:space="preserve"> </w:t>
            </w:r>
            <w:r w:rsidRPr="005A092B">
              <w:rPr>
                <w:szCs w:val="24"/>
                <w:lang w:val="en-US"/>
              </w:rPr>
              <w:t>()</w:t>
            </w:r>
            <w:r w:rsidRPr="005A092B">
              <w:rPr>
                <w:iCs/>
                <w:szCs w:val="24"/>
                <w:lang w:val="en-US"/>
              </w:rPr>
              <w:t xml:space="preserve"> clusters the data into k groups</w:t>
            </w:r>
          </w:p>
          <w:p w14:paraId="0873A0EE" w14:textId="757D6C70" w:rsidR="007B402A" w:rsidRDefault="00AB46D8" w:rsidP="007B402A">
            <w:pPr>
              <w:pStyle w:val="Body"/>
              <w:spacing w:after="0" w:line="240" w:lineRule="auto"/>
              <w:jc w:val="both"/>
              <w:rPr>
                <w:iCs/>
                <w:szCs w:val="24"/>
                <w:lang w:val="en-US"/>
              </w:rPr>
            </w:pPr>
            <w:r>
              <w:rPr>
                <w:iCs/>
                <w:szCs w:val="24"/>
                <w:lang w:val="en-US"/>
              </w:rPr>
              <w:t>********</w:t>
            </w:r>
            <w:r w:rsidR="007B402A">
              <w:rPr>
                <w:iCs/>
                <w:szCs w:val="24"/>
                <w:lang w:val="en-US"/>
              </w:rPr>
              <w:t>************************</w:t>
            </w:r>
          </w:p>
          <w:p w14:paraId="535EC02F" w14:textId="106EDF27" w:rsidR="00252ADB" w:rsidRDefault="00252ADB" w:rsidP="007B7106">
            <w:pPr>
              <w:pStyle w:val="Body"/>
              <w:spacing w:after="0" w:line="240" w:lineRule="auto"/>
              <w:jc w:val="both"/>
              <w:rPr>
                <w:iCs/>
                <w:szCs w:val="24"/>
                <w:lang w:val="en-US"/>
              </w:rPr>
            </w:pPr>
          </w:p>
          <w:p w14:paraId="65E60AF7" w14:textId="70A6DF44" w:rsidR="00A307FA" w:rsidRPr="00B9468E" w:rsidRDefault="009F6DC8" w:rsidP="00462086">
            <w:pPr>
              <w:jc w:val="both"/>
              <w:rPr>
                <w:b/>
              </w:rPr>
            </w:pPr>
            <w:r w:rsidRPr="00B9468E">
              <w:rPr>
                <w:b/>
                <w:u w:val="single"/>
              </w:rPr>
              <w:t xml:space="preserve">Task </w:t>
            </w:r>
            <w:r w:rsidR="00B9468E" w:rsidRPr="00B9468E">
              <w:rPr>
                <w:b/>
                <w:u w:val="single"/>
              </w:rPr>
              <w:t>2</w:t>
            </w:r>
            <w:r w:rsidR="00A3219D" w:rsidRPr="00B9468E">
              <w:rPr>
                <w:b/>
                <w:u w:val="single"/>
              </w:rPr>
              <w:t>:</w:t>
            </w:r>
            <w:r w:rsidR="00A3219D" w:rsidRPr="00BD7896">
              <w:rPr>
                <w:b/>
              </w:rPr>
              <w:t xml:space="preserve"> </w:t>
            </w:r>
            <w:r w:rsidR="00233742" w:rsidRPr="00BD7896">
              <w:rPr>
                <w:b/>
              </w:rPr>
              <w:t xml:space="preserve">Time Series Classification of </w:t>
            </w:r>
            <w:r w:rsidR="001E3A32">
              <w:rPr>
                <w:b/>
              </w:rPr>
              <w:t>User Movement</w:t>
            </w:r>
            <w:r w:rsidR="00233742" w:rsidRPr="00BD7896">
              <w:rPr>
                <w:b/>
              </w:rPr>
              <w:t xml:space="preserve"> </w:t>
            </w:r>
            <w:r w:rsidR="00BD7896">
              <w:rPr>
                <w:b/>
              </w:rPr>
              <w:t>D</w:t>
            </w:r>
            <w:r w:rsidR="00233742" w:rsidRPr="00BD7896">
              <w:rPr>
                <w:b/>
              </w:rPr>
              <w:t>ata (25/50)</w:t>
            </w:r>
          </w:p>
          <w:p w14:paraId="158DE20E" w14:textId="28E69A27" w:rsidR="009E539E" w:rsidRPr="009E539E" w:rsidRDefault="009E539E" w:rsidP="009E539E">
            <w:pPr>
              <w:jc w:val="both"/>
              <w:rPr>
                <w:lang w:val="en-GB"/>
              </w:rPr>
            </w:pPr>
            <w:r w:rsidRPr="009E539E">
              <w:rPr>
                <w:lang w:val="en-GB"/>
              </w:rPr>
              <w:t>This dataset contains temporal data from a Wireless Sensor Network deployed in real-world office environments. The task is intended as</w:t>
            </w:r>
            <w:r w:rsidR="00931922">
              <w:rPr>
                <w:lang w:val="en-GB"/>
              </w:rPr>
              <w:t xml:space="preserve"> a</w:t>
            </w:r>
            <w:r w:rsidRPr="009E539E">
              <w:rPr>
                <w:lang w:val="en-GB"/>
              </w:rPr>
              <w:t xml:space="preserve"> real-life benchmark in the area of Ambient Assisted Living</w:t>
            </w:r>
            <w:r w:rsidR="00DD51F6">
              <w:rPr>
                <w:lang w:val="en-GB"/>
              </w:rPr>
              <w:t xml:space="preserve">. </w:t>
            </w:r>
            <w:r w:rsidR="00DD51F6" w:rsidRPr="00DD51F6">
              <w:rPr>
                <w:lang w:val="en-GB"/>
              </w:rPr>
              <w:t>The binary classification task consists in predicting the pattern of user movements in real-world office environments from time-series generated by a Wireless Sensor Network</w:t>
            </w:r>
            <w:r w:rsidR="00DD51F6">
              <w:rPr>
                <w:lang w:val="en-GB"/>
              </w:rPr>
              <w:t>.</w:t>
            </w:r>
          </w:p>
          <w:p w14:paraId="184856E1" w14:textId="0E674CBB" w:rsidR="008A693C" w:rsidRDefault="008A693C" w:rsidP="009E539E">
            <w:pPr>
              <w:jc w:val="both"/>
            </w:pPr>
            <w:r w:rsidRPr="00A10604">
              <w:rPr>
                <w:b/>
                <w:bCs/>
                <w:u w:val="single"/>
              </w:rPr>
              <w:t>Subtasks</w:t>
            </w:r>
            <w:r>
              <w:t>:</w:t>
            </w:r>
          </w:p>
          <w:p w14:paraId="50622D75" w14:textId="31B4A44F" w:rsidR="008A693C" w:rsidRPr="00927B2C" w:rsidRDefault="00DD51F6" w:rsidP="0081377A">
            <w:pPr>
              <w:pStyle w:val="ListParagraph"/>
              <w:numPr>
                <w:ilvl w:val="0"/>
                <w:numId w:val="21"/>
              </w:numPr>
              <w:jc w:val="both"/>
            </w:pPr>
            <w:r>
              <w:t>Please provide a comprehensive description of the dataset</w:t>
            </w:r>
            <w:r w:rsidR="001D7230">
              <w:t xml:space="preserve"> provided</w:t>
            </w:r>
            <w:r>
              <w:t xml:space="preserve">, </w:t>
            </w:r>
            <w:r w:rsidR="00EC1073">
              <w:t>such as</w:t>
            </w:r>
            <w:r>
              <w:t xml:space="preserve"> how </w:t>
            </w:r>
            <w:r w:rsidR="00951B86">
              <w:t>many features</w:t>
            </w:r>
            <w:r w:rsidR="00ED4F02">
              <w:t xml:space="preserve"> there are, number of classes, </w:t>
            </w:r>
            <w:r w:rsidR="000D55CF">
              <w:t>examples per class</w:t>
            </w:r>
            <w:r w:rsidR="001F2563">
              <w:t>,</w:t>
            </w:r>
            <w:r w:rsidR="000D55CF">
              <w:t xml:space="preserve"> </w:t>
            </w:r>
            <w:proofErr w:type="spellStart"/>
            <w:r w:rsidR="000D55CF">
              <w:t>etc</w:t>
            </w:r>
            <w:proofErr w:type="spellEnd"/>
            <w:r w:rsidR="001674F5">
              <w:rPr>
                <w:lang w:val="en-GB"/>
              </w:rPr>
              <w:t>.</w:t>
            </w:r>
            <w:r w:rsidR="00927B2C">
              <w:rPr>
                <w:lang w:val="en-GB"/>
              </w:rPr>
              <w:t xml:space="preserve"> (</w:t>
            </w:r>
            <w:r w:rsidR="00B41B8C">
              <w:rPr>
                <w:b/>
                <w:bCs/>
                <w:lang w:val="en-GB"/>
              </w:rPr>
              <w:t>2</w:t>
            </w:r>
            <w:r w:rsidR="00927B2C" w:rsidRPr="0043444E">
              <w:rPr>
                <w:b/>
                <w:bCs/>
                <w:lang w:val="en-GB"/>
              </w:rPr>
              <w:t xml:space="preserve"> marks</w:t>
            </w:r>
            <w:r w:rsidR="00927B2C">
              <w:rPr>
                <w:lang w:val="en-GB"/>
              </w:rPr>
              <w:t>)</w:t>
            </w:r>
            <w:r w:rsidR="00931922">
              <w:rPr>
                <w:lang w:val="en-GB"/>
              </w:rPr>
              <w:t>.</w:t>
            </w:r>
          </w:p>
          <w:p w14:paraId="73955E74" w14:textId="7A1031E1" w:rsidR="00927B2C" w:rsidRDefault="00631982" w:rsidP="0081377A">
            <w:pPr>
              <w:pStyle w:val="ListParagraph"/>
              <w:numPr>
                <w:ilvl w:val="0"/>
                <w:numId w:val="21"/>
              </w:numPr>
              <w:jc w:val="both"/>
            </w:pPr>
            <w:r>
              <w:t xml:space="preserve">Develop a </w:t>
            </w:r>
            <w:r w:rsidRPr="003F7E42">
              <w:rPr>
                <w:u w:val="single"/>
              </w:rPr>
              <w:t>long short-term memory</w:t>
            </w:r>
            <w:r>
              <w:t xml:space="preserve"> </w:t>
            </w:r>
            <w:r w:rsidR="003F7E42">
              <w:t xml:space="preserve">(LSTM) </w:t>
            </w:r>
            <w:r w:rsidR="001D7230">
              <w:t xml:space="preserve">recurrent neural network </w:t>
            </w:r>
            <w:r>
              <w:t xml:space="preserve">model </w:t>
            </w:r>
            <w:r w:rsidR="00070EE6">
              <w:t>(</w:t>
            </w:r>
            <w:r w:rsidR="00587EC4">
              <w:t xml:space="preserve">to </w:t>
            </w:r>
            <w:r w:rsidR="00070EE6">
              <w:t xml:space="preserve">refresh your memory </w:t>
            </w:r>
            <w:r w:rsidR="00587EC4">
              <w:t>see</w:t>
            </w:r>
            <w:r w:rsidR="00070EE6">
              <w:t xml:space="preserve"> fig.1) </w:t>
            </w:r>
            <w:r>
              <w:t xml:space="preserve">to classify the time series </w:t>
            </w:r>
            <w:r w:rsidR="00F74D75">
              <w:t>included</w:t>
            </w:r>
            <w:r>
              <w:t xml:space="preserve"> in the dataset</w:t>
            </w:r>
            <w:r w:rsidR="00F74D75">
              <w:t xml:space="preserve"> provided</w:t>
            </w:r>
            <w:r w:rsidR="0087340E">
              <w:t>.</w:t>
            </w:r>
            <w:r>
              <w:t xml:space="preserve"> The number of layers, units, etc. can be chosen by yourself, but it would be prudent to be a result of experimentation with different values</w:t>
            </w:r>
            <w:r w:rsidR="009369F5">
              <w:t>. A comprehensive step to achieving this</w:t>
            </w:r>
            <w:r w:rsidR="002525DF">
              <w:t xml:space="preserve"> is how to import and preprocess the data. Please bear in mind that the time series might have </w:t>
            </w:r>
            <w:r w:rsidR="002525DF" w:rsidRPr="003F7E42">
              <w:rPr>
                <w:u w:val="single"/>
              </w:rPr>
              <w:t>different lengths</w:t>
            </w:r>
            <w:r w:rsidR="002525DF">
              <w:t>.</w:t>
            </w:r>
            <w:r w:rsidR="00586C93">
              <w:t xml:space="preserve"> Use the </w:t>
            </w:r>
            <w:r w:rsidR="008437A9" w:rsidRPr="003F7E42">
              <w:rPr>
                <w:u w:val="single"/>
              </w:rPr>
              <w:t>80</w:t>
            </w:r>
            <w:r w:rsidR="008437A9" w:rsidRPr="003F7E42">
              <w:rPr>
                <w:u w:val="single"/>
                <w:vertAlign w:val="superscript"/>
              </w:rPr>
              <w:t>th</w:t>
            </w:r>
            <w:r w:rsidR="008437A9" w:rsidRPr="003F7E42">
              <w:rPr>
                <w:u w:val="single"/>
              </w:rPr>
              <w:t xml:space="preserve"> quartile</w:t>
            </w:r>
            <w:r w:rsidR="008437A9">
              <w:t xml:space="preserve"> </w:t>
            </w:r>
            <w:r w:rsidR="008B502C">
              <w:t xml:space="preserve">across all available sequences </w:t>
            </w:r>
            <w:r w:rsidR="008437A9">
              <w:t>to decide the sequence length</w:t>
            </w:r>
            <w:r w:rsidR="00D17C83">
              <w:t xml:space="preserve"> to be used. Longer sequences than the sequence length</w:t>
            </w:r>
            <w:r w:rsidR="00E13977">
              <w:t xml:space="preserve"> decided previously</w:t>
            </w:r>
            <w:r w:rsidR="00D17C83">
              <w:t xml:space="preserve"> can be c</w:t>
            </w:r>
            <w:r w:rsidR="00897CFB">
              <w:t xml:space="preserve">ropped, whereas shorter </w:t>
            </w:r>
            <w:r w:rsidR="0070791F">
              <w:t xml:space="preserve">ones </w:t>
            </w:r>
            <w:r w:rsidR="00897CFB">
              <w:t>can be zero padd</w:t>
            </w:r>
            <w:r w:rsidR="0070791F">
              <w:t>ed</w:t>
            </w:r>
            <w:r w:rsidR="00587EC4">
              <w:t xml:space="preserve">. You may develop this in </w:t>
            </w:r>
            <w:proofErr w:type="spellStart"/>
            <w:r w:rsidR="00587EC4">
              <w:t>keras</w:t>
            </w:r>
            <w:proofErr w:type="spellEnd"/>
            <w:r w:rsidR="002525DF">
              <w:t xml:space="preserve"> </w:t>
            </w:r>
            <w:r w:rsidR="004A5A46">
              <w:t>(</w:t>
            </w:r>
            <w:r w:rsidR="00B41B8C">
              <w:rPr>
                <w:b/>
                <w:bCs/>
              </w:rPr>
              <w:t>10</w:t>
            </w:r>
            <w:r w:rsidR="004A5A46" w:rsidRPr="0043444E">
              <w:rPr>
                <w:b/>
                <w:bCs/>
              </w:rPr>
              <w:t xml:space="preserve"> marks</w:t>
            </w:r>
            <w:r w:rsidR="004A5A46">
              <w:t>)</w:t>
            </w:r>
            <w:r w:rsidR="00931922">
              <w:t>.</w:t>
            </w:r>
          </w:p>
          <w:p w14:paraId="4086CD9F" w14:textId="36AAA1DE" w:rsidR="004A5A46" w:rsidRDefault="006D3C30" w:rsidP="0081377A">
            <w:pPr>
              <w:pStyle w:val="ListParagraph"/>
              <w:numPr>
                <w:ilvl w:val="0"/>
                <w:numId w:val="21"/>
              </w:numPr>
              <w:spacing w:after="0" w:line="240" w:lineRule="auto"/>
            </w:pPr>
            <w:r>
              <w:t>Employ a 10-fold cross validation to evaluate the performance of the developed model</w:t>
            </w:r>
            <w:r w:rsidR="00931922">
              <w:t xml:space="preserve">    </w:t>
            </w:r>
            <w:proofErr w:type="gramStart"/>
            <w:r w:rsidR="00931922">
              <w:t xml:space="preserve">   </w:t>
            </w:r>
            <w:r w:rsidR="004A5A46">
              <w:t>(</w:t>
            </w:r>
            <w:proofErr w:type="gramEnd"/>
            <w:r w:rsidR="004A5A46" w:rsidRPr="00945797">
              <w:rPr>
                <w:b/>
                <w:bCs/>
              </w:rPr>
              <w:t>5 marks</w:t>
            </w:r>
            <w:r w:rsidR="004A5A46">
              <w:t>)</w:t>
            </w:r>
            <w:r w:rsidR="00931922">
              <w:t>.</w:t>
            </w:r>
          </w:p>
          <w:p w14:paraId="3CAE6549" w14:textId="41AD4087" w:rsidR="004A5A46" w:rsidRDefault="001733C4" w:rsidP="0081377A">
            <w:pPr>
              <w:pStyle w:val="ListParagraph"/>
              <w:numPr>
                <w:ilvl w:val="0"/>
                <w:numId w:val="21"/>
              </w:numPr>
              <w:spacing w:after="0" w:line="240" w:lineRule="auto"/>
            </w:pPr>
            <w:r>
              <w:t>Implement</w:t>
            </w:r>
            <w:r w:rsidR="00FA1501">
              <w:t xml:space="preserve"> at least three different models, i.e. adjusting parameters of the LSTM,</w:t>
            </w:r>
            <w:r>
              <w:t xml:space="preserve"> learning rate, etc.</w:t>
            </w:r>
            <w:r w:rsidR="004B2424">
              <w:t xml:space="preserve"> and repeat step 3.</w:t>
            </w:r>
            <w:r w:rsidR="00FA1501">
              <w:t xml:space="preserve"> </w:t>
            </w:r>
            <w:r w:rsidR="004B2424">
              <w:t>P</w:t>
            </w:r>
            <w:r w:rsidR="00FA1501">
              <w:t xml:space="preserve">resent your results. </w:t>
            </w:r>
            <w:r w:rsidR="00C27F37">
              <w:t>(</w:t>
            </w:r>
            <w:r w:rsidR="00C27F37" w:rsidRPr="00FA1501">
              <w:rPr>
                <w:b/>
                <w:bCs/>
              </w:rPr>
              <w:t>5 marks</w:t>
            </w:r>
            <w:r w:rsidR="00C27F37">
              <w:t>)</w:t>
            </w:r>
            <w:r w:rsidR="00931922">
              <w:t>.</w:t>
            </w:r>
          </w:p>
          <w:p w14:paraId="3A1A6B64" w14:textId="2E913FAE" w:rsidR="003A08E7" w:rsidRDefault="007B402A" w:rsidP="003A08E7">
            <w:pPr>
              <w:pStyle w:val="ListParagraph"/>
              <w:numPr>
                <w:ilvl w:val="0"/>
                <w:numId w:val="21"/>
              </w:numPr>
              <w:jc w:val="both"/>
            </w:pPr>
            <w:r>
              <w:rPr>
                <w:noProof/>
              </w:rPr>
              <w:drawing>
                <wp:anchor distT="0" distB="0" distL="114300" distR="114300" simplePos="0" relativeHeight="251664384" behindDoc="0" locked="0" layoutInCell="1" allowOverlap="1" wp14:anchorId="240EC6CB" wp14:editId="791064C3">
                  <wp:simplePos x="0" y="0"/>
                  <wp:positionH relativeFrom="column">
                    <wp:posOffset>880148</wp:posOffset>
                  </wp:positionH>
                  <wp:positionV relativeFrom="paragraph">
                    <wp:posOffset>288290</wp:posOffset>
                  </wp:positionV>
                  <wp:extent cx="4218305" cy="2652395"/>
                  <wp:effectExtent l="0" t="0" r="0" b="1905"/>
                  <wp:wrapSquare wrapText="bothSides"/>
                  <wp:docPr id="1" name="Picture 1" descr="A Long Short-Term Memory (LSTM)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ng Short-Term Memory (LSTM) un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457">
              <w:t xml:space="preserve">Conclusion: </w:t>
            </w:r>
            <w:r w:rsidR="004B2424">
              <w:t>Comment and elaborate on your findings</w:t>
            </w:r>
            <w:r w:rsidR="00B84457">
              <w:t xml:space="preserve">. </w:t>
            </w:r>
            <w:r w:rsidR="00C27F37">
              <w:t>(</w:t>
            </w:r>
            <w:r w:rsidR="00B41B8C">
              <w:rPr>
                <w:b/>
                <w:bCs/>
              </w:rPr>
              <w:t>3</w:t>
            </w:r>
            <w:r w:rsidR="00C27F37" w:rsidRPr="0043444E">
              <w:rPr>
                <w:b/>
                <w:bCs/>
              </w:rPr>
              <w:t xml:space="preserve"> marks</w:t>
            </w:r>
            <w:r w:rsidR="00C27F37">
              <w:t>)</w:t>
            </w:r>
            <w:r w:rsidR="00931922">
              <w:t>.</w:t>
            </w:r>
          </w:p>
          <w:p w14:paraId="65ED3289" w14:textId="22CE8477" w:rsidR="00070EE6" w:rsidRDefault="00070EE6" w:rsidP="00070EE6">
            <w:pPr>
              <w:rPr>
                <w:lang w:val="en-GB" w:eastAsia="en-GB"/>
              </w:rPr>
            </w:pPr>
            <w:r>
              <w:fldChar w:fldCharType="begin"/>
            </w:r>
            <w:r>
              <w:instrText xml:space="preserve"> INCLUDEPICTURE "https://developer.nvidia.com/sites/default/files/pictures/2018/lstm.png" \* MERGEFORMATINET </w:instrText>
            </w:r>
            <w:r>
              <w:fldChar w:fldCharType="end"/>
            </w:r>
          </w:p>
          <w:p w14:paraId="343DDDCE" w14:textId="77777777" w:rsidR="00070EE6" w:rsidRDefault="00070EE6" w:rsidP="00070EE6">
            <w:pPr>
              <w:jc w:val="both"/>
            </w:pPr>
          </w:p>
          <w:p w14:paraId="0898D81B" w14:textId="77777777" w:rsidR="003A08E7" w:rsidRDefault="003A08E7" w:rsidP="00070EE6">
            <w:pPr>
              <w:jc w:val="both"/>
            </w:pPr>
          </w:p>
          <w:p w14:paraId="2A712F2B" w14:textId="77777777" w:rsidR="003A08E7" w:rsidRDefault="003A08E7" w:rsidP="00070EE6">
            <w:pPr>
              <w:jc w:val="both"/>
            </w:pPr>
          </w:p>
          <w:p w14:paraId="415DCBD7" w14:textId="77777777" w:rsidR="003A08E7" w:rsidRDefault="003A08E7" w:rsidP="00070EE6">
            <w:pPr>
              <w:jc w:val="both"/>
            </w:pPr>
          </w:p>
          <w:p w14:paraId="33DB6B98" w14:textId="77777777" w:rsidR="003A08E7" w:rsidRDefault="003A08E7" w:rsidP="00070EE6">
            <w:pPr>
              <w:jc w:val="both"/>
            </w:pPr>
          </w:p>
          <w:p w14:paraId="47B45915" w14:textId="77777777" w:rsidR="003A08E7" w:rsidRDefault="003A08E7" w:rsidP="00070EE6">
            <w:pPr>
              <w:jc w:val="both"/>
            </w:pPr>
          </w:p>
          <w:p w14:paraId="2A22A53D" w14:textId="77777777" w:rsidR="003A08E7" w:rsidRDefault="003A08E7" w:rsidP="00070EE6">
            <w:pPr>
              <w:jc w:val="both"/>
            </w:pPr>
          </w:p>
          <w:p w14:paraId="79C2A4AB" w14:textId="77777777" w:rsidR="003A08E7" w:rsidRDefault="003A08E7" w:rsidP="00070EE6">
            <w:pPr>
              <w:jc w:val="both"/>
            </w:pPr>
          </w:p>
          <w:p w14:paraId="557D2012" w14:textId="77777777" w:rsidR="007B402A" w:rsidRDefault="00AB1C4C" w:rsidP="007B402A">
            <w:pPr>
              <w:rPr>
                <w:sz w:val="20"/>
                <w:szCs w:val="20"/>
              </w:rPr>
            </w:pPr>
            <w:r>
              <w:rPr>
                <w:sz w:val="20"/>
                <w:szCs w:val="20"/>
              </w:rPr>
              <w:t xml:space="preserve">                       </w:t>
            </w:r>
          </w:p>
          <w:p w14:paraId="627A5DE9" w14:textId="1FDBDFD7" w:rsidR="003A08E7" w:rsidRPr="007B402A" w:rsidRDefault="003A08E7" w:rsidP="007B402A">
            <w:pPr>
              <w:jc w:val="center"/>
              <w:rPr>
                <w:sz w:val="20"/>
                <w:szCs w:val="20"/>
                <w:lang w:val="en-GB"/>
              </w:rPr>
            </w:pPr>
            <w:r w:rsidRPr="00AB1C4C">
              <w:rPr>
                <w:sz w:val="20"/>
                <w:szCs w:val="20"/>
              </w:rPr>
              <w:t xml:space="preserve">Figure 1: </w:t>
            </w:r>
            <w:r w:rsidR="00AB1C4C" w:rsidRPr="00AB1C4C">
              <w:rPr>
                <w:sz w:val="20"/>
                <w:szCs w:val="20"/>
                <w:lang w:val="en-GB"/>
              </w:rPr>
              <w:t xml:space="preserve">Image by Klaus </w:t>
            </w:r>
            <w:proofErr w:type="spellStart"/>
            <w:r w:rsidR="00AB1C4C" w:rsidRPr="00AB1C4C">
              <w:rPr>
                <w:sz w:val="20"/>
                <w:szCs w:val="20"/>
                <w:lang w:val="en-GB"/>
              </w:rPr>
              <w:t>Greff</w:t>
            </w:r>
            <w:proofErr w:type="spellEnd"/>
            <w:r w:rsidR="00AB1C4C" w:rsidRPr="00AB1C4C">
              <w:rPr>
                <w:sz w:val="20"/>
                <w:szCs w:val="20"/>
                <w:lang w:val="en-GB"/>
              </w:rPr>
              <w:t xml:space="preserve"> and colleagues as published in LSTM: A Search Space Odyssey.</w:t>
            </w:r>
          </w:p>
        </w:tc>
      </w:tr>
      <w:tr w:rsidR="00A307FA" w14:paraId="195D5919" w14:textId="77777777" w:rsidTr="26055F0A">
        <w:trPr>
          <w:trHeight w:val="761"/>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262765D4" w14:textId="1099B55B" w:rsidR="00A307FA" w:rsidRPr="005B4D55" w:rsidRDefault="00DE1FED" w:rsidP="005B4D55">
            <w:pPr>
              <w:rPr>
                <w:b/>
                <w:u w:val="single"/>
              </w:rPr>
            </w:pPr>
            <w:r>
              <w:rPr>
                <w:b/>
                <w:u w:val="single"/>
              </w:rPr>
              <w:lastRenderedPageBreak/>
              <w:t>Useful</w:t>
            </w:r>
            <w:r w:rsidR="00A3219D" w:rsidRPr="005B4D55">
              <w:rPr>
                <w:b/>
                <w:u w:val="single"/>
              </w:rPr>
              <w:t xml:space="preserve"> Information</w:t>
            </w:r>
          </w:p>
          <w:p w14:paraId="1D0E732A" w14:textId="09AA94A2" w:rsidR="00A307FA" w:rsidRDefault="00FD35FA" w:rsidP="005B4D55">
            <w:pPr>
              <w:pStyle w:val="ListParagraph"/>
              <w:numPr>
                <w:ilvl w:val="0"/>
                <w:numId w:val="11"/>
              </w:numPr>
            </w:pPr>
            <w:r>
              <w:t>Please</w:t>
            </w:r>
            <w:r w:rsidR="00A3219D">
              <w:t xml:space="preserve"> describe and justify each step that is needed to reproduce your results by using code-</w:t>
            </w:r>
            <w:r w:rsidR="00000EF8">
              <w:t>snippets, screenshots and plots</w:t>
            </w:r>
            <w:r w:rsidR="00157D83">
              <w:t xml:space="preserve">. When using screenshots or plots generated </w:t>
            </w:r>
            <w:r w:rsidR="00B9468E">
              <w:t>in</w:t>
            </w:r>
            <w:r w:rsidR="00157D83">
              <w:t xml:space="preserve"> Python please make sure they are clearly readable</w:t>
            </w:r>
            <w:r w:rsidR="00931922">
              <w:t>.</w:t>
            </w:r>
          </w:p>
          <w:p w14:paraId="5403E963" w14:textId="5355A82E" w:rsidR="004A5A46" w:rsidRDefault="00927B2C" w:rsidP="004A5A46">
            <w:pPr>
              <w:pStyle w:val="ListParagraph"/>
              <w:numPr>
                <w:ilvl w:val="0"/>
                <w:numId w:val="11"/>
              </w:numPr>
            </w:pPr>
            <w:r>
              <w:t>As the dataset</w:t>
            </w:r>
            <w:r w:rsidR="00B84457">
              <w:t>s provided</w:t>
            </w:r>
            <w:r>
              <w:t xml:space="preserve"> </w:t>
            </w:r>
            <w:r w:rsidR="00B84457">
              <w:t>correspond to</w:t>
            </w:r>
            <w:r>
              <w:t xml:space="preserve"> real-life problem</w:t>
            </w:r>
            <w:r w:rsidR="00B84457">
              <w:t>s</w:t>
            </w:r>
            <w:r>
              <w:t xml:space="preserve">, the performance expected might not be </w:t>
            </w:r>
            <w:r w:rsidR="00C27F37">
              <w:t xml:space="preserve">as </w:t>
            </w:r>
            <w:r>
              <w:t>high</w:t>
            </w:r>
            <w:r w:rsidR="00C27F37">
              <w:t xml:space="preserve"> as you might </w:t>
            </w:r>
            <w:r w:rsidR="00021123">
              <w:t>think</w:t>
            </w:r>
            <w:r>
              <w:t>.</w:t>
            </w:r>
            <w:r w:rsidR="0043444E">
              <w:t xml:space="preserve"> Therefore, as long as your </w:t>
            </w:r>
            <w:r w:rsidR="00021123">
              <w:t>implementations and justification</w:t>
            </w:r>
            <w:r w:rsidR="009B1659">
              <w:t>s</w:t>
            </w:r>
            <w:r w:rsidR="0043444E">
              <w:t xml:space="preserve"> are correct the performance achieved will not have any effect on your marks whatsoever</w:t>
            </w:r>
            <w:r w:rsidR="00931922">
              <w:t>.</w:t>
            </w:r>
          </w:p>
          <w:p w14:paraId="69B12A5A" w14:textId="4B1081F0" w:rsidR="0043444E" w:rsidRDefault="0043444E" w:rsidP="004A5A46">
            <w:pPr>
              <w:pStyle w:val="ListParagraph"/>
              <w:numPr>
                <w:ilvl w:val="0"/>
                <w:numId w:val="11"/>
              </w:numPr>
            </w:pPr>
            <w:r>
              <w:t>If you use open source code, you must point out where it was obtained</w:t>
            </w:r>
            <w:r w:rsidR="009B1659">
              <w:t xml:space="preserve"> from</w:t>
            </w:r>
            <w:r>
              <w:t xml:space="preserve"> (even if the sources are online tutorials or blogs) and detail any modifications you have made to it in your tasks. You should mention this in both your code and report. </w:t>
            </w:r>
            <w:r w:rsidRPr="002753D1">
              <w:rPr>
                <w:i/>
                <w:u w:val="single"/>
              </w:rPr>
              <w:t>Failure to do</w:t>
            </w:r>
            <w:r>
              <w:rPr>
                <w:i/>
                <w:u w:val="single"/>
              </w:rPr>
              <w:t xml:space="preserve"> so</w:t>
            </w:r>
            <w:r w:rsidRPr="002753D1">
              <w:rPr>
                <w:i/>
                <w:u w:val="single"/>
              </w:rPr>
              <w:t xml:space="preserve"> will result in zero marks being awarded on related (sub)tasks</w:t>
            </w:r>
            <w:r w:rsidR="00931922">
              <w:rPr>
                <w:i/>
                <w:u w:val="single"/>
              </w:rPr>
              <w:t>.</w:t>
            </w:r>
          </w:p>
          <w:p w14:paraId="33904341" w14:textId="37FD04CF" w:rsidR="004A5A46" w:rsidRPr="0043444E" w:rsidRDefault="004A5A46" w:rsidP="004A5A46">
            <w:pPr>
              <w:rPr>
                <w:b/>
                <w:u w:val="single"/>
              </w:rPr>
            </w:pPr>
            <w:r w:rsidRPr="0043444E">
              <w:rPr>
                <w:b/>
                <w:u w:val="single"/>
              </w:rPr>
              <w:t>Marking Criteria</w:t>
            </w:r>
          </w:p>
          <w:p w14:paraId="4070D726" w14:textId="4E2392E7" w:rsidR="004A5A46" w:rsidRPr="000D0B74" w:rsidRDefault="004A5A46" w:rsidP="0043444E">
            <w:pPr>
              <w:pStyle w:val="ListParagraph"/>
              <w:numPr>
                <w:ilvl w:val="0"/>
                <w:numId w:val="16"/>
              </w:numPr>
              <w:spacing w:after="0" w:line="240" w:lineRule="auto"/>
            </w:pPr>
            <w:r w:rsidRPr="000D0B74">
              <w:t>Quality of the report, including structure, clarity, and brevity</w:t>
            </w:r>
            <w:r w:rsidR="00931922">
              <w:t>.</w:t>
            </w:r>
          </w:p>
          <w:p w14:paraId="43FAB208" w14:textId="77777777" w:rsidR="004A5A46" w:rsidRPr="000D0B74" w:rsidRDefault="004A5A46" w:rsidP="0043444E">
            <w:pPr>
              <w:pStyle w:val="ListParagraph"/>
              <w:numPr>
                <w:ilvl w:val="0"/>
                <w:numId w:val="16"/>
              </w:numPr>
              <w:spacing w:after="0" w:line="240" w:lineRule="auto"/>
            </w:pPr>
            <w:r w:rsidRPr="000D0B74">
              <w:t>Reproducibility. How easy is it for another MSc AI student to repeat your work based on your report and code?</w:t>
            </w:r>
          </w:p>
          <w:p w14:paraId="038CC5F6" w14:textId="0EE6FA78" w:rsidR="004A5A46" w:rsidRPr="000D0B74" w:rsidRDefault="004A5A46" w:rsidP="0043444E">
            <w:pPr>
              <w:pStyle w:val="ListParagraph"/>
              <w:numPr>
                <w:ilvl w:val="0"/>
                <w:numId w:val="16"/>
              </w:numPr>
              <w:spacing w:after="0" w:line="240" w:lineRule="auto"/>
            </w:pPr>
            <w:r w:rsidRPr="000D0B74">
              <w:t>Quality of your experiments, including design and result presentation (use of figures and tables for better reporting)</w:t>
            </w:r>
            <w:r w:rsidR="00931922">
              <w:t>.</w:t>
            </w:r>
          </w:p>
          <w:p w14:paraId="4A9314CE" w14:textId="6464ED0D" w:rsidR="004A5A46" w:rsidRPr="000D0B74" w:rsidRDefault="004A5A46" w:rsidP="0043444E">
            <w:pPr>
              <w:pStyle w:val="ListParagraph"/>
              <w:numPr>
                <w:ilvl w:val="0"/>
                <w:numId w:val="16"/>
              </w:numPr>
              <w:spacing w:after="0" w:line="240" w:lineRule="auto"/>
            </w:pPr>
            <w:r w:rsidRPr="000D0B74">
              <w:t>Configured to complete the task and the parameter tuning process (if needed)</w:t>
            </w:r>
            <w:r w:rsidR="00931922">
              <w:t>.</w:t>
            </w:r>
          </w:p>
          <w:p w14:paraId="079203A6" w14:textId="69E72AE1" w:rsidR="004A5A46" w:rsidRPr="000D0B74" w:rsidRDefault="004A5A46" w:rsidP="0043444E">
            <w:pPr>
              <w:pStyle w:val="ListParagraph"/>
              <w:numPr>
                <w:ilvl w:val="0"/>
                <w:numId w:val="16"/>
              </w:numPr>
              <w:spacing w:after="0" w:line="240" w:lineRule="auto"/>
            </w:pPr>
            <w:r w:rsidRPr="000D0B74">
              <w:t>In-depth analysis of the results generated, including critical evaluation, insights into data, and significant conclusions</w:t>
            </w:r>
            <w:r w:rsidR="00931922">
              <w:t>.</w:t>
            </w:r>
          </w:p>
          <w:p w14:paraId="7D03E461" w14:textId="7014D2C8" w:rsidR="004A5A46" w:rsidRPr="004A5A46" w:rsidRDefault="004A5A46" w:rsidP="0043444E">
            <w:pPr>
              <w:pStyle w:val="ListParagraph"/>
              <w:numPr>
                <w:ilvl w:val="0"/>
                <w:numId w:val="16"/>
              </w:numPr>
              <w:spacing w:after="0" w:line="240" w:lineRule="auto"/>
            </w:pPr>
            <w:r w:rsidRPr="000D0B74">
              <w:t>Quality of the source code, including the documentation of the code</w:t>
            </w:r>
            <w:r w:rsidR="00931922">
              <w:t>.</w:t>
            </w:r>
          </w:p>
        </w:tc>
      </w:tr>
      <w:tr w:rsidR="00A307FA" w14:paraId="014BFAA3" w14:textId="77777777" w:rsidTr="004A5A46">
        <w:trPr>
          <w:trHeight w:val="1355"/>
        </w:trPr>
        <w:tc>
          <w:tcPr>
            <w:tcW w:w="9742" w:type="dxa"/>
            <w:gridSpan w:val="2"/>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A9F8403" w14:textId="2CB2D321" w:rsidR="008A693C" w:rsidRDefault="00A3219D" w:rsidP="00EF379E">
            <w:pPr>
              <w:rPr>
                <w:b/>
                <w:color w:val="00000A"/>
                <w:u w:val="single"/>
              </w:rPr>
            </w:pPr>
            <w:r w:rsidRPr="00882309">
              <w:rPr>
                <w:b/>
                <w:color w:val="00000A"/>
                <w:u w:val="single"/>
              </w:rPr>
              <w:t>Submission Instructions</w:t>
            </w:r>
          </w:p>
          <w:p w14:paraId="484E4684" w14:textId="78B2C421" w:rsidR="0043444E" w:rsidRPr="0043444E" w:rsidRDefault="0043444E" w:rsidP="0043444E">
            <w:pPr>
              <w:rPr>
                <w:rFonts w:eastAsiaTheme="minorEastAsia"/>
                <w:bCs/>
                <w:color w:val="00000A"/>
              </w:rPr>
            </w:pPr>
            <w:r w:rsidRPr="0043444E">
              <w:rPr>
                <w:rFonts w:eastAsiaTheme="minorEastAsia"/>
                <w:bCs/>
                <w:color w:val="00000A"/>
              </w:rPr>
              <w:t xml:space="preserve">You should submit a PDF version of your report along with your code via </w:t>
            </w:r>
            <w:proofErr w:type="spellStart"/>
            <w:r w:rsidRPr="0043444E">
              <w:rPr>
                <w:rFonts w:eastAsiaTheme="minorEastAsia"/>
                <w:bCs/>
                <w:color w:val="00000A"/>
              </w:rPr>
              <w:t>MyAberdeen</w:t>
            </w:r>
            <w:proofErr w:type="spellEnd"/>
            <w:r w:rsidRPr="0043444E">
              <w:rPr>
                <w:rFonts w:eastAsiaTheme="minorEastAsia"/>
                <w:bCs/>
                <w:color w:val="00000A"/>
              </w:rPr>
              <w:t xml:space="preserve"> by </w:t>
            </w:r>
            <w:r>
              <w:rPr>
                <w:rFonts w:eastAsiaTheme="minorEastAsia"/>
                <w:bCs/>
                <w:color w:val="00000A"/>
              </w:rPr>
              <w:t>23</w:t>
            </w:r>
            <w:r w:rsidRPr="0043444E">
              <w:rPr>
                <w:rFonts w:eastAsiaTheme="minorEastAsia"/>
                <w:bCs/>
                <w:color w:val="00000A"/>
              </w:rPr>
              <w:t>:</w:t>
            </w:r>
            <w:r>
              <w:rPr>
                <w:rFonts w:eastAsiaTheme="minorEastAsia"/>
                <w:bCs/>
                <w:color w:val="00000A"/>
              </w:rPr>
              <w:t>59</w:t>
            </w:r>
            <w:r w:rsidRPr="0043444E">
              <w:rPr>
                <w:rFonts w:eastAsiaTheme="minorEastAsia"/>
                <w:bCs/>
                <w:color w:val="00000A"/>
              </w:rPr>
              <w:t xml:space="preserve"> on </w:t>
            </w:r>
            <w:r>
              <w:rPr>
                <w:rFonts w:eastAsiaTheme="minorEastAsia"/>
                <w:bCs/>
                <w:color w:val="00000A"/>
              </w:rPr>
              <w:t>Sunday</w:t>
            </w:r>
            <w:r w:rsidRPr="0043444E">
              <w:rPr>
                <w:rFonts w:eastAsiaTheme="minorEastAsia"/>
                <w:bCs/>
                <w:color w:val="00000A"/>
              </w:rPr>
              <w:t xml:space="preserve"> </w:t>
            </w:r>
            <w:r>
              <w:rPr>
                <w:rFonts w:eastAsiaTheme="minorEastAsia"/>
                <w:bCs/>
                <w:color w:val="00000A"/>
              </w:rPr>
              <w:t>26</w:t>
            </w:r>
            <w:r w:rsidRPr="0043444E">
              <w:rPr>
                <w:rFonts w:eastAsiaTheme="minorEastAsia"/>
                <w:bCs/>
                <w:color w:val="00000A"/>
                <w:vertAlign w:val="superscript"/>
              </w:rPr>
              <w:t>th</w:t>
            </w:r>
            <w:r>
              <w:rPr>
                <w:rFonts w:eastAsiaTheme="minorEastAsia"/>
                <w:bCs/>
                <w:color w:val="00000A"/>
              </w:rPr>
              <w:t xml:space="preserve"> April 2020</w:t>
            </w:r>
            <w:r w:rsidRPr="0043444E">
              <w:rPr>
                <w:rFonts w:eastAsiaTheme="minorEastAsia"/>
                <w:bCs/>
                <w:color w:val="00000A"/>
              </w:rPr>
              <w:t>.  The name of the PDF file should have the form “CS551G_Assessment</w:t>
            </w:r>
            <w:r w:rsidR="00450ECC">
              <w:rPr>
                <w:rFonts w:eastAsiaTheme="minorEastAsia"/>
                <w:bCs/>
                <w:color w:val="00000A"/>
              </w:rPr>
              <w:t>1</w:t>
            </w:r>
            <w:r w:rsidRPr="0043444E">
              <w:rPr>
                <w:rFonts w:eastAsiaTheme="minorEastAsia"/>
                <w:bCs/>
                <w:color w:val="00000A"/>
              </w:rPr>
              <w:t>_&lt; your Surname&gt;_&lt;your first name&gt;_&lt;Your Student ID&gt;”. For instance, “CS551G_Assessment</w:t>
            </w:r>
            <w:r w:rsidR="00450ECC">
              <w:rPr>
                <w:rFonts w:eastAsiaTheme="minorEastAsia"/>
                <w:bCs/>
                <w:color w:val="00000A"/>
              </w:rPr>
              <w:t>1</w:t>
            </w:r>
            <w:r w:rsidRPr="0043444E">
              <w:rPr>
                <w:rFonts w:eastAsiaTheme="minorEastAsia"/>
                <w:bCs/>
                <w:color w:val="00000A"/>
              </w:rPr>
              <w:t>_Smith_John_</w:t>
            </w:r>
            <w:r w:rsidR="00DD545E">
              <w:rPr>
                <w:rFonts w:eastAsiaTheme="minorEastAsia"/>
                <w:bCs/>
                <w:color w:val="00000A"/>
              </w:rPr>
              <w:t>4568985</w:t>
            </w:r>
            <w:r w:rsidRPr="0043444E">
              <w:rPr>
                <w:rFonts w:eastAsiaTheme="minorEastAsia"/>
                <w:bCs/>
                <w:color w:val="00000A"/>
              </w:rPr>
              <w:t xml:space="preserve">.pdf”, where </w:t>
            </w:r>
            <w:r w:rsidR="00DD545E">
              <w:rPr>
                <w:rFonts w:eastAsiaTheme="minorEastAsia"/>
                <w:bCs/>
                <w:color w:val="00000A"/>
              </w:rPr>
              <w:t xml:space="preserve">4568985 </w:t>
            </w:r>
            <w:r w:rsidRPr="0043444E">
              <w:rPr>
                <w:rFonts w:eastAsiaTheme="minorEastAsia"/>
                <w:bCs/>
                <w:color w:val="00000A"/>
              </w:rPr>
              <w:t xml:space="preserve">is your student ID.  </w:t>
            </w:r>
          </w:p>
          <w:p w14:paraId="17A9E970" w14:textId="707ABC7A" w:rsidR="0043444E" w:rsidRPr="0043444E" w:rsidRDefault="0043444E" w:rsidP="0043444E">
            <w:pPr>
              <w:rPr>
                <w:rFonts w:eastAsiaTheme="minorEastAsia"/>
                <w:bCs/>
                <w:color w:val="00000A"/>
              </w:rPr>
            </w:pPr>
            <w:r w:rsidRPr="0043444E">
              <w:rPr>
                <w:rFonts w:eastAsiaTheme="minorEastAsia"/>
                <w:bCs/>
                <w:color w:val="00000A"/>
              </w:rPr>
              <w:t>You should submit your code and any associated files along with your report. If you have additional files that you wish to include then these should also be included in your submission.</w:t>
            </w:r>
          </w:p>
          <w:p w14:paraId="635A5574" w14:textId="6C6D285B" w:rsidR="0043444E" w:rsidRPr="0043444E" w:rsidRDefault="0043444E" w:rsidP="0043444E">
            <w:pPr>
              <w:rPr>
                <w:rFonts w:eastAsiaTheme="minorEastAsia"/>
                <w:bCs/>
                <w:color w:val="00000A"/>
              </w:rPr>
            </w:pPr>
            <w:r w:rsidRPr="0043444E">
              <w:rPr>
                <w:rFonts w:eastAsiaTheme="minorEastAsia"/>
                <w:bCs/>
                <w:color w:val="00000A"/>
              </w:rPr>
              <w:t xml:space="preserve">If you have more than two files to submit, please compress all your files into one “zip” file (other format of compression files will not be accepted).  Please try to make your submission files less than 10MB as you may have issues when uploading large files to </w:t>
            </w:r>
            <w:proofErr w:type="spellStart"/>
            <w:r w:rsidRPr="0043444E">
              <w:rPr>
                <w:rFonts w:eastAsiaTheme="minorEastAsia"/>
                <w:bCs/>
                <w:color w:val="00000A"/>
              </w:rPr>
              <w:t>MyAberdeen</w:t>
            </w:r>
            <w:proofErr w:type="spellEnd"/>
            <w:r w:rsidRPr="0043444E">
              <w:rPr>
                <w:rFonts w:eastAsiaTheme="minorEastAsia"/>
                <w:bCs/>
                <w:color w:val="00000A"/>
              </w:rPr>
              <w:t>.</w:t>
            </w:r>
          </w:p>
          <w:p w14:paraId="60F0647D" w14:textId="30B06477" w:rsidR="00A307FA" w:rsidRPr="004A5A46" w:rsidRDefault="008A693C" w:rsidP="004A5A46">
            <w:pPr>
              <w:jc w:val="both"/>
            </w:pPr>
            <w:r>
              <w:t xml:space="preserve">Any questions pertaining to any aspects of this assessment, please address them to the course </w:t>
            </w:r>
            <w:r w:rsidR="00450ECC">
              <w:t>coordinator</w:t>
            </w:r>
            <w:r>
              <w:t xml:space="preserve"> Georgios </w:t>
            </w:r>
            <w:proofErr w:type="spellStart"/>
            <w:r>
              <w:t>Leontidis</w:t>
            </w:r>
            <w:proofErr w:type="spellEnd"/>
            <w:r>
              <w:t xml:space="preserve">, </w:t>
            </w:r>
            <w:hyperlink r:id="rId12" w:history="1">
              <w:r w:rsidRPr="00C247CB">
                <w:rPr>
                  <w:rStyle w:val="Hyperlink"/>
                </w:rPr>
                <w:t>georgios.leontidis@abdn.ac.uk</w:t>
              </w:r>
            </w:hyperlink>
            <w:r>
              <w:t>.</w:t>
            </w:r>
          </w:p>
        </w:tc>
      </w:tr>
    </w:tbl>
    <w:p w14:paraId="5ADAEFEB" w14:textId="77777777" w:rsidR="00A307FA" w:rsidRDefault="00A307FA" w:rsidP="00EF379E">
      <w:pPr>
        <w:rPr>
          <w:sz w:val="20"/>
        </w:rPr>
      </w:pPr>
    </w:p>
    <w:sectPr w:rsidR="00A307FA" w:rsidSect="00365C38">
      <w:footerReference w:type="default" r:id="rId13"/>
      <w:pgSz w:w="11906" w:h="16838"/>
      <w:pgMar w:top="1440" w:right="1080" w:bottom="1440" w:left="1080" w:header="0" w:footer="709"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D4C2" w14:textId="77777777" w:rsidR="005179CC" w:rsidRDefault="005179CC">
      <w:pPr>
        <w:spacing w:after="0" w:line="240" w:lineRule="auto"/>
      </w:pPr>
      <w:r>
        <w:separator/>
      </w:r>
    </w:p>
  </w:endnote>
  <w:endnote w:type="continuationSeparator" w:id="0">
    <w:p w14:paraId="5CFADC90" w14:textId="77777777" w:rsidR="005179CC" w:rsidRDefault="0051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3655" w14:textId="46BEB5BF" w:rsidR="00A307FA" w:rsidRDefault="00A3219D">
    <w:pPr>
      <w:pStyle w:val="Footer"/>
      <w:jc w:val="center"/>
      <w:rPr>
        <w:i/>
        <w:color w:val="auto"/>
        <w:sz w:val="18"/>
        <w:szCs w:val="18"/>
      </w:rPr>
    </w:pPr>
    <w:r>
      <w:rPr>
        <w:i/>
        <w:iCs/>
        <w:color w:val="auto"/>
        <w:sz w:val="18"/>
        <w:szCs w:val="18"/>
        <w:u w:color="595959"/>
      </w:rPr>
      <w:t xml:space="preserve">page </w:t>
    </w:r>
    <w:r>
      <w:rPr>
        <w:bCs/>
        <w:i/>
        <w:iCs/>
        <w:color w:val="auto"/>
        <w:sz w:val="18"/>
        <w:szCs w:val="18"/>
        <w:u w:color="595959"/>
      </w:rPr>
      <w:fldChar w:fldCharType="begin"/>
    </w:r>
    <w:r>
      <w:rPr>
        <w:i/>
        <w:color w:val="auto"/>
        <w:sz w:val="18"/>
        <w:szCs w:val="18"/>
      </w:rPr>
      <w:instrText>PAGE</w:instrText>
    </w:r>
    <w:r>
      <w:rPr>
        <w:i/>
        <w:color w:val="auto"/>
        <w:sz w:val="18"/>
        <w:szCs w:val="18"/>
      </w:rPr>
      <w:fldChar w:fldCharType="separate"/>
    </w:r>
    <w:r w:rsidR="00482744">
      <w:rPr>
        <w:i/>
        <w:noProof/>
        <w:color w:val="auto"/>
        <w:sz w:val="18"/>
        <w:szCs w:val="18"/>
      </w:rPr>
      <w:t>1</w:t>
    </w:r>
    <w:r>
      <w:rPr>
        <w:i/>
        <w:color w:val="auto"/>
        <w:sz w:val="18"/>
        <w:szCs w:val="18"/>
      </w:rPr>
      <w:fldChar w:fldCharType="end"/>
    </w:r>
    <w:r>
      <w:rPr>
        <w:i/>
        <w:iCs/>
        <w:color w:val="auto"/>
        <w:sz w:val="18"/>
        <w:szCs w:val="18"/>
        <w:u w:color="595959"/>
      </w:rPr>
      <w:t xml:space="preserve"> of </w:t>
    </w:r>
    <w:r>
      <w:rPr>
        <w:bCs/>
        <w:i/>
        <w:iCs/>
        <w:color w:val="auto"/>
        <w:sz w:val="18"/>
        <w:szCs w:val="18"/>
        <w:u w:color="595959"/>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1594" w14:textId="77777777" w:rsidR="005179CC" w:rsidRDefault="005179CC">
      <w:pPr>
        <w:spacing w:after="0" w:line="240" w:lineRule="auto"/>
      </w:pPr>
      <w:r>
        <w:separator/>
      </w:r>
    </w:p>
  </w:footnote>
  <w:footnote w:type="continuationSeparator" w:id="0">
    <w:p w14:paraId="1BBAE36E" w14:textId="77777777" w:rsidR="005179CC" w:rsidRDefault="0051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70B"/>
    <w:multiLevelType w:val="multilevel"/>
    <w:tmpl w:val="09A367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B404EFA"/>
    <w:multiLevelType w:val="multilevel"/>
    <w:tmpl w:val="0B404EFA"/>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CD74019"/>
    <w:multiLevelType w:val="multilevel"/>
    <w:tmpl w:val="82BE45A0"/>
    <w:lvl w:ilvl="0">
      <w:start w:val="1"/>
      <w:numFmt w:val="bullet"/>
      <w:lvlText w:val=""/>
      <w:lvlJc w:val="left"/>
      <w:pPr>
        <w:tabs>
          <w:tab w:val="num" w:pos="720"/>
        </w:tabs>
        <w:ind w:left="720" w:hanging="360"/>
      </w:pPr>
      <w:rPr>
        <w:rFonts w:ascii="Symbol" w:hAnsi="Symbol" w:cs="OpenSymbol" w:hint="default"/>
        <w:sz w:val="21"/>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B84D00"/>
    <w:multiLevelType w:val="hybridMultilevel"/>
    <w:tmpl w:val="03A65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95C76"/>
    <w:multiLevelType w:val="multilevel"/>
    <w:tmpl w:val="10A95C7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25B6BE3"/>
    <w:multiLevelType w:val="hybridMultilevel"/>
    <w:tmpl w:val="760C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00116"/>
    <w:multiLevelType w:val="hybridMultilevel"/>
    <w:tmpl w:val="9FD2AC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96271"/>
    <w:multiLevelType w:val="hybridMultilevel"/>
    <w:tmpl w:val="B740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32086"/>
    <w:multiLevelType w:val="hybridMultilevel"/>
    <w:tmpl w:val="DE8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54D78"/>
    <w:multiLevelType w:val="hybridMultilevel"/>
    <w:tmpl w:val="B3B0F6E4"/>
    <w:lvl w:ilvl="0" w:tplc="4166694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7392C"/>
    <w:multiLevelType w:val="multilevel"/>
    <w:tmpl w:val="1E47392C"/>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4895BB9"/>
    <w:multiLevelType w:val="hybridMultilevel"/>
    <w:tmpl w:val="356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D480A"/>
    <w:multiLevelType w:val="hybridMultilevel"/>
    <w:tmpl w:val="B0A66EB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F32A28"/>
    <w:multiLevelType w:val="multilevel"/>
    <w:tmpl w:val="2FF32A28"/>
    <w:lvl w:ilvl="0">
      <w:start w:val="1"/>
      <w:numFmt w:val="bullet"/>
      <w:lvlText w:val=""/>
      <w:lvlJc w:val="left"/>
      <w:pPr>
        <w:ind w:left="360" w:hanging="360"/>
      </w:pPr>
      <w:rPr>
        <w:rFonts w:ascii="Symbol" w:hAnsi="Symbol" w:hint="default"/>
        <w:lang w:val="en-G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E4D3C"/>
    <w:multiLevelType w:val="hybridMultilevel"/>
    <w:tmpl w:val="54DC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E5C52"/>
    <w:multiLevelType w:val="hybridMultilevel"/>
    <w:tmpl w:val="E85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70D19"/>
    <w:multiLevelType w:val="multilevel"/>
    <w:tmpl w:val="6E870D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25274FA"/>
    <w:multiLevelType w:val="hybridMultilevel"/>
    <w:tmpl w:val="2428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C7D72"/>
    <w:multiLevelType w:val="multilevel"/>
    <w:tmpl w:val="957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33192D"/>
    <w:multiLevelType w:val="hybridMultilevel"/>
    <w:tmpl w:val="2558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897A0B"/>
    <w:multiLevelType w:val="hybridMultilevel"/>
    <w:tmpl w:val="24289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13"/>
  </w:num>
  <w:num w:numId="5">
    <w:abstractNumId w:val="0"/>
  </w:num>
  <w:num w:numId="6">
    <w:abstractNumId w:val="1"/>
  </w:num>
  <w:num w:numId="7">
    <w:abstractNumId w:val="11"/>
  </w:num>
  <w:num w:numId="8">
    <w:abstractNumId w:val="15"/>
  </w:num>
  <w:num w:numId="9">
    <w:abstractNumId w:val="5"/>
  </w:num>
  <w:num w:numId="10">
    <w:abstractNumId w:val="7"/>
  </w:num>
  <w:num w:numId="11">
    <w:abstractNumId w:val="8"/>
  </w:num>
  <w:num w:numId="12">
    <w:abstractNumId w:val="14"/>
  </w:num>
  <w:num w:numId="13">
    <w:abstractNumId w:val="18"/>
  </w:num>
  <w:num w:numId="14">
    <w:abstractNumId w:val="20"/>
  </w:num>
  <w:num w:numId="15">
    <w:abstractNumId w:val="19"/>
  </w:num>
  <w:num w:numId="16">
    <w:abstractNumId w:val="12"/>
  </w:num>
  <w:num w:numId="17">
    <w:abstractNumId w:val="2"/>
  </w:num>
  <w:num w:numId="18">
    <w:abstractNumId w:val="9"/>
  </w:num>
  <w:num w:numId="19">
    <w:abstractNumId w:val="3"/>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FD"/>
    <w:rsid w:val="0000084C"/>
    <w:rsid w:val="00000EF8"/>
    <w:rsid w:val="00003D1F"/>
    <w:rsid w:val="00005BC6"/>
    <w:rsid w:val="00010B3D"/>
    <w:rsid w:val="00012645"/>
    <w:rsid w:val="00021123"/>
    <w:rsid w:val="00021266"/>
    <w:rsid w:val="000214AC"/>
    <w:rsid w:val="0002219E"/>
    <w:rsid w:val="000269EC"/>
    <w:rsid w:val="00027B05"/>
    <w:rsid w:val="000323AA"/>
    <w:rsid w:val="00033928"/>
    <w:rsid w:val="00033FF5"/>
    <w:rsid w:val="000443AB"/>
    <w:rsid w:val="00044581"/>
    <w:rsid w:val="00050D2B"/>
    <w:rsid w:val="00055A20"/>
    <w:rsid w:val="0007092E"/>
    <w:rsid w:val="00070EE6"/>
    <w:rsid w:val="00071CFD"/>
    <w:rsid w:val="00075C3E"/>
    <w:rsid w:val="00080DF0"/>
    <w:rsid w:val="000819FD"/>
    <w:rsid w:val="00091361"/>
    <w:rsid w:val="00093B20"/>
    <w:rsid w:val="00097F62"/>
    <w:rsid w:val="000A399A"/>
    <w:rsid w:val="000C24DC"/>
    <w:rsid w:val="000C3890"/>
    <w:rsid w:val="000D3306"/>
    <w:rsid w:val="000D481D"/>
    <w:rsid w:val="000D55CF"/>
    <w:rsid w:val="000E26F9"/>
    <w:rsid w:val="000E2B42"/>
    <w:rsid w:val="000E2C34"/>
    <w:rsid w:val="000E5313"/>
    <w:rsid w:val="000F726B"/>
    <w:rsid w:val="00102675"/>
    <w:rsid w:val="00103E84"/>
    <w:rsid w:val="001071A2"/>
    <w:rsid w:val="001134DE"/>
    <w:rsid w:val="00125549"/>
    <w:rsid w:val="00131DB0"/>
    <w:rsid w:val="00132F68"/>
    <w:rsid w:val="00144ED3"/>
    <w:rsid w:val="00157D83"/>
    <w:rsid w:val="0016026B"/>
    <w:rsid w:val="00161BDF"/>
    <w:rsid w:val="00165945"/>
    <w:rsid w:val="00165963"/>
    <w:rsid w:val="00165EB9"/>
    <w:rsid w:val="001674F5"/>
    <w:rsid w:val="00170423"/>
    <w:rsid w:val="0017277B"/>
    <w:rsid w:val="001733C4"/>
    <w:rsid w:val="00173B15"/>
    <w:rsid w:val="00176BD9"/>
    <w:rsid w:val="0018248E"/>
    <w:rsid w:val="00186945"/>
    <w:rsid w:val="00190FFB"/>
    <w:rsid w:val="00191547"/>
    <w:rsid w:val="00193350"/>
    <w:rsid w:val="001A4383"/>
    <w:rsid w:val="001A734D"/>
    <w:rsid w:val="001B050F"/>
    <w:rsid w:val="001B3F27"/>
    <w:rsid w:val="001C069C"/>
    <w:rsid w:val="001C2A66"/>
    <w:rsid w:val="001D5413"/>
    <w:rsid w:val="001D5517"/>
    <w:rsid w:val="001D7230"/>
    <w:rsid w:val="001E26BC"/>
    <w:rsid w:val="001E3A32"/>
    <w:rsid w:val="001E3CDD"/>
    <w:rsid w:val="001F2061"/>
    <w:rsid w:val="001F2563"/>
    <w:rsid w:val="001F5ED2"/>
    <w:rsid w:val="001F6441"/>
    <w:rsid w:val="001F700F"/>
    <w:rsid w:val="001F79AB"/>
    <w:rsid w:val="00216317"/>
    <w:rsid w:val="00220E8A"/>
    <w:rsid w:val="00226729"/>
    <w:rsid w:val="00230FC0"/>
    <w:rsid w:val="00231CF2"/>
    <w:rsid w:val="00233742"/>
    <w:rsid w:val="0023553D"/>
    <w:rsid w:val="0023747D"/>
    <w:rsid w:val="002409EC"/>
    <w:rsid w:val="00246068"/>
    <w:rsid w:val="002465E6"/>
    <w:rsid w:val="00247A9E"/>
    <w:rsid w:val="002525DF"/>
    <w:rsid w:val="00252ADB"/>
    <w:rsid w:val="00260FD7"/>
    <w:rsid w:val="00261912"/>
    <w:rsid w:val="00270D16"/>
    <w:rsid w:val="00274AC8"/>
    <w:rsid w:val="0027753F"/>
    <w:rsid w:val="00283791"/>
    <w:rsid w:val="00283A1B"/>
    <w:rsid w:val="00283E4D"/>
    <w:rsid w:val="0029064D"/>
    <w:rsid w:val="00293DD2"/>
    <w:rsid w:val="002B0282"/>
    <w:rsid w:val="002B3177"/>
    <w:rsid w:val="002B5DA4"/>
    <w:rsid w:val="002B6D4E"/>
    <w:rsid w:val="002C0B5C"/>
    <w:rsid w:val="002C68CF"/>
    <w:rsid w:val="002E13D5"/>
    <w:rsid w:val="002E1617"/>
    <w:rsid w:val="00302705"/>
    <w:rsid w:val="00303071"/>
    <w:rsid w:val="00303F5E"/>
    <w:rsid w:val="00315A5B"/>
    <w:rsid w:val="003220F7"/>
    <w:rsid w:val="00327C1C"/>
    <w:rsid w:val="00333EEC"/>
    <w:rsid w:val="003417E6"/>
    <w:rsid w:val="00342A52"/>
    <w:rsid w:val="0034311F"/>
    <w:rsid w:val="003451B2"/>
    <w:rsid w:val="00350997"/>
    <w:rsid w:val="00354387"/>
    <w:rsid w:val="00357901"/>
    <w:rsid w:val="003602EA"/>
    <w:rsid w:val="00360D05"/>
    <w:rsid w:val="00365AB1"/>
    <w:rsid w:val="00365C38"/>
    <w:rsid w:val="00366BD7"/>
    <w:rsid w:val="0036786B"/>
    <w:rsid w:val="00370529"/>
    <w:rsid w:val="003719B4"/>
    <w:rsid w:val="003771F2"/>
    <w:rsid w:val="00394213"/>
    <w:rsid w:val="003A08E7"/>
    <w:rsid w:val="003A349F"/>
    <w:rsid w:val="003A36E8"/>
    <w:rsid w:val="003A49BA"/>
    <w:rsid w:val="003A78FC"/>
    <w:rsid w:val="003B28D0"/>
    <w:rsid w:val="003B2A92"/>
    <w:rsid w:val="003B464A"/>
    <w:rsid w:val="003B7373"/>
    <w:rsid w:val="003C1B69"/>
    <w:rsid w:val="003C4B63"/>
    <w:rsid w:val="003C5924"/>
    <w:rsid w:val="003D06F5"/>
    <w:rsid w:val="003D4FB6"/>
    <w:rsid w:val="003E4327"/>
    <w:rsid w:val="003E6F17"/>
    <w:rsid w:val="003E7D18"/>
    <w:rsid w:val="003F5389"/>
    <w:rsid w:val="003F7E42"/>
    <w:rsid w:val="0040124E"/>
    <w:rsid w:val="00412B7F"/>
    <w:rsid w:val="0041595D"/>
    <w:rsid w:val="00420FBE"/>
    <w:rsid w:val="00431B93"/>
    <w:rsid w:val="0043444E"/>
    <w:rsid w:val="00440492"/>
    <w:rsid w:val="00443361"/>
    <w:rsid w:val="00450ECC"/>
    <w:rsid w:val="004535A3"/>
    <w:rsid w:val="00461728"/>
    <w:rsid w:val="00462086"/>
    <w:rsid w:val="0046415F"/>
    <w:rsid w:val="00464674"/>
    <w:rsid w:val="00464AFA"/>
    <w:rsid w:val="004667E1"/>
    <w:rsid w:val="00466929"/>
    <w:rsid w:val="00472925"/>
    <w:rsid w:val="00473891"/>
    <w:rsid w:val="004758FB"/>
    <w:rsid w:val="00482744"/>
    <w:rsid w:val="00484E31"/>
    <w:rsid w:val="004879CC"/>
    <w:rsid w:val="00492B67"/>
    <w:rsid w:val="0049679D"/>
    <w:rsid w:val="004A3134"/>
    <w:rsid w:val="004A5A46"/>
    <w:rsid w:val="004A712F"/>
    <w:rsid w:val="004A758E"/>
    <w:rsid w:val="004B2424"/>
    <w:rsid w:val="004B2AD9"/>
    <w:rsid w:val="004B3B8C"/>
    <w:rsid w:val="004C393A"/>
    <w:rsid w:val="004D1F43"/>
    <w:rsid w:val="004D274A"/>
    <w:rsid w:val="004D6D19"/>
    <w:rsid w:val="004E1560"/>
    <w:rsid w:val="00504ACD"/>
    <w:rsid w:val="005059F1"/>
    <w:rsid w:val="00513329"/>
    <w:rsid w:val="005179CC"/>
    <w:rsid w:val="00531164"/>
    <w:rsid w:val="0053454C"/>
    <w:rsid w:val="00536674"/>
    <w:rsid w:val="005427E7"/>
    <w:rsid w:val="00560DAA"/>
    <w:rsid w:val="00562097"/>
    <w:rsid w:val="00565187"/>
    <w:rsid w:val="00566F6B"/>
    <w:rsid w:val="005723BF"/>
    <w:rsid w:val="005728DA"/>
    <w:rsid w:val="005770F5"/>
    <w:rsid w:val="00577201"/>
    <w:rsid w:val="005801D2"/>
    <w:rsid w:val="0058071A"/>
    <w:rsid w:val="005814D6"/>
    <w:rsid w:val="00581E6D"/>
    <w:rsid w:val="00582D67"/>
    <w:rsid w:val="00583A6C"/>
    <w:rsid w:val="00584E6D"/>
    <w:rsid w:val="00585374"/>
    <w:rsid w:val="005866BE"/>
    <w:rsid w:val="00586C93"/>
    <w:rsid w:val="00587EC4"/>
    <w:rsid w:val="00590CE6"/>
    <w:rsid w:val="00590E55"/>
    <w:rsid w:val="005953AD"/>
    <w:rsid w:val="005A3FB6"/>
    <w:rsid w:val="005B2232"/>
    <w:rsid w:val="005B2A1B"/>
    <w:rsid w:val="005B4D55"/>
    <w:rsid w:val="005C259C"/>
    <w:rsid w:val="005C5DD0"/>
    <w:rsid w:val="005C5E3F"/>
    <w:rsid w:val="005D529B"/>
    <w:rsid w:val="005E0472"/>
    <w:rsid w:val="005E2E7A"/>
    <w:rsid w:val="005E375D"/>
    <w:rsid w:val="005E4669"/>
    <w:rsid w:val="005E5026"/>
    <w:rsid w:val="005F3E8E"/>
    <w:rsid w:val="005F4148"/>
    <w:rsid w:val="005F4977"/>
    <w:rsid w:val="005F6053"/>
    <w:rsid w:val="006018D5"/>
    <w:rsid w:val="0060460D"/>
    <w:rsid w:val="0060514D"/>
    <w:rsid w:val="00606FAA"/>
    <w:rsid w:val="00612E1F"/>
    <w:rsid w:val="006151AE"/>
    <w:rsid w:val="00615C5A"/>
    <w:rsid w:val="0063191C"/>
    <w:rsid w:val="00631982"/>
    <w:rsid w:val="00631A0C"/>
    <w:rsid w:val="006349CE"/>
    <w:rsid w:val="006423C6"/>
    <w:rsid w:val="00657C05"/>
    <w:rsid w:val="00661F46"/>
    <w:rsid w:val="00663C7B"/>
    <w:rsid w:val="00667A1E"/>
    <w:rsid w:val="00674DCB"/>
    <w:rsid w:val="0067656E"/>
    <w:rsid w:val="00683242"/>
    <w:rsid w:val="00686645"/>
    <w:rsid w:val="00686A65"/>
    <w:rsid w:val="0069093D"/>
    <w:rsid w:val="00691992"/>
    <w:rsid w:val="006921E1"/>
    <w:rsid w:val="00693E0F"/>
    <w:rsid w:val="0069440B"/>
    <w:rsid w:val="006944E4"/>
    <w:rsid w:val="006A0E80"/>
    <w:rsid w:val="006B2682"/>
    <w:rsid w:val="006B379C"/>
    <w:rsid w:val="006B6E7B"/>
    <w:rsid w:val="006C41F3"/>
    <w:rsid w:val="006D2DF0"/>
    <w:rsid w:val="006D3C30"/>
    <w:rsid w:val="006D5B36"/>
    <w:rsid w:val="006D6C1C"/>
    <w:rsid w:val="006E3D31"/>
    <w:rsid w:val="006E606B"/>
    <w:rsid w:val="006F1858"/>
    <w:rsid w:val="006F23CB"/>
    <w:rsid w:val="006F453B"/>
    <w:rsid w:val="006F4C5E"/>
    <w:rsid w:val="006F5BDA"/>
    <w:rsid w:val="006F6B68"/>
    <w:rsid w:val="006F6D53"/>
    <w:rsid w:val="0070791F"/>
    <w:rsid w:val="00714D63"/>
    <w:rsid w:val="00714FC7"/>
    <w:rsid w:val="007212DF"/>
    <w:rsid w:val="007246CC"/>
    <w:rsid w:val="007273D9"/>
    <w:rsid w:val="00727B43"/>
    <w:rsid w:val="00733195"/>
    <w:rsid w:val="00734F18"/>
    <w:rsid w:val="00735CD3"/>
    <w:rsid w:val="00743528"/>
    <w:rsid w:val="00743802"/>
    <w:rsid w:val="00745C41"/>
    <w:rsid w:val="00747F61"/>
    <w:rsid w:val="0075692E"/>
    <w:rsid w:val="007575FF"/>
    <w:rsid w:val="007620BF"/>
    <w:rsid w:val="007628AC"/>
    <w:rsid w:val="00765650"/>
    <w:rsid w:val="00771346"/>
    <w:rsid w:val="007731FA"/>
    <w:rsid w:val="00774948"/>
    <w:rsid w:val="00780454"/>
    <w:rsid w:val="00781BEE"/>
    <w:rsid w:val="00782192"/>
    <w:rsid w:val="007845DA"/>
    <w:rsid w:val="007846C1"/>
    <w:rsid w:val="00786B21"/>
    <w:rsid w:val="0079348D"/>
    <w:rsid w:val="00794990"/>
    <w:rsid w:val="00797254"/>
    <w:rsid w:val="00797CE3"/>
    <w:rsid w:val="007A1B0E"/>
    <w:rsid w:val="007B25DE"/>
    <w:rsid w:val="007B402A"/>
    <w:rsid w:val="007B7106"/>
    <w:rsid w:val="007C0CBD"/>
    <w:rsid w:val="007C6815"/>
    <w:rsid w:val="007D3E1E"/>
    <w:rsid w:val="007E358C"/>
    <w:rsid w:val="007E5654"/>
    <w:rsid w:val="007E6398"/>
    <w:rsid w:val="007E71CC"/>
    <w:rsid w:val="007E7B72"/>
    <w:rsid w:val="007F1991"/>
    <w:rsid w:val="007F651C"/>
    <w:rsid w:val="007F71A9"/>
    <w:rsid w:val="008002B3"/>
    <w:rsid w:val="00801904"/>
    <w:rsid w:val="0080304B"/>
    <w:rsid w:val="00805347"/>
    <w:rsid w:val="00810681"/>
    <w:rsid w:val="0081377A"/>
    <w:rsid w:val="00833F83"/>
    <w:rsid w:val="008437A9"/>
    <w:rsid w:val="00850484"/>
    <w:rsid w:val="00853DDA"/>
    <w:rsid w:val="00855D51"/>
    <w:rsid w:val="00862259"/>
    <w:rsid w:val="00862E05"/>
    <w:rsid w:val="00863F33"/>
    <w:rsid w:val="008662C5"/>
    <w:rsid w:val="0087340E"/>
    <w:rsid w:val="00874BAA"/>
    <w:rsid w:val="00875625"/>
    <w:rsid w:val="00882309"/>
    <w:rsid w:val="0088257B"/>
    <w:rsid w:val="008867AA"/>
    <w:rsid w:val="00891C41"/>
    <w:rsid w:val="0089543B"/>
    <w:rsid w:val="00897CFB"/>
    <w:rsid w:val="008A1C14"/>
    <w:rsid w:val="008A6746"/>
    <w:rsid w:val="008A693C"/>
    <w:rsid w:val="008B243A"/>
    <w:rsid w:val="008B502C"/>
    <w:rsid w:val="008B628A"/>
    <w:rsid w:val="008B7865"/>
    <w:rsid w:val="008C0A95"/>
    <w:rsid w:val="008C1E89"/>
    <w:rsid w:val="008D11B0"/>
    <w:rsid w:val="008D2B02"/>
    <w:rsid w:val="008D4500"/>
    <w:rsid w:val="008D6A5D"/>
    <w:rsid w:val="008E126B"/>
    <w:rsid w:val="008E1295"/>
    <w:rsid w:val="008F015E"/>
    <w:rsid w:val="008F214C"/>
    <w:rsid w:val="008F21F8"/>
    <w:rsid w:val="008F6A41"/>
    <w:rsid w:val="00901BCF"/>
    <w:rsid w:val="00901FC0"/>
    <w:rsid w:val="009032F0"/>
    <w:rsid w:val="00903CB9"/>
    <w:rsid w:val="009061DD"/>
    <w:rsid w:val="009072A3"/>
    <w:rsid w:val="00907F59"/>
    <w:rsid w:val="00916297"/>
    <w:rsid w:val="009174F0"/>
    <w:rsid w:val="00922652"/>
    <w:rsid w:val="00922FD7"/>
    <w:rsid w:val="00925183"/>
    <w:rsid w:val="00927B2C"/>
    <w:rsid w:val="00931922"/>
    <w:rsid w:val="009369F5"/>
    <w:rsid w:val="00937891"/>
    <w:rsid w:val="009451E1"/>
    <w:rsid w:val="00945797"/>
    <w:rsid w:val="00947F5F"/>
    <w:rsid w:val="00951B86"/>
    <w:rsid w:val="00964BC0"/>
    <w:rsid w:val="00966DFA"/>
    <w:rsid w:val="00974951"/>
    <w:rsid w:val="009960CE"/>
    <w:rsid w:val="009967E9"/>
    <w:rsid w:val="009A1734"/>
    <w:rsid w:val="009A77A0"/>
    <w:rsid w:val="009A7C4E"/>
    <w:rsid w:val="009B1659"/>
    <w:rsid w:val="009B1770"/>
    <w:rsid w:val="009B1AED"/>
    <w:rsid w:val="009E3805"/>
    <w:rsid w:val="009E539E"/>
    <w:rsid w:val="009E6A84"/>
    <w:rsid w:val="009F2DCD"/>
    <w:rsid w:val="009F6DC8"/>
    <w:rsid w:val="00A06813"/>
    <w:rsid w:val="00A10604"/>
    <w:rsid w:val="00A135B1"/>
    <w:rsid w:val="00A154C1"/>
    <w:rsid w:val="00A160B6"/>
    <w:rsid w:val="00A160FE"/>
    <w:rsid w:val="00A16BAC"/>
    <w:rsid w:val="00A20C66"/>
    <w:rsid w:val="00A22B40"/>
    <w:rsid w:val="00A27379"/>
    <w:rsid w:val="00A307FA"/>
    <w:rsid w:val="00A30940"/>
    <w:rsid w:val="00A3219D"/>
    <w:rsid w:val="00A32490"/>
    <w:rsid w:val="00A33345"/>
    <w:rsid w:val="00A466AA"/>
    <w:rsid w:val="00A52021"/>
    <w:rsid w:val="00A52ECA"/>
    <w:rsid w:val="00A558D2"/>
    <w:rsid w:val="00A565DB"/>
    <w:rsid w:val="00A61020"/>
    <w:rsid w:val="00A631DB"/>
    <w:rsid w:val="00A7264D"/>
    <w:rsid w:val="00A81C11"/>
    <w:rsid w:val="00A93948"/>
    <w:rsid w:val="00A96A1A"/>
    <w:rsid w:val="00AA27DC"/>
    <w:rsid w:val="00AA7139"/>
    <w:rsid w:val="00AB0BC8"/>
    <w:rsid w:val="00AB0D63"/>
    <w:rsid w:val="00AB1C4C"/>
    <w:rsid w:val="00AB46D8"/>
    <w:rsid w:val="00AB524A"/>
    <w:rsid w:val="00AC4F6D"/>
    <w:rsid w:val="00AD1817"/>
    <w:rsid w:val="00AD1F10"/>
    <w:rsid w:val="00AD2BF8"/>
    <w:rsid w:val="00AD5399"/>
    <w:rsid w:val="00AD5569"/>
    <w:rsid w:val="00AD637E"/>
    <w:rsid w:val="00AE254A"/>
    <w:rsid w:val="00AE29C8"/>
    <w:rsid w:val="00AE302D"/>
    <w:rsid w:val="00AE3612"/>
    <w:rsid w:val="00AF4F5E"/>
    <w:rsid w:val="00B04EDB"/>
    <w:rsid w:val="00B075D1"/>
    <w:rsid w:val="00B1011E"/>
    <w:rsid w:val="00B27029"/>
    <w:rsid w:val="00B33D8B"/>
    <w:rsid w:val="00B349ED"/>
    <w:rsid w:val="00B34AC7"/>
    <w:rsid w:val="00B41B8C"/>
    <w:rsid w:val="00B43E9C"/>
    <w:rsid w:val="00B45CDB"/>
    <w:rsid w:val="00B46629"/>
    <w:rsid w:val="00B46A0E"/>
    <w:rsid w:val="00B6288E"/>
    <w:rsid w:val="00B6311A"/>
    <w:rsid w:val="00B636BC"/>
    <w:rsid w:val="00B63ADE"/>
    <w:rsid w:val="00B648C6"/>
    <w:rsid w:val="00B7132D"/>
    <w:rsid w:val="00B721FD"/>
    <w:rsid w:val="00B72A9F"/>
    <w:rsid w:val="00B7435D"/>
    <w:rsid w:val="00B8107B"/>
    <w:rsid w:val="00B84457"/>
    <w:rsid w:val="00B8687C"/>
    <w:rsid w:val="00B9468E"/>
    <w:rsid w:val="00B94F60"/>
    <w:rsid w:val="00B96EA3"/>
    <w:rsid w:val="00B97949"/>
    <w:rsid w:val="00BA51FA"/>
    <w:rsid w:val="00BA5B45"/>
    <w:rsid w:val="00BA6BFA"/>
    <w:rsid w:val="00BB0B3B"/>
    <w:rsid w:val="00BB4D7D"/>
    <w:rsid w:val="00BB6420"/>
    <w:rsid w:val="00BC1CDA"/>
    <w:rsid w:val="00BC3738"/>
    <w:rsid w:val="00BC4AF9"/>
    <w:rsid w:val="00BC6C11"/>
    <w:rsid w:val="00BD1A41"/>
    <w:rsid w:val="00BD6F2B"/>
    <w:rsid w:val="00BD7896"/>
    <w:rsid w:val="00BE0303"/>
    <w:rsid w:val="00BE209D"/>
    <w:rsid w:val="00BF1C09"/>
    <w:rsid w:val="00BF1DB9"/>
    <w:rsid w:val="00BF33AB"/>
    <w:rsid w:val="00C039B9"/>
    <w:rsid w:val="00C147DC"/>
    <w:rsid w:val="00C16E8B"/>
    <w:rsid w:val="00C21C54"/>
    <w:rsid w:val="00C27F37"/>
    <w:rsid w:val="00C3169F"/>
    <w:rsid w:val="00C33E05"/>
    <w:rsid w:val="00C4044B"/>
    <w:rsid w:val="00C4169D"/>
    <w:rsid w:val="00C4535A"/>
    <w:rsid w:val="00C45710"/>
    <w:rsid w:val="00C47605"/>
    <w:rsid w:val="00C630C7"/>
    <w:rsid w:val="00C70F91"/>
    <w:rsid w:val="00C73A80"/>
    <w:rsid w:val="00C74164"/>
    <w:rsid w:val="00C75ED6"/>
    <w:rsid w:val="00C8045C"/>
    <w:rsid w:val="00C82907"/>
    <w:rsid w:val="00C854EC"/>
    <w:rsid w:val="00C870EE"/>
    <w:rsid w:val="00C87B4D"/>
    <w:rsid w:val="00C91BFE"/>
    <w:rsid w:val="00CB0F4F"/>
    <w:rsid w:val="00CB11A4"/>
    <w:rsid w:val="00CB5BB8"/>
    <w:rsid w:val="00CB6F7F"/>
    <w:rsid w:val="00CC0973"/>
    <w:rsid w:val="00CC1AB0"/>
    <w:rsid w:val="00CC26AB"/>
    <w:rsid w:val="00CC292D"/>
    <w:rsid w:val="00CC396F"/>
    <w:rsid w:val="00CC53A4"/>
    <w:rsid w:val="00CD007B"/>
    <w:rsid w:val="00CD2114"/>
    <w:rsid w:val="00CD2952"/>
    <w:rsid w:val="00CE4A4C"/>
    <w:rsid w:val="00CE62BD"/>
    <w:rsid w:val="00CE68C7"/>
    <w:rsid w:val="00CF1451"/>
    <w:rsid w:val="00D02D46"/>
    <w:rsid w:val="00D13D21"/>
    <w:rsid w:val="00D15E2D"/>
    <w:rsid w:val="00D1643D"/>
    <w:rsid w:val="00D17C83"/>
    <w:rsid w:val="00D2169C"/>
    <w:rsid w:val="00D21970"/>
    <w:rsid w:val="00D26BC2"/>
    <w:rsid w:val="00D27656"/>
    <w:rsid w:val="00D31B31"/>
    <w:rsid w:val="00D32A15"/>
    <w:rsid w:val="00D34945"/>
    <w:rsid w:val="00D36EBF"/>
    <w:rsid w:val="00D37ADD"/>
    <w:rsid w:val="00D41E61"/>
    <w:rsid w:val="00D4315F"/>
    <w:rsid w:val="00D4565D"/>
    <w:rsid w:val="00D508C1"/>
    <w:rsid w:val="00D537C4"/>
    <w:rsid w:val="00D55BED"/>
    <w:rsid w:val="00D62B8C"/>
    <w:rsid w:val="00D6534B"/>
    <w:rsid w:val="00D728F3"/>
    <w:rsid w:val="00D7504C"/>
    <w:rsid w:val="00D82151"/>
    <w:rsid w:val="00D857D5"/>
    <w:rsid w:val="00D8702C"/>
    <w:rsid w:val="00D93ADA"/>
    <w:rsid w:val="00D9429C"/>
    <w:rsid w:val="00D966A6"/>
    <w:rsid w:val="00DA150D"/>
    <w:rsid w:val="00DB4EF2"/>
    <w:rsid w:val="00DB6A9C"/>
    <w:rsid w:val="00DC6B90"/>
    <w:rsid w:val="00DD4280"/>
    <w:rsid w:val="00DD51F6"/>
    <w:rsid w:val="00DD545E"/>
    <w:rsid w:val="00DE1FED"/>
    <w:rsid w:val="00DE2FC5"/>
    <w:rsid w:val="00DE73E7"/>
    <w:rsid w:val="00DF0C0F"/>
    <w:rsid w:val="00DF2933"/>
    <w:rsid w:val="00DF40B9"/>
    <w:rsid w:val="00DF43B8"/>
    <w:rsid w:val="00E0061D"/>
    <w:rsid w:val="00E04587"/>
    <w:rsid w:val="00E107C4"/>
    <w:rsid w:val="00E13977"/>
    <w:rsid w:val="00E161E1"/>
    <w:rsid w:val="00E16D13"/>
    <w:rsid w:val="00E202D8"/>
    <w:rsid w:val="00E206CD"/>
    <w:rsid w:val="00E245B0"/>
    <w:rsid w:val="00E24E16"/>
    <w:rsid w:val="00E256A4"/>
    <w:rsid w:val="00E26F96"/>
    <w:rsid w:val="00E27B77"/>
    <w:rsid w:val="00E32531"/>
    <w:rsid w:val="00E32C77"/>
    <w:rsid w:val="00E34201"/>
    <w:rsid w:val="00E4258C"/>
    <w:rsid w:val="00E5259F"/>
    <w:rsid w:val="00E529B2"/>
    <w:rsid w:val="00E54D11"/>
    <w:rsid w:val="00E551A9"/>
    <w:rsid w:val="00E61C0A"/>
    <w:rsid w:val="00E64F34"/>
    <w:rsid w:val="00E657B4"/>
    <w:rsid w:val="00E72FDC"/>
    <w:rsid w:val="00E776F2"/>
    <w:rsid w:val="00E81B1D"/>
    <w:rsid w:val="00E81F9E"/>
    <w:rsid w:val="00E83ED6"/>
    <w:rsid w:val="00E877EE"/>
    <w:rsid w:val="00E92CF6"/>
    <w:rsid w:val="00E94D32"/>
    <w:rsid w:val="00EA5063"/>
    <w:rsid w:val="00EB4C97"/>
    <w:rsid w:val="00EB6805"/>
    <w:rsid w:val="00EB7BDE"/>
    <w:rsid w:val="00EC08AC"/>
    <w:rsid w:val="00EC1073"/>
    <w:rsid w:val="00EC54F4"/>
    <w:rsid w:val="00EC6EE7"/>
    <w:rsid w:val="00ED4F02"/>
    <w:rsid w:val="00ED5E81"/>
    <w:rsid w:val="00ED655A"/>
    <w:rsid w:val="00EE0DB7"/>
    <w:rsid w:val="00EE1CAD"/>
    <w:rsid w:val="00EE20FC"/>
    <w:rsid w:val="00EE5895"/>
    <w:rsid w:val="00EE7AF4"/>
    <w:rsid w:val="00EF34FC"/>
    <w:rsid w:val="00EF379E"/>
    <w:rsid w:val="00EF5F53"/>
    <w:rsid w:val="00EF7CB7"/>
    <w:rsid w:val="00F00062"/>
    <w:rsid w:val="00F02C16"/>
    <w:rsid w:val="00F06B12"/>
    <w:rsid w:val="00F1311A"/>
    <w:rsid w:val="00F13AC1"/>
    <w:rsid w:val="00F1750E"/>
    <w:rsid w:val="00F220B4"/>
    <w:rsid w:val="00F34C88"/>
    <w:rsid w:val="00F507A0"/>
    <w:rsid w:val="00F57B1A"/>
    <w:rsid w:val="00F63E4D"/>
    <w:rsid w:val="00F66CE9"/>
    <w:rsid w:val="00F66EB3"/>
    <w:rsid w:val="00F67793"/>
    <w:rsid w:val="00F71A98"/>
    <w:rsid w:val="00F71B12"/>
    <w:rsid w:val="00F71E53"/>
    <w:rsid w:val="00F74D75"/>
    <w:rsid w:val="00F753DA"/>
    <w:rsid w:val="00F847AC"/>
    <w:rsid w:val="00F84DFE"/>
    <w:rsid w:val="00F866AD"/>
    <w:rsid w:val="00F9209C"/>
    <w:rsid w:val="00F92F68"/>
    <w:rsid w:val="00F936F8"/>
    <w:rsid w:val="00F94498"/>
    <w:rsid w:val="00F9495F"/>
    <w:rsid w:val="00F9570C"/>
    <w:rsid w:val="00F96086"/>
    <w:rsid w:val="00F97298"/>
    <w:rsid w:val="00FA1501"/>
    <w:rsid w:val="00FA1E97"/>
    <w:rsid w:val="00FA2E88"/>
    <w:rsid w:val="00FA318F"/>
    <w:rsid w:val="00FA7945"/>
    <w:rsid w:val="00FB575D"/>
    <w:rsid w:val="00FB5D8C"/>
    <w:rsid w:val="00FC101A"/>
    <w:rsid w:val="00FD2328"/>
    <w:rsid w:val="00FD35FA"/>
    <w:rsid w:val="00FD419F"/>
    <w:rsid w:val="00FE0A2C"/>
    <w:rsid w:val="00FE26E4"/>
    <w:rsid w:val="00FF4600"/>
    <w:rsid w:val="0CA575C5"/>
    <w:rsid w:val="26055F0A"/>
    <w:rsid w:val="71810B28"/>
    <w:rsid w:val="72EB1E83"/>
    <w:rsid w:val="74857BC1"/>
    <w:rsid w:val="75E12EFF"/>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5733A5"/>
  <w15:docId w15:val="{9341602E-D2A6-40EB-9EBE-6DB408C6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Heading"/>
    <w:next w:val="Normal"/>
    <w:qFormat/>
    <w:pPr>
      <w:outlineLvl w:val="0"/>
    </w:pPr>
  </w:style>
  <w:style w:type="paragraph" w:styleId="Heading3">
    <w:name w:val="heading 3"/>
    <w:basedOn w:val="Heading"/>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2">
    <w:name w:val="Body Text 2"/>
    <w:qFormat/>
    <w:rPr>
      <w:rFonts w:eastAsia="Times New Roman"/>
      <w:b/>
      <w:bCs/>
      <w:color w:val="000000"/>
      <w:sz w:val="24"/>
      <w:szCs w:val="24"/>
      <w:u w:color="000000"/>
      <w:lang w:val="en-US" w:eastAsia="zh-CN"/>
    </w:rPr>
  </w:style>
  <w:style w:type="paragraph" w:styleId="Caption">
    <w:name w:val="caption"/>
    <w:basedOn w:val="Normal"/>
    <w:next w:val="Normal"/>
    <w:qFormat/>
    <w:pPr>
      <w:suppressLineNumbers/>
      <w:spacing w:before="120" w:after="120"/>
    </w:pPr>
    <w:rPr>
      <w:rFonts w:cs="FreeSans"/>
      <w:i/>
      <w:iCs/>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pPr>
      <w:tabs>
        <w:tab w:val="center" w:pos="4153"/>
        <w:tab w:val="right" w:pos="8306"/>
      </w:tabs>
    </w:pPr>
    <w:rPr>
      <w:rFonts w:cs="Arial Unicode MS"/>
      <w:color w:val="000000"/>
      <w:u w:color="000000"/>
    </w:rPr>
  </w:style>
  <w:style w:type="paragraph" w:styleId="Header">
    <w:name w:val="header"/>
    <w:basedOn w:val="Normal"/>
    <w:link w:val="HeaderChar"/>
    <w:uiPriority w:val="99"/>
    <w:unhideWhenUsed/>
    <w:pPr>
      <w:tabs>
        <w:tab w:val="center" w:pos="4153"/>
        <w:tab w:val="right" w:pos="8306"/>
      </w:tabs>
    </w:pPr>
  </w:style>
  <w:style w:type="paragraph" w:styleId="List">
    <w:name w:val="List"/>
    <w:basedOn w:val="BodyText"/>
    <w:rPr>
      <w:rFonts w:cs="FreeSans"/>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u w:val="single"/>
    </w:rPr>
  </w:style>
  <w:style w:type="character" w:customStyle="1" w:styleId="Link">
    <w:name w:val="Link"/>
    <w:qFormat/>
    <w:rPr>
      <w:color w:val="0000FF"/>
      <w:u w:val="single" w:color="0000FF"/>
    </w:rPr>
  </w:style>
  <w:style w:type="character" w:customStyle="1" w:styleId="Hyperlink0">
    <w:name w:val="Hyperlink.0"/>
    <w:basedOn w:val="Link"/>
    <w:qFormat/>
    <w:rPr>
      <w:color w:val="0000FF"/>
      <w:u w:val="single" w:color="0000FF"/>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character" w:customStyle="1" w:styleId="ListLabel1">
    <w:name w:val="ListLabel 1"/>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
    <w:name w:val="ListLabel 2"/>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
    <w:name w:val="ListLabel 3"/>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4">
    <w:name w:val="ListLabel 4"/>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5">
    <w:name w:val="ListLabel 5"/>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6">
    <w:name w:val="ListLabel 6"/>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7">
    <w:name w:val="ListLabel 7"/>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8">
    <w:name w:val="ListLabel 8"/>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9">
    <w:name w:val="ListLabel 9"/>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10">
    <w:name w:val="ListLabel 10"/>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11">
    <w:name w:val="ListLabel 11"/>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2">
    <w:name w:val="ListLabel 12"/>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3">
    <w:name w:val="ListLabel 13"/>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4">
    <w:name w:val="ListLabel 14"/>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5">
    <w:name w:val="ListLabel 15"/>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6">
    <w:name w:val="ListLabel 16"/>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7">
    <w:name w:val="ListLabel 17"/>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8">
    <w:name w:val="ListLabel 18"/>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19">
    <w:name w:val="ListLabel 19"/>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0">
    <w:name w:val="ListLabel 20"/>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1">
    <w:name w:val="ListLabel 21"/>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2">
    <w:name w:val="ListLabel 22"/>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3">
    <w:name w:val="ListLabel 23"/>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4">
    <w:name w:val="ListLabel 24"/>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5">
    <w:name w:val="ListLabel 25"/>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6">
    <w:name w:val="ListLabel 26"/>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7">
    <w:name w:val="ListLabel 27"/>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28">
    <w:name w:val="ListLabel 28"/>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29">
    <w:name w:val="ListLabel 29"/>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0">
    <w:name w:val="ListLabel 30"/>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1">
    <w:name w:val="ListLabel 31"/>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32">
    <w:name w:val="ListLabel 32"/>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3">
    <w:name w:val="ListLabel 33"/>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4">
    <w:name w:val="ListLabel 34"/>
    <w:qFormat/>
    <w:rPr>
      <w:rFonts w:eastAsia="Symbol" w:cs="Symbol"/>
      <w:color w:val="000000"/>
      <w:spacing w:val="0"/>
      <w:w w:val="100"/>
      <w:position w:val="0"/>
      <w:sz w:val="24"/>
      <w:vertAlign w:val="baseline"/>
      <w14:shadow w14:blurRad="0" w14:dist="0" w14:dir="0" w14:sx="0" w14:sy="0" w14:kx="0" w14:ky="0" w14:algn="none">
        <w14:srgbClr w14:val="000000"/>
      </w14:shadow>
    </w:rPr>
  </w:style>
  <w:style w:type="character" w:customStyle="1" w:styleId="ListLabel35">
    <w:name w:val="ListLabel 35"/>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6">
    <w:name w:val="ListLabel 36"/>
    <w:qFormat/>
    <w:rPr>
      <w:rFonts w:eastAsia="Arial Unicode MS" w:cs="Arial Unicode MS"/>
      <w:color w:val="000000"/>
      <w:spacing w:val="0"/>
      <w:w w:val="100"/>
      <w:position w:val="0"/>
      <w:sz w:val="24"/>
      <w:vertAlign w:val="baseline"/>
      <w14:shadow w14:blurRad="0" w14:dist="0" w14:dir="0" w14:sx="0" w14:sy="0" w14:kx="0" w14:ky="0" w14:algn="none">
        <w14:srgbClr w14:val="000000"/>
      </w14:shado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ourier New" w:cs="Courier New"/>
      <w:color w:val="000000"/>
      <w:spacing w:val="0"/>
      <w:w w:val="100"/>
      <w:position w:val="0"/>
      <w:sz w:val="24"/>
      <w:vertAlign w:val="baseline"/>
      <w14:shadow w14:blurRad="0" w14:dist="0" w14:dir="0" w14:sx="0" w14:sy="0" w14:kx="0" w14:ky="0" w14:algn="none">
        <w14:srgbClr w14:val="000000"/>
      </w14:shado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color w:val="000000"/>
      <w:spacing w:val="0"/>
      <w:w w:val="100"/>
      <w:position w:val="0"/>
      <w:sz w:val="24"/>
      <w:vertAlign w:val="baseline"/>
      <w14:shadow w14:blurRad="0" w14:dist="0" w14:dir="0" w14:sx="0" w14:sy="0" w14:kx="0" w14:ky="0" w14:algn="none">
        <w14:srgbClr w14:val="000000"/>
      </w14:shado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color w:val="000000"/>
      <w:spacing w:val="0"/>
      <w:w w:val="100"/>
      <w:position w:val="0"/>
      <w:sz w:val="24"/>
      <w:vertAlign w:val="baseline"/>
      <w14:shadow w14:blurRad="0" w14:dist="0" w14:dir="0" w14:sx="0" w14:sy="0" w14:kx="0" w14:ky="0" w14:algn="none">
        <w14:srgbClr w14:val="000000"/>
      </w14:shado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Arial Unicode MS" w:cs="Arial Unicode MS"/>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Index">
    <w:name w:val="Index"/>
    <w:basedOn w:val="Normal"/>
    <w:qFormat/>
    <w:pPr>
      <w:suppressLineNumbers/>
    </w:pPr>
    <w:rPr>
      <w:rFonts w:cs="FreeSans"/>
    </w:rPr>
  </w:style>
  <w:style w:type="paragraph" w:customStyle="1" w:styleId="HeaderFooter">
    <w:name w:val="Header &amp; Footer"/>
    <w:qFormat/>
    <w:pPr>
      <w:tabs>
        <w:tab w:val="right" w:pos="9020"/>
      </w:tabs>
    </w:pPr>
    <w:rPr>
      <w:rFonts w:ascii="Helvetica" w:hAnsi="Helvetica" w:cs="Arial Unicode MS"/>
      <w:color w:val="000000"/>
      <w:sz w:val="24"/>
      <w:szCs w:val="24"/>
      <w:lang w:eastAsia="zh-CN"/>
    </w:rPr>
  </w:style>
  <w:style w:type="paragraph" w:customStyle="1" w:styleId="Body">
    <w:name w:val="Body"/>
    <w:qFormat/>
    <w:rPr>
      <w:rFonts w:eastAsia="Times New Roman"/>
      <w:color w:val="000000"/>
      <w:sz w:val="24"/>
      <w:u w:color="000000"/>
      <w:lang w:eastAsia="zh-CN"/>
    </w:rPr>
  </w:style>
  <w:style w:type="paragraph" w:customStyle="1" w:styleId="ListParagraph1">
    <w:name w:val="List Paragraph1"/>
    <w:qFormat/>
    <w:pPr>
      <w:ind w:left="720"/>
    </w:pPr>
    <w:rPr>
      <w:rFonts w:cs="Arial Unicode MS"/>
      <w:color w:val="000000"/>
      <w:sz w:val="24"/>
      <w:u w:color="000000"/>
      <w:lang w:val="en-US" w:eastAsia="zh-CN"/>
    </w:rPr>
  </w:style>
  <w:style w:type="paragraph" w:customStyle="1" w:styleId="NoSpacing1">
    <w:name w:val="No Spacing1"/>
    <w:uiPriority w:val="1"/>
    <w:qFormat/>
    <w:rPr>
      <w:sz w:val="24"/>
      <w:szCs w:val="24"/>
      <w:lang w:val="en-US" w:eastAsia="en-US"/>
    </w:rPr>
  </w:style>
  <w:style w:type="paragraph" w:styleId="ListParagraph">
    <w:name w:val="List Paragraph"/>
    <w:basedOn w:val="Normal"/>
    <w:uiPriority w:val="34"/>
    <w:qFormat/>
    <w:rsid w:val="00EF379E"/>
    <w:pPr>
      <w:ind w:left="720"/>
      <w:contextualSpacing/>
    </w:pPr>
  </w:style>
  <w:style w:type="character" w:customStyle="1" w:styleId="UnresolvedMention1">
    <w:name w:val="Unresolved Mention1"/>
    <w:basedOn w:val="DefaultParagraphFont"/>
    <w:uiPriority w:val="99"/>
    <w:semiHidden/>
    <w:unhideWhenUsed/>
    <w:rsid w:val="00925183"/>
    <w:rPr>
      <w:color w:val="808080"/>
      <w:shd w:val="clear" w:color="auto" w:fill="E6E6E6"/>
    </w:rPr>
  </w:style>
  <w:style w:type="character" w:styleId="UnresolvedMention">
    <w:name w:val="Unresolved Mention"/>
    <w:basedOn w:val="DefaultParagraphFont"/>
    <w:uiPriority w:val="99"/>
    <w:semiHidden/>
    <w:unhideWhenUsed/>
    <w:rsid w:val="00342A52"/>
    <w:rPr>
      <w:color w:val="605E5C"/>
      <w:shd w:val="clear" w:color="auto" w:fill="E1DFDD"/>
    </w:rPr>
  </w:style>
  <w:style w:type="paragraph" w:styleId="NormalWeb">
    <w:name w:val="Normal (Web)"/>
    <w:basedOn w:val="Normal"/>
    <w:uiPriority w:val="99"/>
    <w:unhideWhenUsed/>
    <w:rsid w:val="00AD2BF8"/>
    <w:pPr>
      <w:spacing w:before="100" w:beforeAutospacing="1" w:after="100" w:afterAutospacing="1" w:line="240" w:lineRule="auto"/>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5349">
      <w:bodyDiv w:val="1"/>
      <w:marLeft w:val="0"/>
      <w:marRight w:val="0"/>
      <w:marTop w:val="0"/>
      <w:marBottom w:val="0"/>
      <w:divBdr>
        <w:top w:val="none" w:sz="0" w:space="0" w:color="auto"/>
        <w:left w:val="none" w:sz="0" w:space="0" w:color="auto"/>
        <w:bottom w:val="none" w:sz="0" w:space="0" w:color="auto"/>
        <w:right w:val="none" w:sz="0" w:space="0" w:color="auto"/>
      </w:divBdr>
    </w:div>
    <w:div w:id="233246160">
      <w:bodyDiv w:val="1"/>
      <w:marLeft w:val="0"/>
      <w:marRight w:val="0"/>
      <w:marTop w:val="0"/>
      <w:marBottom w:val="0"/>
      <w:divBdr>
        <w:top w:val="none" w:sz="0" w:space="0" w:color="auto"/>
        <w:left w:val="none" w:sz="0" w:space="0" w:color="auto"/>
        <w:bottom w:val="none" w:sz="0" w:space="0" w:color="auto"/>
        <w:right w:val="none" w:sz="0" w:space="0" w:color="auto"/>
      </w:divBdr>
    </w:div>
    <w:div w:id="409695311">
      <w:bodyDiv w:val="1"/>
      <w:marLeft w:val="0"/>
      <w:marRight w:val="0"/>
      <w:marTop w:val="0"/>
      <w:marBottom w:val="0"/>
      <w:divBdr>
        <w:top w:val="none" w:sz="0" w:space="0" w:color="auto"/>
        <w:left w:val="none" w:sz="0" w:space="0" w:color="auto"/>
        <w:bottom w:val="none" w:sz="0" w:space="0" w:color="auto"/>
        <w:right w:val="none" w:sz="0" w:space="0" w:color="auto"/>
      </w:divBdr>
    </w:div>
    <w:div w:id="803237344">
      <w:bodyDiv w:val="1"/>
      <w:marLeft w:val="0"/>
      <w:marRight w:val="0"/>
      <w:marTop w:val="0"/>
      <w:marBottom w:val="0"/>
      <w:divBdr>
        <w:top w:val="none" w:sz="0" w:space="0" w:color="auto"/>
        <w:left w:val="none" w:sz="0" w:space="0" w:color="auto"/>
        <w:bottom w:val="none" w:sz="0" w:space="0" w:color="auto"/>
        <w:right w:val="none" w:sz="0" w:space="0" w:color="auto"/>
      </w:divBdr>
    </w:div>
    <w:div w:id="1234389451">
      <w:bodyDiv w:val="1"/>
      <w:marLeft w:val="0"/>
      <w:marRight w:val="0"/>
      <w:marTop w:val="0"/>
      <w:marBottom w:val="0"/>
      <w:divBdr>
        <w:top w:val="none" w:sz="0" w:space="0" w:color="auto"/>
        <w:left w:val="none" w:sz="0" w:space="0" w:color="auto"/>
        <w:bottom w:val="none" w:sz="0" w:space="0" w:color="auto"/>
        <w:right w:val="none" w:sz="0" w:space="0" w:color="auto"/>
      </w:divBdr>
    </w:div>
    <w:div w:id="1248926334">
      <w:bodyDiv w:val="1"/>
      <w:marLeft w:val="0"/>
      <w:marRight w:val="0"/>
      <w:marTop w:val="0"/>
      <w:marBottom w:val="0"/>
      <w:divBdr>
        <w:top w:val="none" w:sz="0" w:space="0" w:color="auto"/>
        <w:left w:val="none" w:sz="0" w:space="0" w:color="auto"/>
        <w:bottom w:val="none" w:sz="0" w:space="0" w:color="auto"/>
        <w:right w:val="none" w:sz="0" w:space="0" w:color="auto"/>
      </w:divBdr>
    </w:div>
    <w:div w:id="1360662336">
      <w:bodyDiv w:val="1"/>
      <w:marLeft w:val="0"/>
      <w:marRight w:val="0"/>
      <w:marTop w:val="0"/>
      <w:marBottom w:val="0"/>
      <w:divBdr>
        <w:top w:val="none" w:sz="0" w:space="0" w:color="auto"/>
        <w:left w:val="none" w:sz="0" w:space="0" w:color="auto"/>
        <w:bottom w:val="none" w:sz="0" w:space="0" w:color="auto"/>
        <w:right w:val="none" w:sz="0" w:space="0" w:color="auto"/>
      </w:divBdr>
    </w:div>
    <w:div w:id="1477213728">
      <w:bodyDiv w:val="1"/>
      <w:marLeft w:val="0"/>
      <w:marRight w:val="0"/>
      <w:marTop w:val="0"/>
      <w:marBottom w:val="0"/>
      <w:divBdr>
        <w:top w:val="none" w:sz="0" w:space="0" w:color="auto"/>
        <w:left w:val="none" w:sz="0" w:space="0" w:color="auto"/>
        <w:bottom w:val="none" w:sz="0" w:space="0" w:color="auto"/>
        <w:right w:val="none" w:sz="0" w:space="0" w:color="auto"/>
      </w:divBdr>
    </w:div>
    <w:div w:id="1679036222">
      <w:bodyDiv w:val="1"/>
      <w:marLeft w:val="0"/>
      <w:marRight w:val="0"/>
      <w:marTop w:val="0"/>
      <w:marBottom w:val="0"/>
      <w:divBdr>
        <w:top w:val="none" w:sz="0" w:space="0" w:color="auto"/>
        <w:left w:val="none" w:sz="0" w:space="0" w:color="auto"/>
        <w:bottom w:val="none" w:sz="0" w:space="0" w:color="auto"/>
        <w:right w:val="none" w:sz="0" w:space="0" w:color="auto"/>
      </w:divBdr>
    </w:div>
    <w:div w:id="188239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eorgios.leontidis@abd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bdn.ac.uk/sls/online-resources/avoiding-plagiaris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A74082-9F61-8346-A52D-83F2A211E2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i Chen</dc:creator>
  <cp:lastModifiedBy>Leontidis, Georgios</cp:lastModifiedBy>
  <cp:revision>119</cp:revision>
  <cp:lastPrinted>2016-11-02T19:19:00Z</cp:lastPrinted>
  <dcterms:created xsi:type="dcterms:W3CDTF">2020-03-06T11:16:00Z</dcterms:created>
  <dcterms:modified xsi:type="dcterms:W3CDTF">2020-03-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incol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20</vt:lpwstr>
  </property>
</Properties>
</file>